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FE8FF" w14:textId="6497FFB0" w:rsidR="00C14F90" w:rsidRDefault="00C72284">
      <w:pPr>
        <w:rPr>
          <w:rFonts w:ascii="Arial" w:hAnsi="Arial"/>
          <w:b/>
          <w:sz w:val="28"/>
          <w:szCs w:val="28"/>
        </w:rPr>
      </w:pPr>
      <w:r w:rsidRPr="00C72284">
        <w:rPr>
          <w:rFonts w:ascii="Arial" w:hAnsi="Arial"/>
          <w:b/>
          <w:sz w:val="28"/>
          <w:szCs w:val="28"/>
        </w:rPr>
        <w:t xml:space="preserve">IANA Stewardship Transition Proposal </w:t>
      </w:r>
    </w:p>
    <w:p w14:paraId="26FA497E" w14:textId="77777777" w:rsidR="00062CEB" w:rsidRDefault="00C72284">
      <w:pPr>
        <w:rPr>
          <w:rFonts w:ascii="Arial" w:hAnsi="Arial"/>
          <w:b/>
          <w:sz w:val="28"/>
          <w:szCs w:val="28"/>
        </w:rPr>
      </w:pPr>
      <w:r w:rsidRPr="00C72284">
        <w:rPr>
          <w:rFonts w:ascii="Arial" w:hAnsi="Arial"/>
          <w:b/>
          <w:sz w:val="28"/>
          <w:szCs w:val="28"/>
        </w:rPr>
        <w:t>Assembly and Finalization Process</w:t>
      </w:r>
    </w:p>
    <w:p w14:paraId="6AE22BDB" w14:textId="77777777" w:rsidR="00C72284" w:rsidRDefault="00C72284">
      <w:pPr>
        <w:rPr>
          <w:rFonts w:ascii="Arial" w:hAnsi="Arial"/>
          <w:b/>
          <w:sz w:val="28"/>
          <w:szCs w:val="28"/>
        </w:rPr>
      </w:pPr>
    </w:p>
    <w:p w14:paraId="3F1F9D81" w14:textId="6B3B2259" w:rsidR="00C72284" w:rsidRPr="00C72284" w:rsidRDefault="002C48EA">
      <w:pPr>
        <w:rPr>
          <w:rFonts w:ascii="Arial" w:hAnsi="Arial"/>
          <w:b/>
          <w:sz w:val="26"/>
          <w:szCs w:val="26"/>
        </w:rPr>
      </w:pPr>
      <w:ins w:id="0" w:author="Alissa Cooper" w:date="2015-02-07T07:59:00Z">
        <w:r>
          <w:rPr>
            <w:rFonts w:ascii="Arial" w:hAnsi="Arial"/>
            <w:b/>
            <w:sz w:val="26"/>
            <w:szCs w:val="26"/>
          </w:rPr>
          <w:t>February</w:t>
        </w:r>
      </w:ins>
      <w:del w:id="1" w:author="Alissa Cooper" w:date="2015-02-07T07:59:00Z">
        <w:r w:rsidR="00B00328" w:rsidDel="002C48EA">
          <w:rPr>
            <w:rFonts w:ascii="Arial" w:hAnsi="Arial"/>
            <w:b/>
            <w:sz w:val="26"/>
            <w:szCs w:val="26"/>
          </w:rPr>
          <w:delText>December</w:delText>
        </w:r>
      </w:del>
      <w:r w:rsidR="00B00328">
        <w:rPr>
          <w:rFonts w:ascii="Arial" w:hAnsi="Arial"/>
          <w:b/>
          <w:sz w:val="26"/>
          <w:szCs w:val="26"/>
        </w:rPr>
        <w:t xml:space="preserve"> 2014</w:t>
      </w:r>
    </w:p>
    <w:p w14:paraId="3AEA3E60" w14:textId="77777777" w:rsidR="00C72284" w:rsidRDefault="00C72284">
      <w:pPr>
        <w:rPr>
          <w:rFonts w:ascii="Arial" w:hAnsi="Arial"/>
          <w:b/>
        </w:rPr>
      </w:pPr>
    </w:p>
    <w:p w14:paraId="2C84E055" w14:textId="76FF48B6" w:rsidR="00F06E1D" w:rsidRDefault="00F06E1D">
      <w:pPr>
        <w:rPr>
          <w:rFonts w:ascii="Arial" w:hAnsi="Arial"/>
        </w:rPr>
      </w:pPr>
      <w:r>
        <w:rPr>
          <w:rFonts w:ascii="Arial" w:hAnsi="Arial"/>
        </w:rPr>
        <w:t xml:space="preserve">This document explains the process that the IANA Stewardship </w:t>
      </w:r>
      <w:r w:rsidR="00130AC6">
        <w:rPr>
          <w:rFonts w:ascii="Arial" w:hAnsi="Arial"/>
        </w:rPr>
        <w:t>Transition Coordination Group (</w:t>
      </w:r>
      <w:r>
        <w:rPr>
          <w:rFonts w:ascii="Arial" w:hAnsi="Arial"/>
        </w:rPr>
        <w:t>ICG</w:t>
      </w:r>
      <w:r w:rsidR="00130AC6">
        <w:rPr>
          <w:rFonts w:ascii="Arial" w:hAnsi="Arial"/>
        </w:rPr>
        <w:t>)</w:t>
      </w:r>
      <w:r>
        <w:rPr>
          <w:rFonts w:ascii="Arial" w:hAnsi="Arial"/>
        </w:rPr>
        <w:t xml:space="preserve"> will follow for assembly and finalization of the IANA Stewardship Transition Proposal. The dates listed in this document are consistent with the</w:t>
      </w:r>
      <w:r w:rsidR="00130AC6">
        <w:rPr>
          <w:rFonts w:ascii="Arial" w:hAnsi="Arial"/>
        </w:rPr>
        <w:t xml:space="preserve"> timeline previousl</w:t>
      </w:r>
      <w:bookmarkStart w:id="2" w:name="_GoBack"/>
      <w:bookmarkEnd w:id="2"/>
      <w:r w:rsidR="00130AC6">
        <w:rPr>
          <w:rFonts w:ascii="Arial" w:hAnsi="Arial"/>
        </w:rPr>
        <w:t>y published by the ICG.</w:t>
      </w:r>
      <w:r w:rsidR="00130AC6">
        <w:rPr>
          <w:rStyle w:val="FootnoteReference"/>
          <w:rFonts w:ascii="Arial" w:hAnsi="Arial"/>
        </w:rPr>
        <w:footnoteReference w:id="1"/>
      </w:r>
      <w:r>
        <w:rPr>
          <w:rFonts w:ascii="Arial" w:hAnsi="Arial"/>
        </w:rPr>
        <w:t xml:space="preserve"> </w:t>
      </w:r>
      <w:commentRangeStart w:id="3"/>
      <w:r w:rsidR="00130AC6">
        <w:rPr>
          <w:rFonts w:ascii="Arial" w:hAnsi="Arial"/>
        </w:rPr>
        <w:t>The ICG expects operational communities to respect these dates. Should the ICG receive late submissions, it will make best efforts to follow the steps below in as timely a fashion as possible, but may adjust the steps as described here if necessary to avoid delays.</w:t>
      </w:r>
      <w:commentRangeEnd w:id="3"/>
      <w:r w:rsidR="009006BB">
        <w:rPr>
          <w:rStyle w:val="CommentReference"/>
        </w:rPr>
        <w:commentReference w:id="3"/>
      </w:r>
      <w:ins w:id="4" w:author="Alissa Cooper" w:date="2015-02-07T08:00:00Z">
        <w:r w:rsidR="002C48EA">
          <w:rPr>
            <w:rFonts w:ascii="Arial" w:hAnsi="Arial"/>
          </w:rPr>
          <w:t xml:space="preserve"> All dates and time spans provided are approximate.</w:t>
        </w:r>
      </w:ins>
    </w:p>
    <w:p w14:paraId="434BE526" w14:textId="77777777" w:rsidR="00130AC6" w:rsidRPr="002C202B" w:rsidRDefault="00130AC6">
      <w:pPr>
        <w:rPr>
          <w:rFonts w:ascii="Arial" w:hAnsi="Arial"/>
        </w:rPr>
      </w:pPr>
    </w:p>
    <w:p w14:paraId="4767B18E" w14:textId="77777777" w:rsidR="00C72284" w:rsidRDefault="00C72284">
      <w:pPr>
        <w:rPr>
          <w:rFonts w:ascii="Arial" w:hAnsi="Arial"/>
          <w:b/>
        </w:rPr>
      </w:pPr>
    </w:p>
    <w:p w14:paraId="701375C4" w14:textId="1ED3D344" w:rsidR="00C72284" w:rsidRDefault="00E74A7B" w:rsidP="00943E9E">
      <w:pPr>
        <w:ind w:left="720" w:hanging="720"/>
        <w:rPr>
          <w:rFonts w:ascii="Arial" w:hAnsi="Arial"/>
          <w:b/>
        </w:rPr>
      </w:pPr>
      <w:ins w:id="5" w:author="Alissa Cooper" w:date="2015-02-07T07:41:00Z">
        <w:r>
          <w:rPr>
            <w:rFonts w:ascii="Arial" w:hAnsi="Arial"/>
            <w:b/>
          </w:rPr>
          <w:t>1</w:t>
        </w:r>
      </w:ins>
      <w:del w:id="6" w:author="Alissa Cooper" w:date="2015-02-07T07:41:00Z">
        <w:r w:rsidR="006033F4" w:rsidDel="00E74A7B">
          <w:rPr>
            <w:rFonts w:ascii="Arial" w:hAnsi="Arial"/>
            <w:b/>
          </w:rPr>
          <w:delText>I</w:delText>
        </w:r>
      </w:del>
      <w:r w:rsidR="00C72284">
        <w:rPr>
          <w:rFonts w:ascii="Arial" w:hAnsi="Arial"/>
          <w:b/>
        </w:rPr>
        <w:t xml:space="preserve">. </w:t>
      </w:r>
      <w:r w:rsidR="00C72284">
        <w:rPr>
          <w:rFonts w:ascii="Arial" w:hAnsi="Arial"/>
          <w:b/>
        </w:rPr>
        <w:tab/>
        <w:t>Individual</w:t>
      </w:r>
      <w:r w:rsidR="0035497A">
        <w:rPr>
          <w:rFonts w:ascii="Arial" w:hAnsi="Arial"/>
          <w:b/>
        </w:rPr>
        <w:t xml:space="preserve"> process </w:t>
      </w:r>
      <w:r w:rsidR="00DF24A9">
        <w:rPr>
          <w:rFonts w:ascii="Arial" w:hAnsi="Arial"/>
          <w:b/>
        </w:rPr>
        <w:t xml:space="preserve">and proposal </w:t>
      </w:r>
      <w:r w:rsidR="00C72284">
        <w:rPr>
          <w:rFonts w:ascii="Arial" w:hAnsi="Arial"/>
          <w:b/>
        </w:rPr>
        <w:t>assessment</w:t>
      </w:r>
      <w:r w:rsidR="007B711D">
        <w:rPr>
          <w:rFonts w:ascii="Arial" w:hAnsi="Arial"/>
          <w:b/>
        </w:rPr>
        <w:t xml:space="preserve"> </w:t>
      </w:r>
      <w:r w:rsidR="006B36C9">
        <w:rPr>
          <w:rFonts w:ascii="Arial" w:hAnsi="Arial"/>
          <w:b/>
        </w:rPr>
        <w:t xml:space="preserve">                                                              </w:t>
      </w:r>
      <w:r w:rsidR="006923EF">
        <w:rPr>
          <w:rFonts w:ascii="Arial" w:hAnsi="Arial"/>
          <w:b/>
        </w:rPr>
        <w:t>15</w:t>
      </w:r>
      <w:r w:rsidR="00817765">
        <w:rPr>
          <w:rFonts w:ascii="Arial" w:hAnsi="Arial"/>
          <w:b/>
        </w:rPr>
        <w:t xml:space="preserve"> January</w:t>
      </w:r>
      <w:r w:rsidR="006B36C9">
        <w:rPr>
          <w:rFonts w:ascii="Arial" w:hAnsi="Arial"/>
          <w:b/>
        </w:rPr>
        <w:t xml:space="preserve"> 2015</w:t>
      </w:r>
      <w:r w:rsidR="006923EF">
        <w:rPr>
          <w:rFonts w:ascii="Arial" w:hAnsi="Arial"/>
          <w:b/>
        </w:rPr>
        <w:t xml:space="preserve"> (or earlier) to 15 February 2015</w:t>
      </w:r>
      <w:ins w:id="7" w:author="Patrik Fältström" w:date="2015-02-07T11:29:00Z">
        <w:r w:rsidR="00E4145A">
          <w:rPr>
            <w:rFonts w:ascii="Arial" w:hAnsi="Arial"/>
            <w:b/>
          </w:rPr>
          <w:br/>
        </w:r>
      </w:ins>
      <w:ins w:id="8" w:author="Alissa Cooper" w:date="2015-02-07T07:59:00Z">
        <w:r w:rsidR="002C48EA">
          <w:rPr>
            <w:rFonts w:ascii="Arial" w:hAnsi="Arial"/>
            <w:b/>
          </w:rPr>
          <w:t>(</w:t>
        </w:r>
      </w:ins>
      <w:ins w:id="9" w:author="Alissa Cooper" w:date="2015-02-07T08:03:00Z">
        <w:r w:rsidR="002C48EA">
          <w:rPr>
            <w:rFonts w:ascii="Arial" w:hAnsi="Arial"/>
            <w:b/>
          </w:rPr>
          <w:t>4 weeks</w:t>
        </w:r>
      </w:ins>
      <w:ins w:id="10" w:author="Patrik Fältström" w:date="2015-02-07T11:29:00Z">
        <w:del w:id="11" w:author="Alissa Cooper" w:date="2015-02-08T00:01:00Z">
          <w:r w:rsidR="00E4145A" w:rsidDel="003355C9">
            <w:rPr>
              <w:rFonts w:ascii="Arial" w:hAnsi="Arial"/>
              <w:b/>
            </w:rPr>
            <w:delText>1 month</w:delText>
          </w:r>
        </w:del>
      </w:ins>
      <w:ins w:id="12" w:author="Alissa Cooper" w:date="2015-02-07T07:59:00Z">
        <w:r w:rsidR="002C48EA">
          <w:rPr>
            <w:rFonts w:ascii="Arial" w:hAnsi="Arial"/>
            <w:b/>
          </w:rPr>
          <w:t>)</w:t>
        </w:r>
      </w:ins>
    </w:p>
    <w:p w14:paraId="3599D099" w14:textId="77777777" w:rsidR="00C72284" w:rsidRDefault="00C72284">
      <w:pPr>
        <w:rPr>
          <w:rFonts w:ascii="Arial" w:hAnsi="Arial"/>
          <w:b/>
        </w:rPr>
      </w:pPr>
    </w:p>
    <w:p w14:paraId="4C15264D" w14:textId="6048E90D" w:rsidR="00E74A7B" w:rsidRDefault="00E74A7B" w:rsidP="00D02F28">
      <w:pPr>
        <w:rPr>
          <w:ins w:id="13" w:author="Alissa Cooper" w:date="2015-02-07T07:41:00Z"/>
          <w:rFonts w:ascii="Arial" w:hAnsi="Arial"/>
        </w:rPr>
      </w:pPr>
      <w:ins w:id="14" w:author="Alissa Cooper" w:date="2015-02-07T07:41:00Z">
        <w:r>
          <w:rPr>
            <w:rFonts w:ascii="Arial" w:hAnsi="Arial"/>
          </w:rPr>
          <w:t xml:space="preserve">1.1 ICG </w:t>
        </w:r>
      </w:ins>
      <w:ins w:id="15" w:author="Alissa Cooper" w:date="2015-02-07T09:05:00Z">
        <w:r w:rsidR="00705547">
          <w:rPr>
            <w:rFonts w:ascii="Arial" w:hAnsi="Arial"/>
          </w:rPr>
          <w:t xml:space="preserve">individual </w:t>
        </w:r>
      </w:ins>
      <w:ins w:id="16" w:author="Alissa Cooper" w:date="2015-02-07T09:09:00Z">
        <w:r w:rsidR="004F08FC">
          <w:rPr>
            <w:rFonts w:ascii="Arial" w:hAnsi="Arial"/>
          </w:rPr>
          <w:t xml:space="preserve">proposal </w:t>
        </w:r>
      </w:ins>
      <w:ins w:id="17" w:author="Alissa Cooper" w:date="2015-02-07T07:41:00Z">
        <w:r>
          <w:rPr>
            <w:rFonts w:ascii="Arial" w:hAnsi="Arial"/>
          </w:rPr>
          <w:t>assessment</w:t>
        </w:r>
      </w:ins>
      <w:ins w:id="18" w:author="Alissa Cooper" w:date="2015-02-07T08:00:00Z">
        <w:r w:rsidR="002C48EA">
          <w:rPr>
            <w:rFonts w:ascii="Arial" w:hAnsi="Arial"/>
          </w:rPr>
          <w:t xml:space="preserve"> </w:t>
        </w:r>
      </w:ins>
      <w:ins w:id="19" w:author="Alissa Cooper" w:date="2015-02-07T08:01:00Z">
        <w:r w:rsidR="002C48EA">
          <w:rPr>
            <w:rFonts w:ascii="Arial" w:hAnsi="Arial"/>
          </w:rPr>
          <w:t>–</w:t>
        </w:r>
      </w:ins>
      <w:ins w:id="20" w:author="Alissa Cooper" w:date="2015-02-07T08:00:00Z">
        <w:r w:rsidR="002C48EA">
          <w:rPr>
            <w:rFonts w:ascii="Arial" w:hAnsi="Arial"/>
          </w:rPr>
          <w:t xml:space="preserve"> 2</w:t>
        </w:r>
      </w:ins>
      <w:ins w:id="21" w:author="Alissa Cooper" w:date="2015-02-07T08:01:00Z">
        <w:r w:rsidR="002C48EA">
          <w:rPr>
            <w:rFonts w:ascii="Arial" w:hAnsi="Arial"/>
          </w:rPr>
          <w:t xml:space="preserve"> </w:t>
        </w:r>
      </w:ins>
      <w:ins w:id="22" w:author="Alissa Cooper" w:date="2015-02-07T08:00:00Z">
        <w:r w:rsidR="002C48EA">
          <w:rPr>
            <w:rFonts w:ascii="Arial" w:hAnsi="Arial"/>
          </w:rPr>
          <w:t>weeks</w:t>
        </w:r>
      </w:ins>
    </w:p>
    <w:p w14:paraId="626B2D8A" w14:textId="77777777" w:rsidR="00E74A7B" w:rsidRDefault="00E74A7B" w:rsidP="00D02F28">
      <w:pPr>
        <w:rPr>
          <w:ins w:id="23" w:author="Alissa Cooper" w:date="2015-02-07T07:41:00Z"/>
          <w:rFonts w:ascii="Arial" w:hAnsi="Arial"/>
        </w:rPr>
      </w:pPr>
    </w:p>
    <w:p w14:paraId="0AD82548" w14:textId="77777777" w:rsidR="00D02F28" w:rsidRDefault="00D02F28" w:rsidP="00D02F28">
      <w:pPr>
        <w:rPr>
          <w:rFonts w:ascii="Arial" w:hAnsi="Arial"/>
        </w:rPr>
      </w:pPr>
      <w:r>
        <w:rPr>
          <w:rFonts w:ascii="Arial" w:hAnsi="Arial"/>
        </w:rPr>
        <w:t>Upon receipt of a complete, formal transition proposal from an individual operational community addressing the transition of the stewardship of the names, numbers, or protocol parameters IANA function, the ICG will conduct an assessment to determine:</w:t>
      </w:r>
    </w:p>
    <w:p w14:paraId="211AF022" w14:textId="77777777" w:rsidR="00D02F28" w:rsidRDefault="00D02F28" w:rsidP="00D02F28">
      <w:pPr>
        <w:rPr>
          <w:rFonts w:ascii="Arial" w:hAnsi="Arial"/>
        </w:rPr>
      </w:pPr>
    </w:p>
    <w:p w14:paraId="0F9EB8D3" w14:textId="35D47A9A" w:rsidR="00D02F28" w:rsidRPr="00B47424" w:rsidRDefault="006033F4" w:rsidP="00EC7578">
      <w:pPr>
        <w:rPr>
          <w:rFonts w:asciiTheme="minorBidi" w:hAnsiTheme="minorBidi"/>
        </w:rPr>
      </w:pPr>
      <w:r>
        <w:rPr>
          <w:rFonts w:ascii="Arial" w:hAnsi="Arial"/>
        </w:rPr>
        <w:t>A</w:t>
      </w:r>
      <w:r w:rsidR="00D02F28">
        <w:rPr>
          <w:rFonts w:ascii="Arial" w:hAnsi="Arial"/>
        </w:rPr>
        <w:t xml:space="preserve">. </w:t>
      </w:r>
      <w:r>
        <w:rPr>
          <w:rFonts w:ascii="Arial" w:hAnsi="Arial"/>
        </w:rPr>
        <w:t xml:space="preserve"> </w:t>
      </w:r>
      <w:r w:rsidR="00D02F28">
        <w:rPr>
          <w:rFonts w:ascii="Arial" w:hAnsi="Arial"/>
        </w:rPr>
        <w:t>The process was consistent with RFP requirements of openness and inclusiveness</w:t>
      </w:r>
      <w:r w:rsidR="00D02F28" w:rsidRPr="00943E9E">
        <w:rPr>
          <w:rFonts w:ascii="Arial" w:hAnsi="Arial"/>
        </w:rPr>
        <w:t>.</w:t>
      </w:r>
      <w:r w:rsidR="00D02F28">
        <w:rPr>
          <w:rFonts w:ascii="Arial" w:hAnsi="Arial"/>
        </w:rPr>
        <w:t xml:space="preserve"> These concepts can be validated by reviewing:</w:t>
      </w:r>
    </w:p>
    <w:p w14:paraId="57252256" w14:textId="77777777" w:rsidR="00D02F28" w:rsidRPr="00943E9E" w:rsidRDefault="00D02F28" w:rsidP="00D02F28">
      <w:pPr>
        <w:pStyle w:val="ListParagraph"/>
        <w:rPr>
          <w:rFonts w:asciiTheme="minorBidi" w:hAnsiTheme="minorBidi"/>
        </w:rPr>
      </w:pPr>
    </w:p>
    <w:p w14:paraId="46A3131C" w14:textId="337030A6" w:rsidR="00D02F28" w:rsidRDefault="00D02F28" w:rsidP="00D02F28">
      <w:pPr>
        <w:pStyle w:val="ListParagraph"/>
        <w:numPr>
          <w:ilvl w:val="0"/>
          <w:numId w:val="3"/>
        </w:numPr>
        <w:ind w:left="1080"/>
        <w:rPr>
          <w:rFonts w:ascii="Arial" w:hAnsi="Arial"/>
        </w:rPr>
      </w:pPr>
      <w:r>
        <w:rPr>
          <w:rFonts w:ascii="Arial" w:hAnsi="Arial"/>
        </w:rPr>
        <w:t xml:space="preserve">Any process concerns that were highlighted to the ICG by participants </w:t>
      </w:r>
      <w:r w:rsidR="00B73A34">
        <w:rPr>
          <w:rFonts w:ascii="Arial" w:hAnsi="Arial"/>
        </w:rPr>
        <w:t>in</w:t>
      </w:r>
      <w:r>
        <w:rPr>
          <w:rFonts w:ascii="Arial" w:hAnsi="Arial"/>
        </w:rPr>
        <w:t xml:space="preserve"> the proposal development process.</w:t>
      </w:r>
    </w:p>
    <w:p w14:paraId="7920F927" w14:textId="77777777" w:rsidR="00D02F28" w:rsidRPr="00B47424" w:rsidRDefault="00D02F28" w:rsidP="00D02F28">
      <w:pPr>
        <w:rPr>
          <w:rFonts w:ascii="Arial" w:hAnsi="Arial"/>
        </w:rPr>
      </w:pPr>
    </w:p>
    <w:p w14:paraId="01034129" w14:textId="1C523D07" w:rsidR="00D02F28" w:rsidRDefault="00D02F28" w:rsidP="00D02F28">
      <w:pPr>
        <w:pStyle w:val="ListParagraph"/>
        <w:numPr>
          <w:ilvl w:val="0"/>
          <w:numId w:val="3"/>
        </w:numPr>
        <w:ind w:left="1080"/>
        <w:rPr>
          <w:rFonts w:ascii="Arial" w:hAnsi="Arial"/>
        </w:rPr>
      </w:pPr>
      <w:r>
        <w:rPr>
          <w:rFonts w:ascii="Arial" w:hAnsi="Arial"/>
        </w:rPr>
        <w:t>Whether input/comments the ICG received directly were shared with the operational community</w:t>
      </w:r>
      <w:r w:rsidR="001025E2">
        <w:rPr>
          <w:rFonts w:ascii="Arial" w:hAnsi="Arial"/>
        </w:rPr>
        <w:t xml:space="preserve"> and </w:t>
      </w:r>
      <w:r w:rsidR="00B4385F">
        <w:rPr>
          <w:rFonts w:ascii="Arial" w:hAnsi="Arial"/>
        </w:rPr>
        <w:t>were considered or</w:t>
      </w:r>
      <w:r>
        <w:rPr>
          <w:rFonts w:ascii="Arial" w:hAnsi="Arial"/>
        </w:rPr>
        <w:t xml:space="preserve"> addressed</w:t>
      </w:r>
      <w:r w:rsidR="001025E2">
        <w:rPr>
          <w:rFonts w:ascii="Arial" w:hAnsi="Arial"/>
        </w:rPr>
        <w:t xml:space="preserve"> by the operational community</w:t>
      </w:r>
      <w:r w:rsidR="008329B3">
        <w:rPr>
          <w:rFonts w:ascii="Arial" w:hAnsi="Arial"/>
        </w:rPr>
        <w:t>.</w:t>
      </w:r>
      <w:r w:rsidR="001025E2">
        <w:rPr>
          <w:rFonts w:ascii="Arial" w:hAnsi="Arial"/>
        </w:rPr>
        <w:t xml:space="preserve"> </w:t>
      </w:r>
    </w:p>
    <w:p w14:paraId="74E77C43" w14:textId="77777777" w:rsidR="00D02F28" w:rsidRPr="00642B64" w:rsidRDefault="00D02F28" w:rsidP="00D02F28">
      <w:pPr>
        <w:pStyle w:val="ListParagraph"/>
        <w:ind w:left="1440"/>
        <w:rPr>
          <w:rFonts w:ascii="Arial" w:hAnsi="Arial"/>
        </w:rPr>
      </w:pPr>
    </w:p>
    <w:p w14:paraId="6F970349" w14:textId="7423A893" w:rsidR="00D02F28" w:rsidRPr="00943E9E" w:rsidRDefault="00117C5C" w:rsidP="00D02F28">
      <w:pPr>
        <w:pStyle w:val="ListParagraph"/>
        <w:numPr>
          <w:ilvl w:val="0"/>
          <w:numId w:val="3"/>
        </w:numPr>
        <w:ind w:left="1080"/>
        <w:rPr>
          <w:rFonts w:asciiTheme="minorBidi" w:hAnsiTheme="minorBidi"/>
        </w:rPr>
      </w:pPr>
      <w:r>
        <w:rPr>
          <w:rFonts w:ascii="Arial" w:hAnsi="Arial"/>
        </w:rPr>
        <w:t xml:space="preserve">Whether </w:t>
      </w:r>
      <w:r w:rsidR="00D02F28">
        <w:rPr>
          <w:rFonts w:ascii="Arial" w:hAnsi="Arial"/>
        </w:rPr>
        <w:t xml:space="preserve">the proposal obtained consensus </w:t>
      </w:r>
      <w:r w:rsidR="001C58BA">
        <w:rPr>
          <w:rFonts w:ascii="Arial" w:hAnsi="Arial"/>
        </w:rPr>
        <w:t xml:space="preserve">(as defined in that community’s process) </w:t>
      </w:r>
      <w:r w:rsidR="00D02F28">
        <w:rPr>
          <w:rFonts w:ascii="Arial" w:hAnsi="Arial"/>
        </w:rPr>
        <w:t>among those who participated in the operational community process.</w:t>
      </w:r>
    </w:p>
    <w:p w14:paraId="0F65F0F2" w14:textId="77777777" w:rsidR="00D02F28" w:rsidRDefault="00D02F28" w:rsidP="00D02F28">
      <w:pPr>
        <w:rPr>
          <w:rFonts w:ascii="Arial" w:hAnsi="Arial"/>
        </w:rPr>
      </w:pPr>
    </w:p>
    <w:p w14:paraId="54D93D45" w14:textId="170709FD" w:rsidR="00D02F28" w:rsidRDefault="006033F4" w:rsidP="00D02F28">
      <w:pPr>
        <w:rPr>
          <w:rFonts w:ascii="Arial" w:hAnsi="Arial"/>
        </w:rPr>
      </w:pPr>
      <w:r>
        <w:rPr>
          <w:rFonts w:ascii="Arial" w:hAnsi="Arial"/>
        </w:rPr>
        <w:t>B</w:t>
      </w:r>
      <w:r w:rsidR="00D02F28">
        <w:rPr>
          <w:rFonts w:ascii="Arial" w:hAnsi="Arial"/>
        </w:rPr>
        <w:t xml:space="preserve">. </w:t>
      </w:r>
      <w:r w:rsidR="006F581E">
        <w:rPr>
          <w:rFonts w:ascii="Arial" w:hAnsi="Arial"/>
        </w:rPr>
        <w:t xml:space="preserve"> </w:t>
      </w:r>
      <w:r w:rsidR="00D02F28">
        <w:rPr>
          <w:rFonts w:ascii="Arial" w:hAnsi="Arial"/>
        </w:rPr>
        <w:t>The Proposal has met the RFP requirements:</w:t>
      </w:r>
    </w:p>
    <w:p w14:paraId="2D10533D" w14:textId="77777777" w:rsidR="00D02F28" w:rsidRPr="00943E9E" w:rsidRDefault="00D02F28" w:rsidP="00D02F28">
      <w:pPr>
        <w:rPr>
          <w:rFonts w:ascii="Arial" w:hAnsi="Arial"/>
        </w:rPr>
      </w:pPr>
    </w:p>
    <w:p w14:paraId="49FA38A4" w14:textId="7DE936C5" w:rsidR="00EC7578" w:rsidRDefault="00D02F28" w:rsidP="008F7461">
      <w:pPr>
        <w:pStyle w:val="ListParagraph"/>
        <w:numPr>
          <w:ilvl w:val="0"/>
          <w:numId w:val="11"/>
        </w:numPr>
        <w:ind w:left="1080"/>
        <w:rPr>
          <w:rFonts w:ascii="Arial" w:hAnsi="Arial"/>
        </w:rPr>
      </w:pPr>
      <w:r w:rsidRPr="00C72284">
        <w:rPr>
          <w:rFonts w:ascii="Arial" w:hAnsi="Arial"/>
        </w:rPr>
        <w:t>Completeness – check if any RFP components are missing</w:t>
      </w:r>
      <w:r>
        <w:rPr>
          <w:rFonts w:ascii="Arial" w:hAnsi="Arial"/>
        </w:rPr>
        <w:t>.</w:t>
      </w:r>
    </w:p>
    <w:p w14:paraId="0FA89BC4" w14:textId="77777777" w:rsidR="00D02F28" w:rsidRPr="00C72284" w:rsidRDefault="00D02F28" w:rsidP="008F7461">
      <w:pPr>
        <w:pStyle w:val="ListParagraph"/>
        <w:ind w:left="1080"/>
        <w:rPr>
          <w:rFonts w:ascii="Arial" w:hAnsi="Arial"/>
        </w:rPr>
      </w:pPr>
    </w:p>
    <w:p w14:paraId="526C5B16" w14:textId="3C527C36" w:rsidR="00D02F28" w:rsidRDefault="00D02F28" w:rsidP="008F7461">
      <w:pPr>
        <w:pStyle w:val="ListParagraph"/>
        <w:numPr>
          <w:ilvl w:val="0"/>
          <w:numId w:val="11"/>
        </w:numPr>
        <w:ind w:left="1080"/>
        <w:rPr>
          <w:rFonts w:ascii="Arial" w:hAnsi="Arial"/>
        </w:rPr>
      </w:pPr>
      <w:r>
        <w:rPr>
          <w:rFonts w:ascii="Arial" w:hAnsi="Arial"/>
        </w:rPr>
        <w:t>Clarity – check if anything in the proposal does not make sense or requires clarification from the operational community</w:t>
      </w:r>
      <w:r w:rsidR="002C202B">
        <w:rPr>
          <w:rFonts w:ascii="Arial" w:hAnsi="Arial"/>
        </w:rPr>
        <w:t>.</w:t>
      </w:r>
    </w:p>
    <w:p w14:paraId="21EF2D44" w14:textId="77777777" w:rsidR="00D02F28" w:rsidRPr="00E66ED0" w:rsidRDefault="00D02F28" w:rsidP="008F7461">
      <w:pPr>
        <w:ind w:left="720"/>
        <w:rPr>
          <w:rFonts w:ascii="Arial" w:hAnsi="Arial"/>
        </w:rPr>
      </w:pPr>
    </w:p>
    <w:p w14:paraId="6FA84E1C" w14:textId="21A81951" w:rsidR="00D02F28" w:rsidRDefault="00D02F28" w:rsidP="008F7461">
      <w:pPr>
        <w:pStyle w:val="ListParagraph"/>
        <w:numPr>
          <w:ilvl w:val="0"/>
          <w:numId w:val="11"/>
        </w:numPr>
        <w:ind w:left="1080"/>
        <w:rPr>
          <w:rFonts w:ascii="Arial" w:hAnsi="Arial"/>
        </w:rPr>
      </w:pPr>
      <w:r>
        <w:rPr>
          <w:rFonts w:ascii="Arial" w:hAnsi="Arial"/>
        </w:rPr>
        <w:t>NTIA criteria – check if the proposal fulfills the NTIA criteria</w:t>
      </w:r>
      <w:r w:rsidR="002C202B">
        <w:rPr>
          <w:rFonts w:ascii="Arial" w:hAnsi="Arial"/>
        </w:rPr>
        <w:t>.</w:t>
      </w:r>
      <w:r w:rsidR="008329B3">
        <w:rPr>
          <w:rStyle w:val="FootnoteReference"/>
          <w:rFonts w:ascii="Arial" w:hAnsi="Arial"/>
        </w:rPr>
        <w:footnoteReference w:id="2"/>
      </w:r>
    </w:p>
    <w:p w14:paraId="26C98228" w14:textId="77777777" w:rsidR="00D02F28" w:rsidDel="00E74A7B" w:rsidRDefault="00D02F28" w:rsidP="00D02F28">
      <w:pPr>
        <w:rPr>
          <w:del w:id="24" w:author="Alissa Cooper" w:date="2015-02-07T07:44:00Z"/>
          <w:rFonts w:ascii="Arial" w:hAnsi="Arial"/>
        </w:rPr>
      </w:pPr>
    </w:p>
    <w:p w14:paraId="181535EF" w14:textId="6D875F43" w:rsidR="00E74A7B" w:rsidRDefault="00D02F28" w:rsidP="00D02F28">
      <w:pPr>
        <w:rPr>
          <w:ins w:id="25" w:author="Alissa Cooper" w:date="2015-02-07T07:42:00Z"/>
          <w:rFonts w:ascii="Arial" w:hAnsi="Arial"/>
        </w:rPr>
      </w:pPr>
      <w:del w:id="26" w:author="Alissa Cooper" w:date="2015-02-07T07:44:00Z">
        <w:r w:rsidDel="00E74A7B">
          <w:rPr>
            <w:rFonts w:ascii="Arial" w:hAnsi="Arial"/>
          </w:rPr>
          <w:delText xml:space="preserve">If the proposal passes all of these checks, the ICG should publicly document the fact that the proposal is ready to move on to </w:delText>
        </w:r>
        <w:r w:rsidR="006033F4" w:rsidDel="00E74A7B">
          <w:rPr>
            <w:rFonts w:ascii="Arial" w:hAnsi="Arial"/>
          </w:rPr>
          <w:delText>S</w:delText>
        </w:r>
        <w:r w:rsidDel="00E74A7B">
          <w:rPr>
            <w:rFonts w:ascii="Arial" w:hAnsi="Arial"/>
          </w:rPr>
          <w:delText xml:space="preserve">tep </w:delText>
        </w:r>
      </w:del>
      <w:del w:id="27" w:author="Alissa Cooper" w:date="2015-02-07T07:42:00Z">
        <w:r w:rsidR="006033F4" w:rsidDel="00E74A7B">
          <w:rPr>
            <w:rFonts w:ascii="Arial" w:hAnsi="Arial"/>
          </w:rPr>
          <w:delText>II</w:delText>
        </w:r>
      </w:del>
      <w:del w:id="28" w:author="Alissa Cooper" w:date="2015-02-07T07:44:00Z">
        <w:r w:rsidDel="00E74A7B">
          <w:rPr>
            <w:rFonts w:ascii="Arial" w:hAnsi="Arial"/>
          </w:rPr>
          <w:delText xml:space="preserve">. </w:delText>
        </w:r>
      </w:del>
      <w:ins w:id="29" w:author="Patrik Fältström" w:date="2015-02-07T11:29:00Z">
        <w:del w:id="30" w:author="Alissa Cooper" w:date="2015-02-07T07:44:00Z">
          <w:r w:rsidR="00E4145A" w:rsidDel="00E74A7B">
            <w:rPr>
              <w:rFonts w:ascii="Arial" w:hAnsi="Arial"/>
            </w:rPr>
            <w:delText>.</w:delText>
          </w:r>
        </w:del>
        <w:r w:rsidR="00E4145A">
          <w:rPr>
            <w:rFonts w:ascii="Arial" w:hAnsi="Arial"/>
          </w:rPr>
          <w:br/>
        </w:r>
      </w:ins>
    </w:p>
    <w:p w14:paraId="4DE68C50" w14:textId="54553FEB" w:rsidR="00E74A7B" w:rsidRDefault="00E74A7B" w:rsidP="00D02F28">
      <w:pPr>
        <w:rPr>
          <w:ins w:id="31" w:author="Alissa Cooper" w:date="2015-02-07T07:42:00Z"/>
          <w:rFonts w:ascii="Arial" w:hAnsi="Arial"/>
        </w:rPr>
      </w:pPr>
      <w:ins w:id="32" w:author="Alissa Cooper" w:date="2015-02-07T07:42:00Z">
        <w:r>
          <w:rPr>
            <w:rFonts w:ascii="Arial" w:hAnsi="Arial"/>
          </w:rPr>
          <w:t>1.2 Operational community work</w:t>
        </w:r>
      </w:ins>
      <w:ins w:id="33" w:author="Alissa Cooper" w:date="2015-02-07T07:46:00Z">
        <w:r>
          <w:rPr>
            <w:rFonts w:ascii="Arial" w:hAnsi="Arial"/>
          </w:rPr>
          <w:t xml:space="preserve"> (if necessary)</w:t>
        </w:r>
      </w:ins>
      <w:ins w:id="34" w:author="Alissa Cooper" w:date="2015-02-07T08:01:00Z">
        <w:r w:rsidR="002C48EA">
          <w:rPr>
            <w:rFonts w:ascii="Arial" w:hAnsi="Arial"/>
          </w:rPr>
          <w:t xml:space="preserve"> – 2 weeks</w:t>
        </w:r>
      </w:ins>
    </w:p>
    <w:p w14:paraId="1B930749" w14:textId="6DDE8283" w:rsidR="00D02F28" w:rsidRDefault="00E4145A" w:rsidP="00D02F28">
      <w:pPr>
        <w:rPr>
          <w:ins w:id="35" w:author="Alissa Cooper" w:date="2015-02-07T07:44:00Z"/>
          <w:rFonts w:ascii="Arial" w:hAnsi="Arial"/>
        </w:rPr>
      </w:pPr>
      <w:ins w:id="36" w:author="Patrik Fältström" w:date="2015-02-07T11:29:00Z">
        <w:r>
          <w:rPr>
            <w:rFonts w:ascii="Arial" w:hAnsi="Arial"/>
          </w:rPr>
          <w:br/>
        </w:r>
      </w:ins>
      <w:r w:rsidR="00D02F28">
        <w:rPr>
          <w:rFonts w:ascii="Arial" w:hAnsi="Arial"/>
        </w:rPr>
        <w:t xml:space="preserve">If </w:t>
      </w:r>
      <w:ins w:id="37" w:author="Alissa Cooper" w:date="2015-02-07T07:44:00Z">
        <w:r w:rsidR="00E74A7B">
          <w:rPr>
            <w:rFonts w:ascii="Arial" w:hAnsi="Arial"/>
          </w:rPr>
          <w:t>the proposal does not pass all of these checks</w:t>
        </w:r>
      </w:ins>
      <w:del w:id="38" w:author="Alissa Cooper" w:date="2015-02-07T07:44:00Z">
        <w:r w:rsidR="00D02F28" w:rsidDel="00E74A7B">
          <w:rPr>
            <w:rFonts w:ascii="Arial" w:hAnsi="Arial"/>
          </w:rPr>
          <w:delText>not</w:delText>
        </w:r>
      </w:del>
      <w:r w:rsidR="00D02F28">
        <w:rPr>
          <w:rFonts w:ascii="Arial" w:hAnsi="Arial"/>
        </w:rPr>
        <w:t xml:space="preserve">, the ICG should convey the outstanding issues back to the operational community with as much detail as possible concerning what needs to </w:t>
      </w:r>
      <w:r w:rsidR="001025E2">
        <w:rPr>
          <w:rFonts w:ascii="Arial" w:hAnsi="Arial"/>
        </w:rPr>
        <w:t xml:space="preserve">be </w:t>
      </w:r>
      <w:r w:rsidR="00D02F28">
        <w:rPr>
          <w:rFonts w:ascii="Arial" w:hAnsi="Arial"/>
        </w:rPr>
        <w:t>added, completed or clarified and suggest a timeline for the community to respond.</w:t>
      </w:r>
    </w:p>
    <w:p w14:paraId="2DB1131B" w14:textId="77777777" w:rsidR="00E74A7B" w:rsidRDefault="00E74A7B" w:rsidP="00D02F28">
      <w:pPr>
        <w:rPr>
          <w:ins w:id="39" w:author="Alissa Cooper" w:date="2015-02-07T07:44:00Z"/>
          <w:rFonts w:ascii="Arial" w:hAnsi="Arial"/>
        </w:rPr>
      </w:pPr>
    </w:p>
    <w:p w14:paraId="225FC2B8" w14:textId="3C2778BF" w:rsidR="002C48EA" w:rsidRDefault="00E74A7B" w:rsidP="00D02F28">
      <w:pPr>
        <w:rPr>
          <w:ins w:id="40" w:author="Alissa Cooper" w:date="2015-02-07T07:44:00Z"/>
          <w:rFonts w:ascii="Arial" w:hAnsi="Arial"/>
        </w:rPr>
      </w:pPr>
      <w:ins w:id="41" w:author="Alissa Cooper" w:date="2015-02-07T07:44:00Z">
        <w:r>
          <w:rPr>
            <w:rFonts w:ascii="Arial" w:hAnsi="Arial"/>
          </w:rPr>
          <w:t>1.3 ICG documentation of result</w:t>
        </w:r>
      </w:ins>
      <w:ins w:id="42" w:author="Alissa Cooper" w:date="2015-02-07T09:06:00Z">
        <w:r w:rsidR="00705547">
          <w:rPr>
            <w:rFonts w:ascii="Arial" w:hAnsi="Arial"/>
          </w:rPr>
          <w:t xml:space="preserve"> of Step 1</w:t>
        </w:r>
      </w:ins>
      <w:ins w:id="43" w:author="Alissa Cooper" w:date="2015-02-07T08:01:00Z">
        <w:r w:rsidR="002C48EA">
          <w:rPr>
            <w:rFonts w:ascii="Arial" w:hAnsi="Arial"/>
          </w:rPr>
          <w:t xml:space="preserve"> – milestone</w:t>
        </w:r>
      </w:ins>
    </w:p>
    <w:p w14:paraId="28C6D4B0" w14:textId="77777777" w:rsidR="00E74A7B" w:rsidRDefault="00E74A7B" w:rsidP="00D02F28">
      <w:pPr>
        <w:rPr>
          <w:rFonts w:ascii="Arial" w:hAnsi="Arial"/>
        </w:rPr>
      </w:pPr>
    </w:p>
    <w:p w14:paraId="313CF3EA" w14:textId="3BA6AF1B" w:rsidR="00C72284" w:rsidDel="00E74A7B" w:rsidRDefault="00E74A7B" w:rsidP="00C72284">
      <w:pPr>
        <w:rPr>
          <w:del w:id="44" w:author="Patrik Fältström" w:date="2015-02-07T11:31:00Z"/>
          <w:rFonts w:ascii="Arial" w:hAnsi="Arial"/>
        </w:rPr>
      </w:pPr>
      <w:ins w:id="45" w:author="Alissa Cooper" w:date="2015-02-07T07:44:00Z">
        <w:r>
          <w:rPr>
            <w:rFonts w:ascii="Arial" w:hAnsi="Arial"/>
          </w:rPr>
          <w:t xml:space="preserve">Once the proposal passes all of the checks, </w:t>
        </w:r>
      </w:ins>
      <w:r>
        <w:rPr>
          <w:rFonts w:ascii="Arial" w:hAnsi="Arial"/>
        </w:rPr>
        <w:t>the ICG should publicly document the fact that the proposal is ready to move on to Step 2.</w:t>
      </w:r>
    </w:p>
    <w:p w14:paraId="04987EB9" w14:textId="77777777" w:rsidR="00E74A7B" w:rsidRDefault="00E74A7B" w:rsidP="00C72284">
      <w:pPr>
        <w:rPr>
          <w:ins w:id="46" w:author="Alissa Cooper" w:date="2015-02-07T07:45:00Z"/>
          <w:rFonts w:ascii="Arial" w:hAnsi="Arial"/>
          <w:i/>
        </w:rPr>
      </w:pPr>
    </w:p>
    <w:p w14:paraId="58A392D5" w14:textId="77777777" w:rsidR="00116337" w:rsidRPr="00C72284" w:rsidRDefault="00116337" w:rsidP="00C72284">
      <w:pPr>
        <w:rPr>
          <w:ins w:id="47" w:author="Patrik Fältström" w:date="2015-02-07T11:31:00Z"/>
          <w:rFonts w:ascii="Arial" w:hAnsi="Arial"/>
          <w:i/>
        </w:rPr>
      </w:pPr>
    </w:p>
    <w:p w14:paraId="17E79DAE" w14:textId="77777777" w:rsidR="00E4145A" w:rsidRDefault="00E4145A" w:rsidP="00C72284">
      <w:pPr>
        <w:rPr>
          <w:rFonts w:ascii="Arial" w:hAnsi="Arial"/>
        </w:rPr>
      </w:pPr>
    </w:p>
    <w:p w14:paraId="1B063A7C" w14:textId="69421F80" w:rsidR="0055364C" w:rsidRPr="00EC7578" w:rsidRDefault="00E74A7B" w:rsidP="00C72284">
      <w:pPr>
        <w:rPr>
          <w:rFonts w:ascii="Arial" w:hAnsi="Arial"/>
          <w:b/>
        </w:rPr>
      </w:pPr>
      <w:ins w:id="48" w:author="Alissa Cooper" w:date="2015-02-07T07:45:00Z">
        <w:r>
          <w:rPr>
            <w:rFonts w:ascii="Arial" w:hAnsi="Arial"/>
            <w:b/>
          </w:rPr>
          <w:t>2</w:t>
        </w:r>
      </w:ins>
      <w:del w:id="49" w:author="Alissa Cooper" w:date="2015-02-07T07:45:00Z">
        <w:r w:rsidR="006033F4" w:rsidDel="00E74A7B">
          <w:rPr>
            <w:rFonts w:ascii="Arial" w:hAnsi="Arial"/>
            <w:b/>
          </w:rPr>
          <w:delText>II</w:delText>
        </w:r>
      </w:del>
      <w:r w:rsidR="0055364C" w:rsidRPr="00EC7578">
        <w:rPr>
          <w:rFonts w:ascii="Arial" w:hAnsi="Arial"/>
          <w:b/>
        </w:rPr>
        <w:t xml:space="preserve">. </w:t>
      </w:r>
      <w:r w:rsidR="0055364C" w:rsidRPr="00EC7578">
        <w:rPr>
          <w:rFonts w:ascii="Arial" w:hAnsi="Arial"/>
          <w:b/>
        </w:rPr>
        <w:tab/>
      </w:r>
      <w:r w:rsidR="003945A0">
        <w:rPr>
          <w:rFonts w:ascii="Arial" w:hAnsi="Arial"/>
          <w:b/>
        </w:rPr>
        <w:t>D</w:t>
      </w:r>
      <w:r w:rsidR="0055364C" w:rsidRPr="00EC7578">
        <w:rPr>
          <w:rFonts w:ascii="Arial" w:hAnsi="Arial"/>
          <w:b/>
        </w:rPr>
        <w:t xml:space="preserve">raft </w:t>
      </w:r>
      <w:r w:rsidR="003945A0">
        <w:rPr>
          <w:rFonts w:ascii="Arial" w:hAnsi="Arial"/>
          <w:b/>
        </w:rPr>
        <w:t>p</w:t>
      </w:r>
      <w:r w:rsidR="0055364C" w:rsidRPr="00EC7578">
        <w:rPr>
          <w:rFonts w:ascii="Arial" w:hAnsi="Arial"/>
          <w:b/>
        </w:rPr>
        <w:t xml:space="preserve">roposal </w:t>
      </w:r>
      <w:r w:rsidR="003945A0">
        <w:rPr>
          <w:rFonts w:ascii="Arial" w:hAnsi="Arial"/>
          <w:b/>
        </w:rPr>
        <w:t>p</w:t>
      </w:r>
      <w:r w:rsidR="0055364C" w:rsidRPr="00EC7578">
        <w:rPr>
          <w:rFonts w:ascii="Arial" w:hAnsi="Arial"/>
          <w:b/>
        </w:rPr>
        <w:t>roduction</w:t>
      </w:r>
    </w:p>
    <w:p w14:paraId="2FF7CFA9" w14:textId="77777777" w:rsidR="00E4145A" w:rsidRDefault="0055364C" w:rsidP="00C72284">
      <w:pPr>
        <w:rPr>
          <w:ins w:id="50" w:author="Patrik Fältström" w:date="2015-02-07T11:30:00Z"/>
          <w:rFonts w:ascii="Arial" w:hAnsi="Arial"/>
          <w:b/>
        </w:rPr>
      </w:pPr>
      <w:r w:rsidRPr="00EC7578">
        <w:rPr>
          <w:rFonts w:ascii="Arial" w:hAnsi="Arial"/>
          <w:b/>
        </w:rPr>
        <w:tab/>
        <w:t xml:space="preserve">15 February 2015 to </w:t>
      </w:r>
      <w:r w:rsidR="00D02F28">
        <w:rPr>
          <w:rFonts w:ascii="Arial" w:hAnsi="Arial"/>
          <w:b/>
        </w:rPr>
        <w:t>13</w:t>
      </w:r>
      <w:r w:rsidRPr="00EC7578">
        <w:rPr>
          <w:rFonts w:ascii="Arial" w:hAnsi="Arial"/>
          <w:b/>
        </w:rPr>
        <w:t xml:space="preserve"> March 2015</w:t>
      </w:r>
    </w:p>
    <w:p w14:paraId="34840E95" w14:textId="3F5CA82D" w:rsidR="0055364C" w:rsidRPr="00E4145A" w:rsidRDefault="002C48EA" w:rsidP="008F7461">
      <w:pPr>
        <w:ind w:firstLine="720"/>
        <w:rPr>
          <w:rFonts w:ascii="Arial" w:hAnsi="Arial"/>
          <w:b/>
        </w:rPr>
      </w:pPr>
      <w:ins w:id="51" w:author="Alissa Cooper" w:date="2015-02-07T08:03:00Z">
        <w:r>
          <w:rPr>
            <w:rFonts w:ascii="Arial" w:hAnsi="Arial"/>
            <w:b/>
          </w:rPr>
          <w:t>(4 weeks)</w:t>
        </w:r>
      </w:ins>
      <w:ins w:id="52" w:author="Patrik Fältström" w:date="2015-02-07T11:30:00Z">
        <w:del w:id="53" w:author="Alissa Cooper" w:date="2015-02-07T08:03:00Z">
          <w:r w:rsidR="00E4145A" w:rsidDel="002C48EA">
            <w:rPr>
              <w:rFonts w:ascii="Arial" w:hAnsi="Arial"/>
              <w:b/>
            </w:rPr>
            <w:delText>1 month</w:delText>
          </w:r>
        </w:del>
      </w:ins>
    </w:p>
    <w:p w14:paraId="7ED7C2E7" w14:textId="493028C5" w:rsidR="0055364C" w:rsidRDefault="0055364C" w:rsidP="00C72284">
      <w:pPr>
        <w:rPr>
          <w:rFonts w:ascii="Arial" w:hAnsi="Arial"/>
        </w:rPr>
      </w:pPr>
      <w:r>
        <w:rPr>
          <w:rFonts w:ascii="Arial" w:hAnsi="Arial"/>
        </w:rPr>
        <w:t xml:space="preserve"> </w:t>
      </w:r>
    </w:p>
    <w:p w14:paraId="1644E3FA" w14:textId="0052B7C8" w:rsidR="00116337" w:rsidRDefault="00817765" w:rsidP="00C72284">
      <w:pPr>
        <w:rPr>
          <w:rFonts w:ascii="Arial" w:hAnsi="Arial"/>
        </w:rPr>
      </w:pPr>
      <w:r>
        <w:rPr>
          <w:rFonts w:ascii="Arial" w:hAnsi="Arial"/>
        </w:rPr>
        <w:t xml:space="preserve">According to the ICG Charter, its role is </w:t>
      </w:r>
      <w:r w:rsidR="008810F7">
        <w:rPr>
          <w:rFonts w:ascii="Arial" w:hAnsi="Arial"/>
        </w:rPr>
        <w:t xml:space="preserve">to assemble a proposal from component proposals, </w:t>
      </w:r>
      <w:r>
        <w:rPr>
          <w:rFonts w:ascii="Arial" w:hAnsi="Arial"/>
        </w:rPr>
        <w:t>not to draft a single transition proposal</w:t>
      </w:r>
      <w:r w:rsidR="00FB552E">
        <w:rPr>
          <w:rFonts w:ascii="Arial" w:hAnsi="Arial"/>
        </w:rPr>
        <w:t xml:space="preserve"> of its own</w:t>
      </w:r>
      <w:r>
        <w:rPr>
          <w:rFonts w:ascii="Arial" w:hAnsi="Arial"/>
        </w:rPr>
        <w:t xml:space="preserve">. </w:t>
      </w:r>
      <w:r w:rsidR="001025E2">
        <w:rPr>
          <w:rFonts w:ascii="Arial" w:hAnsi="Arial"/>
        </w:rPr>
        <w:t>Each of t</w:t>
      </w:r>
      <w:r>
        <w:rPr>
          <w:rFonts w:ascii="Arial" w:hAnsi="Arial"/>
        </w:rPr>
        <w:t xml:space="preserve">hese components </w:t>
      </w:r>
      <w:r w:rsidR="001025E2">
        <w:rPr>
          <w:rFonts w:ascii="Arial" w:hAnsi="Arial"/>
        </w:rPr>
        <w:t xml:space="preserve">is </w:t>
      </w:r>
      <w:r>
        <w:rPr>
          <w:rFonts w:ascii="Arial" w:hAnsi="Arial"/>
        </w:rPr>
        <w:t>expected to</w:t>
      </w:r>
      <w:r w:rsidR="0069298B">
        <w:rPr>
          <w:rFonts w:ascii="Arial" w:hAnsi="Arial"/>
        </w:rPr>
        <w:t xml:space="preserve"> relate</w:t>
      </w:r>
      <w:r>
        <w:rPr>
          <w:rFonts w:ascii="Arial" w:hAnsi="Arial"/>
        </w:rPr>
        <w:t xml:space="preserve"> to the specific IANA functions </w:t>
      </w:r>
      <w:r w:rsidR="00916F91">
        <w:rPr>
          <w:rFonts w:ascii="Arial" w:hAnsi="Arial"/>
        </w:rPr>
        <w:t>that</w:t>
      </w:r>
      <w:r>
        <w:rPr>
          <w:rFonts w:ascii="Arial" w:hAnsi="Arial"/>
        </w:rPr>
        <w:t xml:space="preserve"> are </w:t>
      </w:r>
      <w:r w:rsidR="001025E2">
        <w:rPr>
          <w:rFonts w:ascii="Arial" w:hAnsi="Arial"/>
        </w:rPr>
        <w:t xml:space="preserve">within the scope and mandate </w:t>
      </w:r>
      <w:r>
        <w:rPr>
          <w:rFonts w:ascii="Arial" w:hAnsi="Arial"/>
        </w:rPr>
        <w:t>of each operational community.</w:t>
      </w:r>
    </w:p>
    <w:p w14:paraId="39AD91F3" w14:textId="77777777" w:rsidR="00817765" w:rsidRDefault="00817765" w:rsidP="00C72284">
      <w:pPr>
        <w:rPr>
          <w:rFonts w:ascii="Arial" w:hAnsi="Arial"/>
        </w:rPr>
      </w:pPr>
    </w:p>
    <w:p w14:paraId="7C5BA3A3" w14:textId="0D346A7B" w:rsidR="0035497A" w:rsidRDefault="00817765" w:rsidP="006D68EB">
      <w:pPr>
        <w:rPr>
          <w:rFonts w:ascii="Arial" w:hAnsi="Arial"/>
        </w:rPr>
      </w:pPr>
      <w:r>
        <w:rPr>
          <w:rFonts w:ascii="Arial" w:hAnsi="Arial"/>
        </w:rPr>
        <w:t>The ICG</w:t>
      </w:r>
      <w:r w:rsidR="0035497A">
        <w:rPr>
          <w:rFonts w:ascii="Arial" w:hAnsi="Arial"/>
        </w:rPr>
        <w:t xml:space="preserve"> expect</w:t>
      </w:r>
      <w:r w:rsidR="003945A0">
        <w:rPr>
          <w:rFonts w:ascii="Arial" w:hAnsi="Arial"/>
        </w:rPr>
        <w:t>s</w:t>
      </w:r>
      <w:r w:rsidR="0035497A">
        <w:rPr>
          <w:rFonts w:ascii="Arial" w:hAnsi="Arial"/>
        </w:rPr>
        <w:t xml:space="preserve"> the proposals to reflect the differences</w:t>
      </w:r>
      <w:r>
        <w:rPr>
          <w:rFonts w:ascii="Arial" w:hAnsi="Arial"/>
        </w:rPr>
        <w:t xml:space="preserve"> between the communities and the related IANA functions</w:t>
      </w:r>
      <w:r w:rsidR="00D02F28">
        <w:rPr>
          <w:rFonts w:ascii="Arial" w:hAnsi="Arial"/>
        </w:rPr>
        <w:t>.</w:t>
      </w:r>
      <w:r w:rsidR="006D68EB">
        <w:rPr>
          <w:rFonts w:ascii="Arial" w:hAnsi="Arial"/>
        </w:rPr>
        <w:t xml:space="preserve"> </w:t>
      </w:r>
      <w:r w:rsidR="001025E2">
        <w:rPr>
          <w:rFonts w:ascii="Arial" w:hAnsi="Arial"/>
        </w:rPr>
        <w:t xml:space="preserve">Once </w:t>
      </w:r>
      <w:r>
        <w:rPr>
          <w:rFonts w:ascii="Arial" w:hAnsi="Arial"/>
        </w:rPr>
        <w:t xml:space="preserve">the ICG </w:t>
      </w:r>
      <w:r w:rsidR="001025E2">
        <w:rPr>
          <w:rFonts w:ascii="Arial" w:hAnsi="Arial"/>
        </w:rPr>
        <w:t xml:space="preserve">combines </w:t>
      </w:r>
      <w:r w:rsidR="0035497A">
        <w:rPr>
          <w:rFonts w:ascii="Arial" w:hAnsi="Arial"/>
        </w:rPr>
        <w:t xml:space="preserve">various operational </w:t>
      </w:r>
      <w:r w:rsidR="001025E2">
        <w:rPr>
          <w:rFonts w:ascii="Arial" w:hAnsi="Arial"/>
        </w:rPr>
        <w:t xml:space="preserve">community </w:t>
      </w:r>
      <w:r w:rsidR="0035497A">
        <w:rPr>
          <w:rFonts w:ascii="Arial" w:hAnsi="Arial"/>
        </w:rPr>
        <w:t xml:space="preserve">proposals into a </w:t>
      </w:r>
      <w:r w:rsidR="00A662DC">
        <w:rPr>
          <w:rFonts w:ascii="Arial" w:hAnsi="Arial"/>
        </w:rPr>
        <w:t>single</w:t>
      </w:r>
      <w:r w:rsidR="0035497A">
        <w:rPr>
          <w:rFonts w:ascii="Arial" w:hAnsi="Arial"/>
        </w:rPr>
        <w:t xml:space="preserve"> proposal, some potential </w:t>
      </w:r>
      <w:r w:rsidR="001025E2">
        <w:rPr>
          <w:rFonts w:ascii="Arial" w:hAnsi="Arial"/>
        </w:rPr>
        <w:t>incompatibili</w:t>
      </w:r>
      <w:r w:rsidR="00DD32F0">
        <w:rPr>
          <w:rFonts w:ascii="Arial" w:hAnsi="Arial"/>
        </w:rPr>
        <w:t xml:space="preserve">ties, </w:t>
      </w:r>
      <w:r w:rsidR="0035497A">
        <w:rPr>
          <w:rFonts w:ascii="Arial" w:hAnsi="Arial"/>
        </w:rPr>
        <w:t>inconsistencies</w:t>
      </w:r>
      <w:r w:rsidR="001025E2">
        <w:rPr>
          <w:rFonts w:ascii="Arial" w:hAnsi="Arial"/>
        </w:rPr>
        <w:t>, overlap</w:t>
      </w:r>
      <w:r w:rsidR="00DD32F0">
        <w:rPr>
          <w:rFonts w:ascii="Arial" w:hAnsi="Arial"/>
        </w:rPr>
        <w:t>s,</w:t>
      </w:r>
      <w:r w:rsidR="001025E2">
        <w:rPr>
          <w:rFonts w:ascii="Arial" w:hAnsi="Arial"/>
        </w:rPr>
        <w:t xml:space="preserve"> </w:t>
      </w:r>
      <w:r w:rsidR="0035497A">
        <w:rPr>
          <w:rFonts w:ascii="Arial" w:hAnsi="Arial"/>
        </w:rPr>
        <w:t xml:space="preserve">or conflicts among the proposals may arise. </w:t>
      </w:r>
    </w:p>
    <w:p w14:paraId="28BF565B" w14:textId="77777777" w:rsidR="00E74A7B" w:rsidRDefault="00E74A7B" w:rsidP="006D68EB">
      <w:pPr>
        <w:rPr>
          <w:ins w:id="54" w:author="Alissa Cooper" w:date="2015-02-07T07:46:00Z"/>
          <w:rFonts w:ascii="Arial" w:hAnsi="Arial"/>
        </w:rPr>
      </w:pPr>
    </w:p>
    <w:p w14:paraId="4F60A744" w14:textId="505176D7" w:rsidR="00E74A7B" w:rsidRDefault="00E74A7B" w:rsidP="006D68EB">
      <w:pPr>
        <w:rPr>
          <w:rFonts w:ascii="Arial" w:hAnsi="Arial"/>
        </w:rPr>
      </w:pPr>
      <w:ins w:id="55" w:author="Alissa Cooper" w:date="2015-02-07T07:46:00Z">
        <w:r>
          <w:rPr>
            <w:rFonts w:ascii="Arial" w:hAnsi="Arial"/>
          </w:rPr>
          <w:t xml:space="preserve">2.1 ICG </w:t>
        </w:r>
      </w:ins>
      <w:ins w:id="56" w:author="Alissa Cooper" w:date="2015-02-07T09:09:00Z">
        <w:r w:rsidR="004F08FC">
          <w:rPr>
            <w:rFonts w:ascii="Arial" w:hAnsi="Arial"/>
          </w:rPr>
          <w:t xml:space="preserve">combined proposal </w:t>
        </w:r>
      </w:ins>
      <w:ins w:id="57" w:author="Alissa Cooper" w:date="2015-02-07T07:46:00Z">
        <w:r>
          <w:rPr>
            <w:rFonts w:ascii="Arial" w:hAnsi="Arial"/>
          </w:rPr>
          <w:t>assessment</w:t>
        </w:r>
      </w:ins>
      <w:ins w:id="58" w:author="Alissa Cooper" w:date="2015-02-07T08:02:00Z">
        <w:r w:rsidR="002C48EA">
          <w:rPr>
            <w:rFonts w:ascii="Arial" w:hAnsi="Arial"/>
          </w:rPr>
          <w:t xml:space="preserve"> – 2 weeks</w:t>
        </w:r>
      </w:ins>
    </w:p>
    <w:p w14:paraId="62A19BA6" w14:textId="77777777" w:rsidR="0035497A" w:rsidRDefault="0035497A" w:rsidP="00C72284">
      <w:pPr>
        <w:rPr>
          <w:rFonts w:ascii="Arial" w:hAnsi="Arial"/>
        </w:rPr>
      </w:pPr>
    </w:p>
    <w:p w14:paraId="6CDD1DD2" w14:textId="2D0345E6" w:rsidR="00C72284" w:rsidRDefault="0035497A" w:rsidP="00C72284">
      <w:pPr>
        <w:rPr>
          <w:rFonts w:ascii="Arial" w:hAnsi="Arial"/>
        </w:rPr>
      </w:pPr>
      <w:r>
        <w:rPr>
          <w:rFonts w:ascii="Arial" w:hAnsi="Arial"/>
        </w:rPr>
        <w:t>Therefore, o</w:t>
      </w:r>
      <w:r w:rsidR="00C72284">
        <w:rPr>
          <w:rFonts w:ascii="Arial" w:hAnsi="Arial"/>
        </w:rPr>
        <w:t>nce multiple community pro</w:t>
      </w:r>
      <w:r w:rsidR="00C14F90">
        <w:rPr>
          <w:rFonts w:ascii="Arial" w:hAnsi="Arial"/>
        </w:rPr>
        <w:t xml:space="preserve">posals have completed </w:t>
      </w:r>
      <w:r w:rsidR="006033F4">
        <w:rPr>
          <w:rFonts w:ascii="Arial" w:hAnsi="Arial"/>
        </w:rPr>
        <w:t>S</w:t>
      </w:r>
      <w:r w:rsidR="00C14F90">
        <w:rPr>
          <w:rFonts w:ascii="Arial" w:hAnsi="Arial"/>
        </w:rPr>
        <w:t xml:space="preserve">tep </w:t>
      </w:r>
      <w:ins w:id="59" w:author="Alissa Cooper" w:date="2015-02-07T10:07:00Z">
        <w:r w:rsidR="003776D2">
          <w:rPr>
            <w:rFonts w:ascii="Arial" w:hAnsi="Arial"/>
          </w:rPr>
          <w:t>1</w:t>
        </w:r>
      </w:ins>
      <w:del w:id="60" w:author="Alissa Cooper" w:date="2015-02-07T10:07:00Z">
        <w:r w:rsidR="006033F4" w:rsidDel="003776D2">
          <w:rPr>
            <w:rFonts w:ascii="Arial" w:hAnsi="Arial"/>
          </w:rPr>
          <w:delText>I</w:delText>
        </w:r>
      </w:del>
      <w:r w:rsidR="00817765">
        <w:rPr>
          <w:rFonts w:ascii="Arial" w:hAnsi="Arial"/>
        </w:rPr>
        <w:t xml:space="preserve"> above</w:t>
      </w:r>
      <w:r w:rsidR="00C14F90">
        <w:rPr>
          <w:rFonts w:ascii="Arial" w:hAnsi="Arial"/>
        </w:rPr>
        <w:t>, the ICG will conduct an assessment</w:t>
      </w:r>
      <w:r w:rsidR="00C72284">
        <w:rPr>
          <w:rFonts w:ascii="Arial" w:hAnsi="Arial"/>
        </w:rPr>
        <w:t xml:space="preserve"> to determine:</w:t>
      </w:r>
    </w:p>
    <w:p w14:paraId="79CDFE6B" w14:textId="77777777" w:rsidR="00C72284" w:rsidRDefault="00C72284" w:rsidP="00C72284">
      <w:pPr>
        <w:rPr>
          <w:rFonts w:ascii="Arial" w:hAnsi="Arial"/>
        </w:rPr>
      </w:pPr>
    </w:p>
    <w:p w14:paraId="6EA635E5" w14:textId="7997CEF2" w:rsidR="00C72284" w:rsidRPr="007A030A" w:rsidRDefault="00642B64" w:rsidP="009761D7">
      <w:pPr>
        <w:pStyle w:val="ListParagraph"/>
        <w:numPr>
          <w:ilvl w:val="0"/>
          <w:numId w:val="9"/>
        </w:numPr>
        <w:rPr>
          <w:rFonts w:ascii="Arial" w:hAnsi="Arial"/>
        </w:rPr>
      </w:pPr>
      <w:r w:rsidRPr="00C72284">
        <w:rPr>
          <w:rFonts w:ascii="Arial" w:hAnsi="Arial"/>
        </w:rPr>
        <w:t>Compatibility</w:t>
      </w:r>
      <w:r w:rsidR="00C72284" w:rsidRPr="00C72284">
        <w:rPr>
          <w:rFonts w:ascii="Arial" w:hAnsi="Arial"/>
        </w:rPr>
        <w:t xml:space="preserve"> and interoperability</w:t>
      </w:r>
      <w:r w:rsidR="00817765">
        <w:rPr>
          <w:rFonts w:ascii="Arial" w:hAnsi="Arial"/>
        </w:rPr>
        <w:t>:</w:t>
      </w:r>
      <w:r w:rsidR="00C72284" w:rsidRPr="00C72284">
        <w:rPr>
          <w:rFonts w:ascii="Arial" w:hAnsi="Arial"/>
        </w:rPr>
        <w:t xml:space="preserve"> Do the proposals work together</w:t>
      </w:r>
      <w:r w:rsidR="00B545E7">
        <w:rPr>
          <w:rFonts w:ascii="Arial" w:hAnsi="Arial"/>
        </w:rPr>
        <w:t xml:space="preserve"> in a single proposal</w:t>
      </w:r>
      <w:r w:rsidR="00C72284" w:rsidRPr="00C72284">
        <w:rPr>
          <w:rFonts w:ascii="Arial" w:hAnsi="Arial"/>
        </w:rPr>
        <w:t xml:space="preserve">? Do they suggest any </w:t>
      </w:r>
      <w:r w:rsidR="001C2031">
        <w:rPr>
          <w:rFonts w:ascii="Arial" w:hAnsi="Arial"/>
        </w:rPr>
        <w:t xml:space="preserve">incompatible </w:t>
      </w:r>
      <w:r w:rsidR="00C72284" w:rsidRPr="00C72284">
        <w:rPr>
          <w:rFonts w:ascii="Arial" w:hAnsi="Arial"/>
        </w:rPr>
        <w:t xml:space="preserve">arrangements </w:t>
      </w:r>
      <w:r w:rsidR="001C2031">
        <w:rPr>
          <w:rFonts w:ascii="Arial" w:hAnsi="Arial"/>
        </w:rPr>
        <w:t>where compatability appears to be required</w:t>
      </w:r>
      <w:r w:rsidR="00B545E7" w:rsidRPr="00C72284">
        <w:rPr>
          <w:rFonts w:ascii="Arial" w:hAnsi="Arial"/>
        </w:rPr>
        <w:t>?</w:t>
      </w:r>
      <w:r w:rsidR="001025E2">
        <w:rPr>
          <w:rFonts w:ascii="Arial" w:hAnsi="Arial"/>
        </w:rPr>
        <w:t xml:space="preserve"> </w:t>
      </w:r>
      <w:r w:rsidR="003945A0" w:rsidRPr="007A030A">
        <w:rPr>
          <w:rFonts w:ascii="Arial" w:hAnsi="Arial"/>
        </w:rPr>
        <w:t>Is the handling of</w:t>
      </w:r>
      <w:r w:rsidR="00A81CD1" w:rsidRPr="007A030A">
        <w:rPr>
          <w:rFonts w:ascii="Arial" w:hAnsi="Arial"/>
        </w:rPr>
        <w:t xml:space="preserve"> </w:t>
      </w:r>
      <w:r w:rsidR="008810F7" w:rsidRPr="007A030A">
        <w:rPr>
          <w:rFonts w:ascii="Arial" w:hAnsi="Arial"/>
        </w:rPr>
        <w:t>any</w:t>
      </w:r>
      <w:r w:rsidR="00817765" w:rsidRPr="007A030A">
        <w:rPr>
          <w:rFonts w:ascii="Arial" w:hAnsi="Arial"/>
        </w:rPr>
        <w:t xml:space="preserve"> </w:t>
      </w:r>
      <w:r w:rsidR="00A662DC" w:rsidRPr="007A030A">
        <w:rPr>
          <w:rFonts w:ascii="Arial" w:hAnsi="Arial"/>
        </w:rPr>
        <w:t xml:space="preserve">conflicting </w:t>
      </w:r>
      <w:r w:rsidR="00BD6EBE" w:rsidRPr="007A030A">
        <w:rPr>
          <w:rFonts w:ascii="Arial" w:hAnsi="Arial"/>
        </w:rPr>
        <w:t xml:space="preserve">overlaps between the </w:t>
      </w:r>
      <w:r w:rsidR="00DC1735" w:rsidRPr="007A030A">
        <w:rPr>
          <w:rFonts w:ascii="Arial" w:hAnsi="Arial"/>
        </w:rPr>
        <w:t>functions</w:t>
      </w:r>
      <w:r w:rsidR="00B545E7" w:rsidRPr="007A030A">
        <w:rPr>
          <w:rFonts w:ascii="Arial" w:hAnsi="Arial"/>
        </w:rPr>
        <w:t xml:space="preserve"> </w:t>
      </w:r>
      <w:r w:rsidR="00817765" w:rsidRPr="007A030A">
        <w:rPr>
          <w:rFonts w:ascii="Arial" w:hAnsi="Arial"/>
        </w:rPr>
        <w:t>resolved</w:t>
      </w:r>
      <w:r w:rsidR="00BD6EBE" w:rsidRPr="007A030A">
        <w:rPr>
          <w:rFonts w:ascii="Arial" w:hAnsi="Arial"/>
        </w:rPr>
        <w:t xml:space="preserve"> in a workable manner?</w:t>
      </w:r>
    </w:p>
    <w:p w14:paraId="796E8919" w14:textId="77777777" w:rsidR="00E66ED0" w:rsidRPr="00C72284" w:rsidRDefault="00E66ED0" w:rsidP="00E66ED0">
      <w:pPr>
        <w:pStyle w:val="ListParagraph"/>
        <w:rPr>
          <w:rFonts w:ascii="Arial" w:hAnsi="Arial"/>
        </w:rPr>
      </w:pPr>
    </w:p>
    <w:p w14:paraId="208E8E7A" w14:textId="30AAF0F3" w:rsidR="00C72284" w:rsidRDefault="00E66ED0" w:rsidP="007A030A">
      <w:pPr>
        <w:pStyle w:val="ListParagraph"/>
        <w:numPr>
          <w:ilvl w:val="0"/>
          <w:numId w:val="9"/>
        </w:numPr>
        <w:rPr>
          <w:rFonts w:ascii="Arial" w:hAnsi="Arial"/>
        </w:rPr>
      </w:pPr>
      <w:r>
        <w:rPr>
          <w:rFonts w:ascii="Arial" w:hAnsi="Arial"/>
        </w:rPr>
        <w:t>Accountability</w:t>
      </w:r>
      <w:r w:rsidR="00817765">
        <w:rPr>
          <w:rFonts w:ascii="Arial" w:hAnsi="Arial"/>
        </w:rPr>
        <w:t>:</w:t>
      </w:r>
      <w:r>
        <w:rPr>
          <w:rFonts w:ascii="Arial" w:hAnsi="Arial"/>
        </w:rPr>
        <w:t xml:space="preserve"> Do the proposals together include </w:t>
      </w:r>
      <w:r w:rsidR="0035497A">
        <w:rPr>
          <w:rFonts w:ascii="Arial" w:hAnsi="Arial"/>
        </w:rPr>
        <w:t>appropriate and properly supported</w:t>
      </w:r>
      <w:r>
        <w:rPr>
          <w:rFonts w:ascii="Arial" w:hAnsi="Arial"/>
        </w:rPr>
        <w:t xml:space="preserve"> independent accountability mechanisms for running the IANA function?</w:t>
      </w:r>
      <w:r w:rsidR="0035497A">
        <w:rPr>
          <w:rFonts w:ascii="Arial" w:hAnsi="Arial"/>
        </w:rPr>
        <w:t xml:space="preserve"> Are there any gaps </w:t>
      </w:r>
      <w:r w:rsidR="00817765">
        <w:rPr>
          <w:rFonts w:ascii="Arial" w:hAnsi="Arial"/>
        </w:rPr>
        <w:t>in</w:t>
      </w:r>
      <w:r w:rsidR="00B545E7">
        <w:rPr>
          <w:rFonts w:ascii="Arial" w:hAnsi="Arial"/>
        </w:rPr>
        <w:t xml:space="preserve"> overall</w:t>
      </w:r>
      <w:r w:rsidR="00817765">
        <w:rPr>
          <w:rFonts w:ascii="Arial" w:hAnsi="Arial"/>
        </w:rPr>
        <w:t xml:space="preserve"> </w:t>
      </w:r>
      <w:r w:rsidR="0035497A">
        <w:rPr>
          <w:rFonts w:ascii="Arial" w:hAnsi="Arial"/>
        </w:rPr>
        <w:t xml:space="preserve">accountability </w:t>
      </w:r>
      <w:r w:rsidR="00817765">
        <w:rPr>
          <w:rFonts w:ascii="Arial" w:hAnsi="Arial"/>
        </w:rPr>
        <w:t xml:space="preserve">under </w:t>
      </w:r>
      <w:r w:rsidR="0035497A">
        <w:rPr>
          <w:rFonts w:ascii="Arial" w:hAnsi="Arial"/>
        </w:rPr>
        <w:t xml:space="preserve">the </w:t>
      </w:r>
      <w:r w:rsidR="00C85067">
        <w:rPr>
          <w:rFonts w:ascii="Arial" w:hAnsi="Arial"/>
        </w:rPr>
        <w:t xml:space="preserve">single </w:t>
      </w:r>
      <w:r w:rsidR="0035497A">
        <w:rPr>
          <w:rFonts w:ascii="Arial" w:hAnsi="Arial"/>
        </w:rPr>
        <w:t xml:space="preserve"> proposal?</w:t>
      </w:r>
    </w:p>
    <w:p w14:paraId="17FCA4AE" w14:textId="77777777" w:rsidR="0035497A" w:rsidRPr="001D5F1C" w:rsidRDefault="0035497A" w:rsidP="001D5F1C">
      <w:pPr>
        <w:pStyle w:val="ListParagraph"/>
        <w:rPr>
          <w:rFonts w:ascii="Arial" w:hAnsi="Arial"/>
        </w:rPr>
      </w:pPr>
    </w:p>
    <w:p w14:paraId="52467031" w14:textId="5A9D6F90" w:rsidR="0035497A" w:rsidRPr="00C72284" w:rsidRDefault="00C85067" w:rsidP="007A030A">
      <w:pPr>
        <w:pStyle w:val="ListParagraph"/>
        <w:numPr>
          <w:ilvl w:val="0"/>
          <w:numId w:val="9"/>
        </w:numPr>
        <w:rPr>
          <w:rFonts w:ascii="Arial" w:hAnsi="Arial"/>
        </w:rPr>
      </w:pPr>
      <w:r>
        <w:rPr>
          <w:rFonts w:ascii="Arial" w:hAnsi="Arial"/>
        </w:rPr>
        <w:t>Workability: Do the results of any tests or evaluations of workability that were included in the component proposals conflict with each other or raise possible concerns when considered in combination?</w:t>
      </w:r>
      <w:r w:rsidR="0035497A">
        <w:rPr>
          <w:rFonts w:ascii="Arial" w:hAnsi="Arial"/>
        </w:rPr>
        <w:t xml:space="preserve"> </w:t>
      </w:r>
    </w:p>
    <w:p w14:paraId="734ADE7D" w14:textId="77777777" w:rsidR="00C72284" w:rsidRDefault="00C72284">
      <w:pPr>
        <w:rPr>
          <w:rFonts w:ascii="Arial" w:hAnsi="Arial"/>
          <w:b/>
        </w:rPr>
      </w:pPr>
    </w:p>
    <w:p w14:paraId="4431933E" w14:textId="43E2EA7E" w:rsidR="00E74A7B" w:rsidRDefault="00E74A7B" w:rsidP="00DC1735">
      <w:pPr>
        <w:rPr>
          <w:ins w:id="61" w:author="Alissa Cooper" w:date="2015-02-07T07:46:00Z"/>
          <w:rFonts w:ascii="Arial" w:hAnsi="Arial"/>
        </w:rPr>
      </w:pPr>
      <w:ins w:id="62" w:author="Alissa Cooper" w:date="2015-02-07T07:46:00Z">
        <w:r>
          <w:rPr>
            <w:rFonts w:ascii="Arial" w:hAnsi="Arial"/>
          </w:rPr>
          <w:t>2.2 Operational community work (if necessary)</w:t>
        </w:r>
      </w:ins>
      <w:ins w:id="63" w:author="Alissa Cooper" w:date="2015-02-07T08:02:00Z">
        <w:r w:rsidR="002C48EA">
          <w:rPr>
            <w:rFonts w:ascii="Arial" w:hAnsi="Arial"/>
          </w:rPr>
          <w:t xml:space="preserve"> – 2 weeks</w:t>
        </w:r>
      </w:ins>
    </w:p>
    <w:p w14:paraId="4D603219" w14:textId="205E1E12" w:rsidR="00116337" w:rsidDel="00E74A7B" w:rsidRDefault="00134100" w:rsidP="00DC1735">
      <w:pPr>
        <w:rPr>
          <w:ins w:id="64" w:author="Patrik Fältström" w:date="2015-02-07T11:36:00Z"/>
          <w:del w:id="65" w:author="Alissa Cooper" w:date="2015-02-07T07:46:00Z"/>
          <w:rFonts w:ascii="Arial" w:hAnsi="Arial"/>
        </w:rPr>
      </w:pPr>
      <w:del w:id="66" w:author="Alissa Cooper" w:date="2015-02-07T07:46:00Z">
        <w:r w:rsidDel="00E74A7B">
          <w:rPr>
            <w:rFonts w:ascii="Arial" w:hAnsi="Arial"/>
          </w:rPr>
          <w:delText xml:space="preserve">If the proposals pass </w:delText>
        </w:r>
        <w:r w:rsidR="00E66ED0" w:rsidDel="00E74A7B">
          <w:rPr>
            <w:rFonts w:ascii="Arial" w:hAnsi="Arial"/>
          </w:rPr>
          <w:delText xml:space="preserve">these checks, </w:delText>
        </w:r>
        <w:r w:rsidR="00DC1735" w:rsidDel="00E74A7B">
          <w:rPr>
            <w:rFonts w:ascii="Arial" w:hAnsi="Arial"/>
          </w:rPr>
          <w:delText xml:space="preserve">the ICG will publicly document the fact that the proposals are ready to move on to </w:delText>
        </w:r>
        <w:r w:rsidR="006033F4" w:rsidDel="00E74A7B">
          <w:rPr>
            <w:rFonts w:ascii="Arial" w:hAnsi="Arial"/>
          </w:rPr>
          <w:delText>S</w:delText>
        </w:r>
        <w:r w:rsidR="00DC1735" w:rsidDel="00E74A7B">
          <w:rPr>
            <w:rFonts w:ascii="Arial" w:hAnsi="Arial"/>
          </w:rPr>
          <w:delText xml:space="preserve">tep </w:delText>
        </w:r>
        <w:r w:rsidR="006033F4" w:rsidDel="00E74A7B">
          <w:rPr>
            <w:rFonts w:ascii="Arial" w:hAnsi="Arial"/>
          </w:rPr>
          <w:delText>III</w:delText>
        </w:r>
        <w:r w:rsidR="00DC1735" w:rsidDel="00E74A7B">
          <w:rPr>
            <w:rFonts w:ascii="Arial" w:hAnsi="Arial"/>
          </w:rPr>
          <w:delText xml:space="preserve">. </w:delText>
        </w:r>
      </w:del>
      <w:ins w:id="67" w:author="Patrik Fältström" w:date="2015-02-07T11:36:00Z">
        <w:del w:id="68" w:author="Alissa Cooper" w:date="2015-02-07T07:46:00Z">
          <w:r w:rsidR="00116337" w:rsidDel="00E74A7B">
            <w:rPr>
              <w:rFonts w:ascii="Arial" w:hAnsi="Arial"/>
            </w:rPr>
            <w:delText>.</w:delText>
          </w:r>
        </w:del>
      </w:ins>
    </w:p>
    <w:p w14:paraId="79417486" w14:textId="55B46B09" w:rsidR="00116337" w:rsidDel="00E74A7B" w:rsidRDefault="00116337" w:rsidP="00DC1735">
      <w:pPr>
        <w:rPr>
          <w:ins w:id="69" w:author="Patrik Fältström" w:date="2015-02-07T11:36:00Z"/>
          <w:del w:id="70" w:author="Alissa Cooper" w:date="2015-02-07T07:46:00Z"/>
          <w:rFonts w:ascii="Arial" w:hAnsi="Arial"/>
        </w:rPr>
      </w:pPr>
    </w:p>
    <w:p w14:paraId="5F204192" w14:textId="5D5E6EBF" w:rsidR="00116337" w:rsidDel="00E74A7B" w:rsidRDefault="00116337" w:rsidP="00DC1735">
      <w:pPr>
        <w:rPr>
          <w:ins w:id="71" w:author="Patrik Fältström" w:date="2015-02-07T11:36:00Z"/>
          <w:del w:id="72" w:author="Alissa Cooper" w:date="2015-02-07T07:46:00Z"/>
          <w:rFonts w:ascii="Arial" w:hAnsi="Arial"/>
        </w:rPr>
      </w:pPr>
      <w:ins w:id="73" w:author="Patrik Fältström" w:date="2015-02-07T11:36:00Z">
        <w:del w:id="74" w:author="Alissa Cooper" w:date="2015-02-07T07:46:00Z">
          <w:r w:rsidDel="00E74A7B">
            <w:rPr>
              <w:rFonts w:ascii="Arial" w:hAnsi="Arial"/>
            </w:rPr>
            <w:delText>One month for this above(?)</w:delText>
          </w:r>
        </w:del>
      </w:ins>
    </w:p>
    <w:p w14:paraId="738078D8" w14:textId="77777777" w:rsidR="00116337" w:rsidRDefault="00116337" w:rsidP="00DC1735">
      <w:pPr>
        <w:rPr>
          <w:ins w:id="75" w:author="Patrik Fältström" w:date="2015-02-07T11:36:00Z"/>
          <w:rFonts w:ascii="Arial" w:hAnsi="Arial"/>
        </w:rPr>
      </w:pPr>
    </w:p>
    <w:p w14:paraId="72A3F37F" w14:textId="0E894BE7" w:rsidR="002A1CBB" w:rsidDel="002C48EA" w:rsidRDefault="00DC1735" w:rsidP="00DC1735">
      <w:pPr>
        <w:rPr>
          <w:ins w:id="76" w:author="Patrik Fältström" w:date="2015-02-07T11:36:00Z"/>
          <w:del w:id="77" w:author="Alissa Cooper" w:date="2015-02-07T08:02:00Z"/>
          <w:rFonts w:ascii="Arial" w:hAnsi="Arial"/>
        </w:rPr>
      </w:pPr>
      <w:r>
        <w:rPr>
          <w:rFonts w:ascii="Arial" w:hAnsi="Arial"/>
        </w:rPr>
        <w:t xml:space="preserve">If </w:t>
      </w:r>
      <w:ins w:id="78" w:author="Alissa Cooper" w:date="2015-02-07T07:46:00Z">
        <w:r w:rsidR="00E74A7B">
          <w:rPr>
            <w:rFonts w:ascii="Arial" w:hAnsi="Arial"/>
          </w:rPr>
          <w:t>the proposals do not pass all of these checks</w:t>
        </w:r>
      </w:ins>
      <w:del w:id="79" w:author="Alissa Cooper" w:date="2015-02-07T07:46:00Z">
        <w:r w:rsidDel="00E74A7B">
          <w:rPr>
            <w:rFonts w:ascii="Arial" w:hAnsi="Arial"/>
          </w:rPr>
          <w:delText>not</w:delText>
        </w:r>
      </w:del>
      <w:r>
        <w:rPr>
          <w:rFonts w:ascii="Arial" w:hAnsi="Arial"/>
        </w:rPr>
        <w:t xml:space="preserve">, </w:t>
      </w:r>
      <w:r w:rsidR="00E66ED0">
        <w:rPr>
          <w:rFonts w:ascii="Arial" w:hAnsi="Arial"/>
        </w:rPr>
        <w:t xml:space="preserve">the ICG </w:t>
      </w:r>
      <w:r w:rsidR="002A1CBB">
        <w:rPr>
          <w:rFonts w:ascii="Arial" w:hAnsi="Arial"/>
        </w:rPr>
        <w:t xml:space="preserve">will </w:t>
      </w:r>
      <w:r w:rsidR="00E66ED0">
        <w:rPr>
          <w:rFonts w:ascii="Arial" w:hAnsi="Arial"/>
        </w:rPr>
        <w:t>convey the outstanding issues b</w:t>
      </w:r>
      <w:r w:rsidR="000F4782">
        <w:rPr>
          <w:rFonts w:ascii="Arial" w:hAnsi="Arial"/>
        </w:rPr>
        <w:t>ack to the operational communities as necessary</w:t>
      </w:r>
      <w:r w:rsidR="00E66ED0">
        <w:rPr>
          <w:rFonts w:ascii="Arial" w:hAnsi="Arial"/>
        </w:rPr>
        <w:t xml:space="preserve"> and sugg</w:t>
      </w:r>
      <w:r w:rsidR="000F4782">
        <w:rPr>
          <w:rFonts w:ascii="Arial" w:hAnsi="Arial"/>
        </w:rPr>
        <w:t>est a timeline for the communities</w:t>
      </w:r>
      <w:r w:rsidR="00E66ED0">
        <w:rPr>
          <w:rFonts w:ascii="Arial" w:hAnsi="Arial"/>
        </w:rPr>
        <w:t xml:space="preserve"> to respond.</w:t>
      </w:r>
    </w:p>
    <w:p w14:paraId="55169287" w14:textId="77777777" w:rsidR="00116337" w:rsidRDefault="00116337" w:rsidP="00DC1735">
      <w:pPr>
        <w:rPr>
          <w:ins w:id="80" w:author="Patrik Fältström" w:date="2015-02-07T11:36:00Z"/>
          <w:rFonts w:ascii="Arial" w:hAnsi="Arial"/>
        </w:rPr>
      </w:pPr>
    </w:p>
    <w:p w14:paraId="6E1CBCF3" w14:textId="136D77D3" w:rsidR="00E74A7B" w:rsidRDefault="00116337" w:rsidP="00DC1735">
      <w:pPr>
        <w:rPr>
          <w:ins w:id="81" w:author="Alissa Cooper" w:date="2015-02-07T07:47:00Z"/>
          <w:rFonts w:ascii="Arial" w:hAnsi="Arial"/>
        </w:rPr>
      </w:pPr>
      <w:ins w:id="82" w:author="Patrik Fältström" w:date="2015-02-07T11:36:00Z">
        <w:del w:id="83" w:author="Alissa Cooper" w:date="2015-02-07T08:02:00Z">
          <w:r w:rsidDel="002C48EA">
            <w:rPr>
              <w:rFonts w:ascii="Arial" w:hAnsi="Arial"/>
            </w:rPr>
            <w:delText>How long for this?</w:delText>
          </w:r>
        </w:del>
      </w:ins>
    </w:p>
    <w:p w14:paraId="5F89B7FA" w14:textId="14D3C4A7" w:rsidR="00E74A7B" w:rsidRDefault="00E74A7B" w:rsidP="00DC1735">
      <w:pPr>
        <w:rPr>
          <w:ins w:id="84" w:author="Alissa Cooper" w:date="2015-02-07T07:46:00Z"/>
          <w:rFonts w:ascii="Arial" w:hAnsi="Arial"/>
        </w:rPr>
      </w:pPr>
      <w:ins w:id="85" w:author="Alissa Cooper" w:date="2015-02-07T07:47:00Z">
        <w:r>
          <w:rPr>
            <w:rFonts w:ascii="Arial" w:hAnsi="Arial"/>
          </w:rPr>
          <w:t>2.3 ICG documentation of result</w:t>
        </w:r>
      </w:ins>
      <w:ins w:id="86" w:author="Alissa Cooper" w:date="2015-02-07T09:10:00Z">
        <w:r w:rsidR="001759DC">
          <w:rPr>
            <w:rFonts w:ascii="Arial" w:hAnsi="Arial"/>
          </w:rPr>
          <w:t xml:space="preserve"> of Step 2</w:t>
        </w:r>
      </w:ins>
      <w:ins w:id="87" w:author="Alissa Cooper" w:date="2015-02-07T08:02:00Z">
        <w:r w:rsidR="002C48EA">
          <w:rPr>
            <w:rFonts w:ascii="Arial" w:hAnsi="Arial"/>
          </w:rPr>
          <w:t xml:space="preserve"> – milestone </w:t>
        </w:r>
      </w:ins>
    </w:p>
    <w:p w14:paraId="41D47495" w14:textId="77777777" w:rsidR="00E74A7B" w:rsidRDefault="00E74A7B" w:rsidP="00DC1735">
      <w:pPr>
        <w:rPr>
          <w:rFonts w:ascii="Arial" w:hAnsi="Arial"/>
        </w:rPr>
      </w:pPr>
    </w:p>
    <w:p w14:paraId="3DB844BA" w14:textId="3A81B4A5" w:rsidR="00E74A7B" w:rsidRDefault="00E74A7B" w:rsidP="00E74A7B">
      <w:pPr>
        <w:rPr>
          <w:ins w:id="88" w:author="Alissa Cooper" w:date="2015-02-07T07:46:00Z"/>
          <w:rFonts w:ascii="Arial" w:hAnsi="Arial"/>
        </w:rPr>
      </w:pPr>
      <w:ins w:id="89" w:author="Alissa Cooper" w:date="2015-02-07T07:46:00Z">
        <w:r>
          <w:rPr>
            <w:rFonts w:ascii="Arial" w:hAnsi="Arial"/>
          </w:rPr>
          <w:t xml:space="preserve">Once the proposals pass these checks, </w:t>
        </w:r>
      </w:ins>
      <w:r>
        <w:rPr>
          <w:rFonts w:ascii="Arial" w:hAnsi="Arial"/>
        </w:rPr>
        <w:t xml:space="preserve">the ICG will publicly document the fact that the proposals </w:t>
      </w:r>
      <w:r w:rsidR="003776D2">
        <w:rPr>
          <w:rFonts w:ascii="Arial" w:hAnsi="Arial"/>
        </w:rPr>
        <w:t xml:space="preserve">are ready to move on to Step </w:t>
      </w:r>
      <w:ins w:id="90" w:author="Alissa Cooper" w:date="2015-02-07T07:46:00Z">
        <w:r w:rsidR="003776D2">
          <w:rPr>
            <w:rFonts w:ascii="Arial" w:hAnsi="Arial"/>
          </w:rPr>
          <w:t>3</w:t>
        </w:r>
        <w:r>
          <w:rPr>
            <w:rFonts w:ascii="Arial" w:hAnsi="Arial"/>
          </w:rPr>
          <w:t>.</w:t>
        </w:r>
      </w:ins>
    </w:p>
    <w:p w14:paraId="1A046B3C" w14:textId="77777777" w:rsidR="00D551BC" w:rsidRDefault="00D551BC" w:rsidP="00E66ED0">
      <w:pPr>
        <w:rPr>
          <w:rFonts w:ascii="Arial" w:hAnsi="Arial"/>
        </w:rPr>
      </w:pPr>
    </w:p>
    <w:p w14:paraId="366BFC0C" w14:textId="77777777" w:rsidR="009F7FFC" w:rsidRDefault="009F7FFC" w:rsidP="00E66ED0">
      <w:pPr>
        <w:rPr>
          <w:rFonts w:ascii="Arial" w:hAnsi="Arial"/>
        </w:rPr>
      </w:pPr>
    </w:p>
    <w:p w14:paraId="483ADA70" w14:textId="3DB2F0A9" w:rsidR="0055364C" w:rsidRDefault="00757859" w:rsidP="0055364C">
      <w:pPr>
        <w:ind w:left="720" w:hanging="720"/>
        <w:rPr>
          <w:rFonts w:ascii="Arial" w:hAnsi="Arial"/>
          <w:b/>
        </w:rPr>
      </w:pPr>
      <w:ins w:id="91" w:author="Alissa Cooper" w:date="2015-02-07T07:47:00Z">
        <w:r>
          <w:rPr>
            <w:rFonts w:ascii="Arial" w:hAnsi="Arial"/>
            <w:b/>
          </w:rPr>
          <w:t>3</w:t>
        </w:r>
      </w:ins>
      <w:del w:id="92" w:author="Alissa Cooper" w:date="2015-02-07T07:47:00Z">
        <w:r w:rsidR="006033F4" w:rsidDel="00757859">
          <w:rPr>
            <w:rFonts w:ascii="Arial" w:hAnsi="Arial"/>
            <w:b/>
          </w:rPr>
          <w:delText>III</w:delText>
        </w:r>
      </w:del>
      <w:r w:rsidR="0055364C" w:rsidRPr="00C72284">
        <w:rPr>
          <w:rFonts w:ascii="Arial" w:hAnsi="Arial"/>
          <w:b/>
        </w:rPr>
        <w:t>.</w:t>
      </w:r>
      <w:r w:rsidR="0055364C" w:rsidRPr="00C72284">
        <w:rPr>
          <w:rFonts w:ascii="Arial" w:hAnsi="Arial"/>
          <w:b/>
        </w:rPr>
        <w:tab/>
      </w:r>
      <w:r w:rsidR="00DC1735">
        <w:rPr>
          <w:rFonts w:ascii="Arial" w:hAnsi="Arial"/>
          <w:b/>
        </w:rPr>
        <w:t>Review of draft proposal</w:t>
      </w:r>
      <w:r w:rsidR="0055364C">
        <w:rPr>
          <w:rFonts w:ascii="Arial" w:hAnsi="Arial"/>
          <w:b/>
        </w:rPr>
        <w:t xml:space="preserve"> </w:t>
      </w:r>
    </w:p>
    <w:p w14:paraId="2376A71C" w14:textId="6447546E" w:rsidR="0055364C" w:rsidRDefault="00DC1735" w:rsidP="00EC7578">
      <w:pPr>
        <w:ind w:left="720"/>
        <w:rPr>
          <w:ins w:id="93" w:author="Alissa Cooper" w:date="2015-02-07T08:02:00Z"/>
          <w:rFonts w:ascii="Arial" w:hAnsi="Arial"/>
          <w:b/>
        </w:rPr>
      </w:pPr>
      <w:r>
        <w:rPr>
          <w:rFonts w:ascii="Arial" w:hAnsi="Arial"/>
          <w:b/>
        </w:rPr>
        <w:t>13</w:t>
      </w:r>
      <w:r w:rsidR="002A1CBB">
        <w:rPr>
          <w:rFonts w:ascii="Arial" w:hAnsi="Arial"/>
          <w:b/>
        </w:rPr>
        <w:t xml:space="preserve"> March 2015 </w:t>
      </w:r>
      <w:r w:rsidR="0055364C">
        <w:rPr>
          <w:rFonts w:ascii="Arial" w:hAnsi="Arial"/>
          <w:b/>
        </w:rPr>
        <w:t xml:space="preserve">to 19 June 2015 </w:t>
      </w:r>
    </w:p>
    <w:p w14:paraId="6649593B" w14:textId="0D0A31C7" w:rsidR="002C48EA" w:rsidRPr="00C72284" w:rsidRDefault="009F6F56" w:rsidP="00EC7578">
      <w:pPr>
        <w:ind w:left="720"/>
        <w:rPr>
          <w:rFonts w:ascii="Arial" w:hAnsi="Arial"/>
          <w:b/>
        </w:rPr>
      </w:pPr>
      <w:ins w:id="94" w:author="Alissa Cooper" w:date="2015-02-07T08:04:00Z">
        <w:r>
          <w:rPr>
            <w:rFonts w:ascii="Arial" w:hAnsi="Arial"/>
            <w:b/>
          </w:rPr>
          <w:t>(14</w:t>
        </w:r>
        <w:r w:rsidR="002C48EA">
          <w:rPr>
            <w:rFonts w:ascii="Arial" w:hAnsi="Arial"/>
            <w:b/>
          </w:rPr>
          <w:t xml:space="preserve"> weeks)</w:t>
        </w:r>
      </w:ins>
    </w:p>
    <w:p w14:paraId="0A7AC8D1" w14:textId="77777777" w:rsidR="0055364C" w:rsidRDefault="0055364C" w:rsidP="00E66ED0">
      <w:pPr>
        <w:rPr>
          <w:rFonts w:ascii="Arial" w:hAnsi="Arial"/>
        </w:rPr>
      </w:pPr>
    </w:p>
    <w:p w14:paraId="14C7560B" w14:textId="69A603CE" w:rsidR="00757859" w:rsidRDefault="00757859" w:rsidP="00E66ED0">
      <w:pPr>
        <w:rPr>
          <w:ins w:id="95" w:author="Alissa Cooper" w:date="2015-02-07T07:48:00Z"/>
          <w:rFonts w:ascii="Arial" w:hAnsi="Arial"/>
        </w:rPr>
      </w:pPr>
      <w:ins w:id="96" w:author="Alissa Cooper" w:date="2015-02-07T07:48:00Z">
        <w:r>
          <w:rPr>
            <w:rFonts w:ascii="Arial" w:hAnsi="Arial"/>
          </w:rPr>
          <w:t>3.1 ICG draft proposal production</w:t>
        </w:r>
      </w:ins>
      <w:ins w:id="97" w:author="Alissa Cooper" w:date="2015-02-07T08:03:00Z">
        <w:r w:rsidR="002C48EA">
          <w:rPr>
            <w:rFonts w:ascii="Arial" w:hAnsi="Arial"/>
          </w:rPr>
          <w:t xml:space="preserve"> –</w:t>
        </w:r>
        <w:r w:rsidR="009F6F56">
          <w:rPr>
            <w:rFonts w:ascii="Arial" w:hAnsi="Arial"/>
          </w:rPr>
          <w:t xml:space="preserve"> 2</w:t>
        </w:r>
        <w:r w:rsidR="00557E1C">
          <w:rPr>
            <w:rFonts w:ascii="Arial" w:hAnsi="Arial"/>
          </w:rPr>
          <w:t xml:space="preserve"> week</w:t>
        </w:r>
      </w:ins>
      <w:ins w:id="98" w:author="Alissa Cooper" w:date="2015-02-07T09:33:00Z">
        <w:r w:rsidR="009F6F56">
          <w:rPr>
            <w:rFonts w:ascii="Arial" w:hAnsi="Arial"/>
          </w:rPr>
          <w:t>s</w:t>
        </w:r>
      </w:ins>
    </w:p>
    <w:p w14:paraId="3E3CA4E2" w14:textId="77777777" w:rsidR="00757859" w:rsidRDefault="00757859" w:rsidP="00E66ED0">
      <w:pPr>
        <w:rPr>
          <w:ins w:id="99" w:author="Alissa Cooper" w:date="2015-02-07T07:48:00Z"/>
          <w:rFonts w:ascii="Arial" w:hAnsi="Arial"/>
        </w:rPr>
      </w:pPr>
    </w:p>
    <w:p w14:paraId="4DAC7385" w14:textId="0827134D" w:rsidR="00116337" w:rsidDel="002C48EA" w:rsidRDefault="00DC1735" w:rsidP="00E66ED0">
      <w:pPr>
        <w:rPr>
          <w:ins w:id="100" w:author="Patrik Fältström" w:date="2015-02-07T11:37:00Z"/>
          <w:del w:id="101" w:author="Alissa Cooper" w:date="2015-02-07T08:03:00Z"/>
          <w:rFonts w:ascii="Arial" w:hAnsi="Arial"/>
        </w:rPr>
      </w:pPr>
      <w:r>
        <w:rPr>
          <w:rFonts w:ascii="Arial" w:hAnsi="Arial"/>
        </w:rPr>
        <w:t xml:space="preserve">Once all of the proposal components have passed </w:t>
      </w:r>
      <w:r w:rsidR="006033F4">
        <w:rPr>
          <w:rFonts w:ascii="Arial" w:hAnsi="Arial"/>
        </w:rPr>
        <w:t>S</w:t>
      </w:r>
      <w:r>
        <w:rPr>
          <w:rFonts w:ascii="Arial" w:hAnsi="Arial"/>
        </w:rPr>
        <w:t xml:space="preserve">tep </w:t>
      </w:r>
      <w:ins w:id="102" w:author="Alissa Cooper" w:date="2015-02-07T10:08:00Z">
        <w:r w:rsidR="003776D2">
          <w:rPr>
            <w:rFonts w:ascii="Arial" w:hAnsi="Arial"/>
          </w:rPr>
          <w:t>2</w:t>
        </w:r>
      </w:ins>
      <w:del w:id="103" w:author="Alissa Cooper" w:date="2015-02-07T10:08:00Z">
        <w:r w:rsidR="006033F4" w:rsidDel="003776D2">
          <w:rPr>
            <w:rFonts w:ascii="Arial" w:hAnsi="Arial"/>
          </w:rPr>
          <w:delText>II</w:delText>
        </w:r>
      </w:del>
      <w:r>
        <w:rPr>
          <w:rFonts w:ascii="Arial" w:hAnsi="Arial"/>
        </w:rPr>
        <w:t>, th</w:t>
      </w:r>
      <w:r w:rsidR="00B00328">
        <w:rPr>
          <w:rFonts w:ascii="Arial" w:hAnsi="Arial"/>
        </w:rPr>
        <w:t xml:space="preserve">e ICG will assemble a </w:t>
      </w:r>
      <w:r w:rsidR="00B11F52">
        <w:rPr>
          <w:rFonts w:ascii="Arial" w:hAnsi="Arial"/>
        </w:rPr>
        <w:t>single</w:t>
      </w:r>
      <w:r>
        <w:rPr>
          <w:rFonts w:ascii="Arial" w:hAnsi="Arial"/>
        </w:rPr>
        <w:t xml:space="preserve"> </w:t>
      </w:r>
      <w:r w:rsidR="00B00328">
        <w:rPr>
          <w:rFonts w:ascii="Arial" w:hAnsi="Arial"/>
        </w:rPr>
        <w:t xml:space="preserve">draft </w:t>
      </w:r>
      <w:del w:id="104" w:author="Patrik Fältström" w:date="2015-02-07T11:37:00Z">
        <w:r w:rsidDel="00116337">
          <w:rPr>
            <w:rFonts w:ascii="Arial" w:hAnsi="Arial"/>
          </w:rPr>
          <w:delText xml:space="preserve">proposal </w:delText>
        </w:r>
      </w:del>
      <w:ins w:id="105" w:author="Patrik Fältström" w:date="2015-02-07T11:37:00Z">
        <w:r w:rsidR="00116337">
          <w:rPr>
            <w:rFonts w:ascii="Arial" w:hAnsi="Arial"/>
          </w:rPr>
          <w:t>proposal</w:t>
        </w:r>
      </w:ins>
      <w:ins w:id="106" w:author="Alissa Cooper" w:date="2015-02-07T10:08:00Z">
        <w:r w:rsidR="003776D2">
          <w:rPr>
            <w:rFonts w:ascii="Arial" w:hAnsi="Arial"/>
          </w:rPr>
          <w:t>.</w:t>
        </w:r>
      </w:ins>
    </w:p>
    <w:p w14:paraId="6FD30DDD" w14:textId="77777777" w:rsidR="00116337" w:rsidRDefault="00116337" w:rsidP="00E66ED0">
      <w:pPr>
        <w:rPr>
          <w:ins w:id="107" w:author="Patrik Fältström" w:date="2015-02-07T11:37:00Z"/>
          <w:rFonts w:ascii="Arial" w:hAnsi="Arial"/>
        </w:rPr>
      </w:pPr>
    </w:p>
    <w:p w14:paraId="6ABEDA4E" w14:textId="1933D324" w:rsidR="00757859" w:rsidRDefault="00116337" w:rsidP="00E66ED0">
      <w:pPr>
        <w:rPr>
          <w:ins w:id="108" w:author="Alissa Cooper" w:date="2015-02-07T07:49:00Z"/>
          <w:rFonts w:ascii="Arial" w:hAnsi="Arial"/>
        </w:rPr>
      </w:pPr>
      <w:ins w:id="109" w:author="Patrik Fältström" w:date="2015-02-07T11:37:00Z">
        <w:del w:id="110" w:author="Alissa Cooper" w:date="2015-02-07T08:03:00Z">
          <w:r w:rsidDel="002C48EA">
            <w:rPr>
              <w:rFonts w:ascii="Arial" w:hAnsi="Arial"/>
            </w:rPr>
            <w:delText>One month?</w:delText>
          </w:r>
        </w:del>
      </w:ins>
    </w:p>
    <w:p w14:paraId="36C9CD42" w14:textId="18061D6D" w:rsidR="00757859" w:rsidRDefault="000E73A7" w:rsidP="00E66ED0">
      <w:pPr>
        <w:rPr>
          <w:ins w:id="111" w:author="Patrik Fältström" w:date="2015-02-07T11:37:00Z"/>
          <w:rFonts w:ascii="Arial" w:hAnsi="Arial"/>
        </w:rPr>
      </w:pPr>
      <w:ins w:id="112" w:author="Alissa Cooper" w:date="2015-02-07T07:49:00Z">
        <w:r>
          <w:rPr>
            <w:rFonts w:ascii="Arial" w:hAnsi="Arial"/>
          </w:rPr>
          <w:t>3.2 First p</w:t>
        </w:r>
        <w:r w:rsidR="00757859">
          <w:rPr>
            <w:rFonts w:ascii="Arial" w:hAnsi="Arial"/>
          </w:rPr>
          <w:t>ublic comment period</w:t>
        </w:r>
      </w:ins>
      <w:ins w:id="113" w:author="Alissa Cooper" w:date="2015-02-07T08:03:00Z">
        <w:r w:rsidR="002C48EA">
          <w:rPr>
            <w:rFonts w:ascii="Arial" w:hAnsi="Arial"/>
          </w:rPr>
          <w:t xml:space="preserve"> – 4 weeks</w:t>
        </w:r>
      </w:ins>
    </w:p>
    <w:p w14:paraId="1F69D8C9" w14:textId="77777777" w:rsidR="00116337" w:rsidRDefault="00116337" w:rsidP="00E66ED0">
      <w:pPr>
        <w:rPr>
          <w:ins w:id="114" w:author="Patrik Fältström" w:date="2015-02-07T11:37:00Z"/>
          <w:rFonts w:ascii="Arial" w:hAnsi="Arial"/>
        </w:rPr>
      </w:pPr>
    </w:p>
    <w:p w14:paraId="55CF2EC3" w14:textId="6362FF57" w:rsidR="00116337" w:rsidRDefault="003776D2" w:rsidP="00E66ED0">
      <w:pPr>
        <w:rPr>
          <w:ins w:id="115" w:author="Patrik Fältström" w:date="2015-02-07T11:37:00Z"/>
          <w:rFonts w:ascii="Arial" w:hAnsi="Arial"/>
        </w:rPr>
      </w:pPr>
      <w:ins w:id="116" w:author="Alissa Cooper" w:date="2015-02-07T10:08:00Z">
        <w:r>
          <w:rPr>
            <w:rFonts w:ascii="Arial" w:hAnsi="Arial"/>
          </w:rPr>
          <w:t>The ICG will</w:t>
        </w:r>
      </w:ins>
      <w:del w:id="117" w:author="Alissa Cooper" w:date="2015-02-07T10:08:00Z">
        <w:r w:rsidR="00DC1735" w:rsidDel="003776D2">
          <w:rPr>
            <w:rFonts w:ascii="Arial" w:hAnsi="Arial"/>
          </w:rPr>
          <w:delText>and</w:delText>
        </w:r>
      </w:del>
      <w:r w:rsidR="00DC1735">
        <w:rPr>
          <w:rFonts w:ascii="Arial" w:hAnsi="Arial"/>
        </w:rPr>
        <w:t xml:space="preserve"> </w:t>
      </w:r>
      <w:r w:rsidR="005808EC">
        <w:rPr>
          <w:rFonts w:ascii="Arial" w:hAnsi="Arial"/>
        </w:rPr>
        <w:t>put the draft proposal</w:t>
      </w:r>
      <w:r w:rsidR="005808EC" w:rsidRPr="000F4782">
        <w:rPr>
          <w:rFonts w:ascii="Arial" w:hAnsi="Arial"/>
        </w:rPr>
        <w:t xml:space="preserve"> up for public comment involving a reasonable period of time for </w:t>
      </w:r>
      <w:ins w:id="118" w:author="Alissa Cooper" w:date="2015-02-07T10:08:00Z">
        <w:r>
          <w:rPr>
            <w:rFonts w:ascii="Arial" w:hAnsi="Arial"/>
          </w:rPr>
          <w:t xml:space="preserve">commenters to </w:t>
        </w:r>
      </w:ins>
      <w:r w:rsidR="005808EC" w:rsidRPr="000F4782">
        <w:rPr>
          <w:rFonts w:ascii="Arial" w:hAnsi="Arial"/>
        </w:rPr>
        <w:t>review</w:t>
      </w:r>
      <w:del w:id="119" w:author="Alissa Cooper" w:date="2015-02-07T10:08:00Z">
        <w:r w:rsidR="005808EC" w:rsidRPr="000F4782" w:rsidDel="003776D2">
          <w:rPr>
            <w:rFonts w:ascii="Arial" w:hAnsi="Arial"/>
          </w:rPr>
          <w:delText>ing</w:delText>
        </w:r>
      </w:del>
      <w:r w:rsidR="005808EC" w:rsidRPr="000F4782">
        <w:rPr>
          <w:rFonts w:ascii="Arial" w:hAnsi="Arial"/>
        </w:rPr>
        <w:t xml:space="preserve"> the proposal, analyz</w:t>
      </w:r>
      <w:ins w:id="120" w:author="Alissa Cooper" w:date="2015-02-07T10:08:00Z">
        <w:r>
          <w:rPr>
            <w:rFonts w:ascii="Arial" w:hAnsi="Arial"/>
          </w:rPr>
          <w:t>e</w:t>
        </w:r>
      </w:ins>
      <w:del w:id="121" w:author="Alissa Cooper" w:date="2015-02-07T10:08:00Z">
        <w:r w:rsidR="005808EC" w:rsidRPr="000F4782" w:rsidDel="003776D2">
          <w:rPr>
            <w:rFonts w:ascii="Arial" w:hAnsi="Arial"/>
          </w:rPr>
          <w:delText>ing</w:delText>
        </w:r>
      </w:del>
      <w:r w:rsidR="005808EC" w:rsidRPr="000F4782">
        <w:rPr>
          <w:rFonts w:ascii="Arial" w:hAnsi="Arial"/>
        </w:rPr>
        <w:t xml:space="preserve"> </w:t>
      </w:r>
      <w:r w:rsidR="005808EC">
        <w:rPr>
          <w:rFonts w:ascii="Arial" w:hAnsi="Arial"/>
        </w:rPr>
        <w:t xml:space="preserve">it, </w:t>
      </w:r>
      <w:r w:rsidR="005808EC" w:rsidRPr="000F4782">
        <w:rPr>
          <w:rFonts w:ascii="Arial" w:hAnsi="Arial"/>
        </w:rPr>
        <w:t>and prepar</w:t>
      </w:r>
      <w:ins w:id="122" w:author="Alissa Cooper" w:date="2015-02-07T10:08:00Z">
        <w:r>
          <w:rPr>
            <w:rFonts w:ascii="Arial" w:hAnsi="Arial"/>
          </w:rPr>
          <w:t>e</w:t>
        </w:r>
      </w:ins>
      <w:del w:id="123" w:author="Alissa Cooper" w:date="2015-02-07T10:08:00Z">
        <w:r w:rsidR="005808EC" w:rsidRPr="000F4782" w:rsidDel="003776D2">
          <w:rPr>
            <w:rFonts w:ascii="Arial" w:hAnsi="Arial"/>
          </w:rPr>
          <w:delText>ing</w:delText>
        </w:r>
      </w:del>
      <w:r w:rsidR="005808EC" w:rsidRPr="000F4782">
        <w:rPr>
          <w:rFonts w:ascii="Arial" w:hAnsi="Arial"/>
        </w:rPr>
        <w:t xml:space="preserve"> supportive or critical comments</w:t>
      </w:r>
      <w:del w:id="124" w:author="Patrik Fältström" w:date="2015-02-07T11:37:00Z">
        <w:r w:rsidR="005808EC" w:rsidRPr="000F4782" w:rsidDel="00116337">
          <w:rPr>
            <w:rFonts w:ascii="Arial" w:hAnsi="Arial"/>
          </w:rPr>
          <w:delText>.</w:delText>
        </w:r>
        <w:r w:rsidR="00B90CE5" w:rsidDel="00116337">
          <w:rPr>
            <w:rFonts w:ascii="Arial" w:hAnsi="Arial"/>
          </w:rPr>
          <w:delText xml:space="preserve"> </w:delText>
        </w:r>
      </w:del>
      <w:ins w:id="125" w:author="Patrik Fältström" w:date="2015-02-07T11:37:00Z">
        <w:r w:rsidR="00116337" w:rsidRPr="000F4782">
          <w:rPr>
            <w:rFonts w:ascii="Arial" w:hAnsi="Arial"/>
          </w:rPr>
          <w:t>.</w:t>
        </w:r>
      </w:ins>
    </w:p>
    <w:p w14:paraId="6206C6FD" w14:textId="135F0920" w:rsidR="00116337" w:rsidDel="002C48EA" w:rsidRDefault="00116337" w:rsidP="00E66ED0">
      <w:pPr>
        <w:rPr>
          <w:ins w:id="126" w:author="Patrik Fältström" w:date="2015-02-07T11:37:00Z"/>
          <w:del w:id="127" w:author="Alissa Cooper" w:date="2015-02-07T08:03:00Z"/>
          <w:rFonts w:ascii="Arial" w:hAnsi="Arial"/>
        </w:rPr>
      </w:pPr>
    </w:p>
    <w:p w14:paraId="390CC575" w14:textId="3FEDBF61" w:rsidR="00116337" w:rsidDel="002C48EA" w:rsidRDefault="00116337" w:rsidP="00E66ED0">
      <w:pPr>
        <w:rPr>
          <w:ins w:id="128" w:author="Patrik Fältström" w:date="2015-02-07T11:37:00Z"/>
          <w:del w:id="129" w:author="Alissa Cooper" w:date="2015-02-07T08:03:00Z"/>
          <w:rFonts w:ascii="Arial" w:hAnsi="Arial"/>
        </w:rPr>
      </w:pPr>
      <w:ins w:id="130" w:author="Patrik Fältström" w:date="2015-02-07T11:37:00Z">
        <w:del w:id="131" w:author="Alissa Cooper" w:date="2015-02-07T08:03:00Z">
          <w:r w:rsidDel="002C48EA">
            <w:rPr>
              <w:rFonts w:ascii="Arial" w:hAnsi="Arial"/>
            </w:rPr>
            <w:delText>One month / two weeks?</w:delText>
          </w:r>
        </w:del>
      </w:ins>
    </w:p>
    <w:p w14:paraId="39FFE269" w14:textId="77777777" w:rsidR="00116337" w:rsidRDefault="00116337" w:rsidP="00E66ED0">
      <w:pPr>
        <w:rPr>
          <w:ins w:id="132" w:author="Patrik Fältström" w:date="2015-02-07T11:37:00Z"/>
          <w:rFonts w:ascii="Arial" w:hAnsi="Arial"/>
        </w:rPr>
      </w:pPr>
    </w:p>
    <w:p w14:paraId="3A6C9EFA" w14:textId="3C182148" w:rsidR="00757859" w:rsidRDefault="00757859" w:rsidP="00E66ED0">
      <w:pPr>
        <w:rPr>
          <w:ins w:id="133" w:author="Alissa Cooper" w:date="2015-02-07T07:50:00Z"/>
          <w:rFonts w:ascii="Arial" w:hAnsi="Arial"/>
        </w:rPr>
      </w:pPr>
      <w:ins w:id="134" w:author="Alissa Cooper" w:date="2015-02-07T07:50:00Z">
        <w:r>
          <w:rPr>
            <w:rFonts w:ascii="Arial" w:hAnsi="Arial"/>
          </w:rPr>
          <w:t>3.3 ICG analysis of public comments</w:t>
        </w:r>
      </w:ins>
      <w:ins w:id="135" w:author="Alissa Cooper" w:date="2015-02-07T08:04:00Z">
        <w:r w:rsidR="002C48EA">
          <w:rPr>
            <w:rFonts w:ascii="Arial" w:hAnsi="Arial"/>
          </w:rPr>
          <w:t xml:space="preserve"> –</w:t>
        </w:r>
        <w:r w:rsidR="009F6F56">
          <w:rPr>
            <w:rFonts w:ascii="Arial" w:hAnsi="Arial"/>
          </w:rPr>
          <w:t xml:space="preserve"> 3</w:t>
        </w:r>
        <w:r w:rsidR="002C48EA">
          <w:rPr>
            <w:rFonts w:ascii="Arial" w:hAnsi="Arial"/>
          </w:rPr>
          <w:t xml:space="preserve"> weeks</w:t>
        </w:r>
      </w:ins>
    </w:p>
    <w:p w14:paraId="741BC318" w14:textId="77777777" w:rsidR="00757859" w:rsidRDefault="00757859" w:rsidP="00E66ED0">
      <w:pPr>
        <w:rPr>
          <w:ins w:id="136" w:author="Alissa Cooper" w:date="2015-02-07T08:04:00Z"/>
          <w:rFonts w:ascii="Arial" w:hAnsi="Arial"/>
        </w:rPr>
      </w:pPr>
    </w:p>
    <w:p w14:paraId="61B1B61E" w14:textId="484C517B" w:rsidR="002C48EA" w:rsidRDefault="00E92BBE" w:rsidP="00E66ED0">
      <w:pPr>
        <w:rPr>
          <w:ins w:id="137" w:author="Alissa Cooper" w:date="2015-02-07T08:04:00Z"/>
          <w:rFonts w:ascii="Arial" w:hAnsi="Arial"/>
        </w:rPr>
      </w:pPr>
      <w:ins w:id="138" w:author="Alissa Cooper" w:date="2015-02-07T08:04:00Z">
        <w:r>
          <w:rPr>
            <w:rFonts w:ascii="Arial" w:hAnsi="Arial"/>
          </w:rPr>
          <w:t xml:space="preserve">The ICG will analyze the public comments received and </w:t>
        </w:r>
      </w:ins>
      <w:ins w:id="139" w:author="Alissa Cooper" w:date="2015-02-07T10:09:00Z">
        <w:r>
          <w:rPr>
            <w:rFonts w:ascii="Arial" w:hAnsi="Arial"/>
          </w:rPr>
          <w:t>determine if coordination with any of the operational communities is necessary.</w:t>
        </w:r>
      </w:ins>
    </w:p>
    <w:p w14:paraId="79A49814" w14:textId="77777777" w:rsidR="002C48EA" w:rsidRDefault="002C48EA" w:rsidP="00E66ED0">
      <w:pPr>
        <w:rPr>
          <w:ins w:id="140" w:author="Alissa Cooper" w:date="2015-02-07T07:50:00Z"/>
          <w:rFonts w:ascii="Arial" w:hAnsi="Arial"/>
        </w:rPr>
      </w:pPr>
    </w:p>
    <w:p w14:paraId="092D336D" w14:textId="12D44D9D" w:rsidR="002C48EA" w:rsidRDefault="00757859" w:rsidP="00E66ED0">
      <w:pPr>
        <w:rPr>
          <w:ins w:id="141" w:author="Alissa Cooper" w:date="2015-02-07T07:50:00Z"/>
          <w:rFonts w:ascii="Arial" w:hAnsi="Arial"/>
        </w:rPr>
      </w:pPr>
      <w:ins w:id="142" w:author="Alissa Cooper" w:date="2015-02-07T07:50:00Z">
        <w:r>
          <w:rPr>
            <w:rFonts w:ascii="Arial" w:hAnsi="Arial"/>
          </w:rPr>
          <w:t>3.4 Operational community work (if necessary)</w:t>
        </w:r>
      </w:ins>
      <w:ins w:id="143" w:author="Alissa Cooper" w:date="2015-02-07T08:04:00Z">
        <w:r w:rsidR="002C48EA">
          <w:rPr>
            <w:rFonts w:ascii="Arial" w:hAnsi="Arial"/>
          </w:rPr>
          <w:t xml:space="preserve"> –</w:t>
        </w:r>
        <w:r w:rsidR="009F6F56">
          <w:rPr>
            <w:rFonts w:ascii="Arial" w:hAnsi="Arial"/>
          </w:rPr>
          <w:t xml:space="preserve"> 5</w:t>
        </w:r>
        <w:r w:rsidR="002C48EA">
          <w:rPr>
            <w:rFonts w:ascii="Arial" w:hAnsi="Arial"/>
          </w:rPr>
          <w:t xml:space="preserve"> weeks</w:t>
        </w:r>
      </w:ins>
    </w:p>
    <w:p w14:paraId="5E32D68F" w14:textId="77777777" w:rsidR="00757859" w:rsidRDefault="00757859" w:rsidP="00E66ED0">
      <w:pPr>
        <w:rPr>
          <w:ins w:id="144" w:author="Alissa Cooper" w:date="2015-02-07T07:50:00Z"/>
          <w:rFonts w:ascii="Arial" w:hAnsi="Arial"/>
        </w:rPr>
      </w:pPr>
    </w:p>
    <w:p w14:paraId="7D70CAC7" w14:textId="0841DEA3" w:rsidR="002A1CBB" w:rsidDel="00ED322D" w:rsidRDefault="00B90CE5" w:rsidP="00E66ED0">
      <w:pPr>
        <w:rPr>
          <w:ins w:id="145" w:author="Patrik Fältström" w:date="2015-02-07T11:37:00Z"/>
          <w:del w:id="146" w:author="Alissa Cooper" w:date="2015-02-07T08:49:00Z"/>
          <w:rFonts w:ascii="Arial" w:hAnsi="Arial"/>
        </w:rPr>
      </w:pPr>
      <w:r>
        <w:rPr>
          <w:rFonts w:ascii="Arial" w:hAnsi="Arial"/>
        </w:rPr>
        <w:t>The ICG will coordinate</w:t>
      </w:r>
      <w:r w:rsidR="00DC1735">
        <w:rPr>
          <w:rFonts w:ascii="Arial" w:hAnsi="Arial"/>
        </w:rPr>
        <w:t xml:space="preserve"> with the operational communities to have public comments addressed before assembling an interim final proposal.</w:t>
      </w:r>
    </w:p>
    <w:p w14:paraId="72344025" w14:textId="77777777" w:rsidR="00116337" w:rsidRDefault="00116337" w:rsidP="00E66ED0">
      <w:pPr>
        <w:rPr>
          <w:ins w:id="147" w:author="Patrik Fältström" w:date="2015-02-07T11:37:00Z"/>
          <w:rFonts w:ascii="Arial" w:hAnsi="Arial"/>
        </w:rPr>
      </w:pPr>
    </w:p>
    <w:p w14:paraId="37558DEF" w14:textId="4B67E31B" w:rsidR="00757859" w:rsidRDefault="00116337" w:rsidP="00E66ED0">
      <w:pPr>
        <w:rPr>
          <w:ins w:id="148" w:author="Alissa Cooper" w:date="2015-02-07T07:51:00Z"/>
          <w:rFonts w:ascii="Arial" w:hAnsi="Arial"/>
        </w:rPr>
      </w:pPr>
      <w:ins w:id="149" w:author="Patrik Fältström" w:date="2015-02-07T11:37:00Z">
        <w:del w:id="150" w:author="Alissa Cooper" w:date="2015-02-07T08:49:00Z">
          <w:r w:rsidDel="00ED322D">
            <w:rPr>
              <w:rFonts w:ascii="Arial" w:hAnsi="Arial"/>
            </w:rPr>
            <w:lastRenderedPageBreak/>
            <w:delText>One month / two weeks?</w:delText>
          </w:r>
        </w:del>
      </w:ins>
    </w:p>
    <w:p w14:paraId="6B80717A" w14:textId="77777777" w:rsidR="00ED322D" w:rsidRDefault="00757859" w:rsidP="00E66ED0">
      <w:pPr>
        <w:rPr>
          <w:ins w:id="151" w:author="Alissa Cooper" w:date="2015-02-07T08:49:00Z"/>
          <w:rFonts w:ascii="Arial" w:hAnsi="Arial"/>
        </w:rPr>
      </w:pPr>
      <w:ins w:id="152" w:author="Alissa Cooper" w:date="2015-02-07T07:51:00Z">
        <w:r>
          <w:rPr>
            <w:rFonts w:ascii="Arial" w:hAnsi="Arial"/>
          </w:rPr>
          <w:t>3.5 ICG interim final proposal production</w:t>
        </w:r>
      </w:ins>
      <w:ins w:id="153" w:author="Alissa Cooper" w:date="2015-02-07T08:04:00Z">
        <w:r w:rsidR="002C48EA">
          <w:rPr>
            <w:rFonts w:ascii="Arial" w:hAnsi="Arial"/>
          </w:rPr>
          <w:t xml:space="preserve"> </w:t>
        </w:r>
      </w:ins>
      <w:ins w:id="154" w:author="Alissa Cooper" w:date="2015-02-07T08:05:00Z">
        <w:r w:rsidR="002C48EA">
          <w:rPr>
            <w:rFonts w:ascii="Arial" w:hAnsi="Arial"/>
          </w:rPr>
          <w:t>–</w:t>
        </w:r>
      </w:ins>
      <w:ins w:id="155" w:author="Alissa Cooper" w:date="2015-02-07T08:04:00Z">
        <w:r w:rsidR="002C48EA">
          <w:rPr>
            <w:rFonts w:ascii="Arial" w:hAnsi="Arial"/>
          </w:rPr>
          <w:t xml:space="preserve"> milestone</w:t>
        </w:r>
      </w:ins>
    </w:p>
    <w:p w14:paraId="2054D6D1" w14:textId="77777777" w:rsidR="00ED322D" w:rsidRDefault="00ED322D" w:rsidP="00E66ED0">
      <w:pPr>
        <w:rPr>
          <w:ins w:id="156" w:author="Alissa Cooper" w:date="2015-02-07T08:49:00Z"/>
          <w:rFonts w:ascii="Arial" w:hAnsi="Arial"/>
        </w:rPr>
      </w:pPr>
    </w:p>
    <w:p w14:paraId="6832C863" w14:textId="4D9ACF11" w:rsidR="00757859" w:rsidRDefault="00E92BBE" w:rsidP="00E66ED0">
      <w:pPr>
        <w:rPr>
          <w:rFonts w:ascii="Arial" w:hAnsi="Arial"/>
        </w:rPr>
      </w:pPr>
      <w:ins w:id="157" w:author="Alissa Cooper" w:date="2015-02-07T08:49:00Z">
        <w:r>
          <w:rPr>
            <w:rFonts w:ascii="Arial" w:hAnsi="Arial"/>
          </w:rPr>
          <w:t>The ICG will</w:t>
        </w:r>
      </w:ins>
      <w:ins w:id="158" w:author="Alissa Cooper" w:date="2015-02-07T10:09:00Z">
        <w:r>
          <w:rPr>
            <w:rFonts w:ascii="Arial" w:hAnsi="Arial"/>
          </w:rPr>
          <w:t xml:space="preserve"> publish an interim final proposal.</w:t>
        </w:r>
      </w:ins>
      <w:ins w:id="159" w:author="Alissa Cooper" w:date="2015-02-07T08:04:00Z">
        <w:r w:rsidR="002C48EA">
          <w:rPr>
            <w:rFonts w:ascii="Arial" w:hAnsi="Arial"/>
          </w:rPr>
          <w:t xml:space="preserve"> </w:t>
        </w:r>
      </w:ins>
    </w:p>
    <w:p w14:paraId="78AF50FE" w14:textId="77777777" w:rsidR="002A1CBB" w:rsidRDefault="002A1CBB" w:rsidP="00E66ED0">
      <w:pPr>
        <w:rPr>
          <w:rFonts w:ascii="Arial" w:hAnsi="Arial"/>
        </w:rPr>
      </w:pPr>
    </w:p>
    <w:p w14:paraId="315C2C18" w14:textId="5F4D373E" w:rsidR="000F4782" w:rsidRDefault="000F4782">
      <w:pPr>
        <w:rPr>
          <w:rFonts w:ascii="Arial" w:hAnsi="Arial"/>
          <w:b/>
        </w:rPr>
      </w:pPr>
    </w:p>
    <w:p w14:paraId="33D09CCE" w14:textId="77777777" w:rsidR="00ED322D" w:rsidRDefault="00757859" w:rsidP="00943E9E">
      <w:pPr>
        <w:ind w:left="720" w:hanging="720"/>
        <w:rPr>
          <w:ins w:id="160" w:author="Alissa Cooper" w:date="2015-02-07T08:49:00Z"/>
          <w:rFonts w:ascii="Arial" w:hAnsi="Arial"/>
          <w:b/>
        </w:rPr>
      </w:pPr>
      <w:ins w:id="161" w:author="Alissa Cooper" w:date="2015-02-07T07:51:00Z">
        <w:r>
          <w:rPr>
            <w:rFonts w:ascii="Arial" w:hAnsi="Arial"/>
            <w:b/>
          </w:rPr>
          <w:t>4</w:t>
        </w:r>
      </w:ins>
      <w:del w:id="162" w:author="Alissa Cooper" w:date="2015-02-07T07:51:00Z">
        <w:r w:rsidR="006033F4" w:rsidDel="00757859">
          <w:rPr>
            <w:rFonts w:ascii="Arial" w:hAnsi="Arial"/>
            <w:b/>
          </w:rPr>
          <w:delText>IV</w:delText>
        </w:r>
      </w:del>
      <w:r w:rsidR="000F4782">
        <w:rPr>
          <w:rFonts w:ascii="Arial" w:hAnsi="Arial"/>
          <w:b/>
        </w:rPr>
        <w:t>.</w:t>
      </w:r>
      <w:r w:rsidR="000F4782">
        <w:rPr>
          <w:rFonts w:ascii="Arial" w:hAnsi="Arial"/>
          <w:b/>
        </w:rPr>
        <w:tab/>
      </w:r>
      <w:r w:rsidR="00DC1735">
        <w:rPr>
          <w:rFonts w:ascii="Arial" w:hAnsi="Arial"/>
          <w:b/>
        </w:rPr>
        <w:t xml:space="preserve">Review of interim final proposal   </w:t>
      </w:r>
      <w:r w:rsidR="006B36C9">
        <w:rPr>
          <w:rFonts w:ascii="Arial" w:hAnsi="Arial"/>
          <w:b/>
        </w:rPr>
        <w:t xml:space="preserve">                                                          </w:t>
      </w:r>
      <w:r w:rsidR="006B36C9" w:rsidRPr="006B36C9">
        <w:rPr>
          <w:rFonts w:ascii="Arial" w:hAnsi="Arial"/>
          <w:b/>
        </w:rPr>
        <w:t>19 Jun 2015 to 17 Jul 2015</w:t>
      </w:r>
    </w:p>
    <w:p w14:paraId="38144FC3" w14:textId="096C7F45" w:rsidR="000F4782" w:rsidRDefault="00ED322D" w:rsidP="00943E9E">
      <w:pPr>
        <w:ind w:left="720" w:hanging="720"/>
        <w:rPr>
          <w:ins w:id="163" w:author="Alissa Cooper" w:date="2015-02-07T08:52:00Z"/>
          <w:rFonts w:ascii="Arial" w:hAnsi="Arial"/>
          <w:b/>
        </w:rPr>
      </w:pPr>
      <w:ins w:id="164" w:author="Alissa Cooper" w:date="2015-02-07T08:49:00Z">
        <w:r>
          <w:rPr>
            <w:rFonts w:ascii="Arial" w:hAnsi="Arial"/>
            <w:b/>
          </w:rPr>
          <w:tab/>
          <w:t>(4 weeks)</w:t>
        </w:r>
      </w:ins>
      <w:r w:rsidR="006B36C9">
        <w:rPr>
          <w:rFonts w:ascii="Arial" w:hAnsi="Arial"/>
          <w:b/>
        </w:rPr>
        <w:t xml:space="preserve"> </w:t>
      </w:r>
    </w:p>
    <w:p w14:paraId="43203F06" w14:textId="77777777" w:rsidR="00ED322D" w:rsidRDefault="00ED322D" w:rsidP="00943E9E">
      <w:pPr>
        <w:ind w:left="720" w:hanging="720"/>
        <w:rPr>
          <w:ins w:id="165" w:author="Alissa Cooper" w:date="2015-02-07T08:52:00Z"/>
          <w:rFonts w:ascii="Arial" w:hAnsi="Arial"/>
          <w:b/>
        </w:rPr>
      </w:pPr>
    </w:p>
    <w:p w14:paraId="471E9AA0" w14:textId="78CD96F5" w:rsidR="00ED322D" w:rsidRDefault="00ED322D" w:rsidP="00943E9E">
      <w:pPr>
        <w:ind w:left="720" w:hanging="720"/>
        <w:rPr>
          <w:rFonts w:ascii="Arial" w:hAnsi="Arial"/>
          <w:b/>
        </w:rPr>
      </w:pPr>
      <w:ins w:id="166" w:author="Alissa Cooper" w:date="2015-02-07T08:52:00Z">
        <w:r>
          <w:rPr>
            <w:rFonts w:ascii="Arial" w:hAnsi="Arial"/>
            <w:b/>
          </w:rPr>
          <w:t>[Note: There is basically no conceivable way to get all of Step 4 done in 4 weeks</w:t>
        </w:r>
      </w:ins>
      <w:ins w:id="167" w:author="Alissa Cooper" w:date="2015-02-07T08:55:00Z">
        <w:r w:rsidR="00DE6577">
          <w:rPr>
            <w:rFonts w:ascii="Arial" w:hAnsi="Arial"/>
            <w:b/>
          </w:rPr>
          <w:t xml:space="preserve"> as originally specified</w:t>
        </w:r>
      </w:ins>
      <w:ins w:id="168" w:author="Alissa Cooper" w:date="2015-02-07T08:53:00Z">
        <w:r w:rsidR="00F57E95">
          <w:rPr>
            <w:rFonts w:ascii="Arial" w:hAnsi="Arial"/>
            <w:b/>
          </w:rPr>
          <w:t>. If no</w:t>
        </w:r>
        <w:r>
          <w:rPr>
            <w:rFonts w:ascii="Arial" w:hAnsi="Arial"/>
            <w:b/>
          </w:rPr>
          <w:t xml:space="preserve"> </w:t>
        </w:r>
      </w:ins>
      <w:ins w:id="169" w:author="Alissa Cooper" w:date="2015-02-07T08:52:00Z">
        <w:r>
          <w:rPr>
            <w:rFonts w:ascii="Arial" w:hAnsi="Arial"/>
            <w:b/>
          </w:rPr>
          <w:t>operational community work is needed</w:t>
        </w:r>
      </w:ins>
      <w:ins w:id="170" w:author="Alissa Cooper" w:date="2015-02-07T10:13:00Z">
        <w:r w:rsidR="00F57E95">
          <w:rPr>
            <w:rFonts w:ascii="Arial" w:hAnsi="Arial"/>
            <w:b/>
          </w:rPr>
          <w:t>, the minimum is 5 weeks</w:t>
        </w:r>
      </w:ins>
      <w:ins w:id="171" w:author="Alissa Cooper" w:date="2015-02-07T08:52:00Z">
        <w:r>
          <w:rPr>
            <w:rFonts w:ascii="Arial" w:hAnsi="Arial"/>
            <w:b/>
          </w:rPr>
          <w:t>.</w:t>
        </w:r>
      </w:ins>
      <w:ins w:id="172" w:author="Alissa Cooper" w:date="2015-02-07T10:13:00Z">
        <w:r w:rsidR="00F57E95">
          <w:rPr>
            <w:rFonts w:ascii="Arial" w:hAnsi="Arial"/>
            <w:b/>
          </w:rPr>
          <w:t xml:space="preserve"> Four </w:t>
        </w:r>
      </w:ins>
      <w:ins w:id="173" w:author="Alissa Cooper" w:date="2015-02-07T10:53:00Z">
        <w:r w:rsidR="009006BB">
          <w:rPr>
            <w:rFonts w:ascii="Arial" w:hAnsi="Arial"/>
            <w:b/>
          </w:rPr>
          <w:t xml:space="preserve">additional </w:t>
        </w:r>
      </w:ins>
      <w:ins w:id="174" w:author="Alissa Cooper" w:date="2015-02-07T10:13:00Z">
        <w:r w:rsidR="00F57E95">
          <w:rPr>
            <w:rFonts w:ascii="Arial" w:hAnsi="Arial"/>
            <w:b/>
          </w:rPr>
          <w:t>weeks have been inserted for operational community work</w:t>
        </w:r>
      </w:ins>
      <w:ins w:id="175" w:author="Alissa Cooper" w:date="2015-02-07T10:53:00Z">
        <w:r w:rsidR="009006BB">
          <w:rPr>
            <w:rFonts w:ascii="Arial" w:hAnsi="Arial"/>
            <w:b/>
          </w:rPr>
          <w:t>, yielding a total of 9 weeks for this step</w:t>
        </w:r>
      </w:ins>
      <w:ins w:id="176" w:author="Alissa Cooper" w:date="2015-02-07T10:13:00Z">
        <w:r w:rsidR="00F57E95">
          <w:rPr>
            <w:rFonts w:ascii="Arial" w:hAnsi="Arial"/>
            <w:b/>
          </w:rPr>
          <w:t>.</w:t>
        </w:r>
      </w:ins>
      <w:ins w:id="177" w:author="Alissa Cooper" w:date="2015-02-07T08:52:00Z">
        <w:r>
          <w:rPr>
            <w:rFonts w:ascii="Arial" w:hAnsi="Arial"/>
            <w:b/>
          </w:rPr>
          <w:t>]</w:t>
        </w:r>
      </w:ins>
    </w:p>
    <w:p w14:paraId="6D4B5934" w14:textId="77777777" w:rsidR="000F4782" w:rsidRDefault="000F4782" w:rsidP="000F4782">
      <w:pPr>
        <w:rPr>
          <w:rFonts w:ascii="Arial" w:hAnsi="Arial"/>
        </w:rPr>
      </w:pPr>
    </w:p>
    <w:p w14:paraId="790A380A" w14:textId="6B3B7C32" w:rsidR="00757859" w:rsidRDefault="000E73A7" w:rsidP="000F4782">
      <w:pPr>
        <w:rPr>
          <w:ins w:id="178" w:author="Alissa Cooper" w:date="2015-02-07T07:51:00Z"/>
          <w:rFonts w:ascii="Arial" w:hAnsi="Arial"/>
        </w:rPr>
      </w:pPr>
      <w:ins w:id="179" w:author="Alissa Cooper" w:date="2015-02-07T07:51:00Z">
        <w:r>
          <w:rPr>
            <w:rFonts w:ascii="Arial" w:hAnsi="Arial"/>
          </w:rPr>
          <w:t>4.1 Second p</w:t>
        </w:r>
        <w:r w:rsidR="00757859">
          <w:rPr>
            <w:rFonts w:ascii="Arial" w:hAnsi="Arial"/>
          </w:rPr>
          <w:t>ublic comment period</w:t>
        </w:r>
      </w:ins>
      <w:ins w:id="180" w:author="Alissa Cooper" w:date="2015-02-07T08:49:00Z">
        <w:r w:rsidR="00ED322D">
          <w:rPr>
            <w:rFonts w:ascii="Arial" w:hAnsi="Arial"/>
          </w:rPr>
          <w:t xml:space="preserve"> </w:t>
        </w:r>
      </w:ins>
      <w:ins w:id="181" w:author="Alissa Cooper" w:date="2015-02-07T08:50:00Z">
        <w:r w:rsidR="00ED322D">
          <w:rPr>
            <w:rFonts w:ascii="Arial" w:hAnsi="Arial"/>
          </w:rPr>
          <w:t>–</w:t>
        </w:r>
      </w:ins>
      <w:ins w:id="182" w:author="Alissa Cooper" w:date="2015-02-07T08:49:00Z">
        <w:r w:rsidR="00ED322D">
          <w:rPr>
            <w:rFonts w:ascii="Arial" w:hAnsi="Arial"/>
          </w:rPr>
          <w:t xml:space="preserve"> 2 </w:t>
        </w:r>
      </w:ins>
      <w:ins w:id="183" w:author="Alissa Cooper" w:date="2015-02-07T08:50:00Z">
        <w:r w:rsidR="00ED322D">
          <w:rPr>
            <w:rFonts w:ascii="Arial" w:hAnsi="Arial"/>
          </w:rPr>
          <w:t>weeks</w:t>
        </w:r>
      </w:ins>
    </w:p>
    <w:p w14:paraId="1814D956" w14:textId="77777777" w:rsidR="00757859" w:rsidRDefault="00757859" w:rsidP="000F4782">
      <w:pPr>
        <w:rPr>
          <w:ins w:id="184" w:author="Alissa Cooper" w:date="2015-02-07T07:51:00Z"/>
          <w:rFonts w:ascii="Arial" w:hAnsi="Arial"/>
        </w:rPr>
      </w:pPr>
    </w:p>
    <w:p w14:paraId="0AACF599" w14:textId="29BA3730" w:rsidR="00116337" w:rsidDel="00ED322D" w:rsidRDefault="000F4782" w:rsidP="000F4782">
      <w:pPr>
        <w:rPr>
          <w:ins w:id="185" w:author="Patrik Fältström" w:date="2015-02-07T11:37:00Z"/>
          <w:del w:id="186" w:author="Alissa Cooper" w:date="2015-02-07T08:50:00Z"/>
          <w:rFonts w:ascii="Arial" w:hAnsi="Arial"/>
        </w:rPr>
      </w:pPr>
      <w:r>
        <w:rPr>
          <w:rFonts w:ascii="Arial" w:hAnsi="Arial"/>
        </w:rPr>
        <w:t xml:space="preserve">Once </w:t>
      </w:r>
      <w:r w:rsidR="006033F4">
        <w:rPr>
          <w:rFonts w:ascii="Arial" w:hAnsi="Arial"/>
        </w:rPr>
        <w:t>S</w:t>
      </w:r>
      <w:r>
        <w:rPr>
          <w:rFonts w:ascii="Arial" w:hAnsi="Arial"/>
        </w:rPr>
        <w:t xml:space="preserve">tep </w:t>
      </w:r>
      <w:ins w:id="187" w:author="Alissa Cooper" w:date="2015-02-07T10:09:00Z">
        <w:r w:rsidR="00E92BBE">
          <w:rPr>
            <w:rFonts w:ascii="Arial" w:hAnsi="Arial"/>
          </w:rPr>
          <w:t>3</w:t>
        </w:r>
      </w:ins>
      <w:del w:id="188" w:author="Alissa Cooper" w:date="2015-02-07T10:09:00Z">
        <w:r w:rsidR="006033F4" w:rsidDel="00E92BBE">
          <w:rPr>
            <w:rFonts w:ascii="Arial" w:hAnsi="Arial"/>
          </w:rPr>
          <w:delText>III</w:delText>
        </w:r>
      </w:del>
      <w:r>
        <w:rPr>
          <w:rFonts w:ascii="Arial" w:hAnsi="Arial"/>
        </w:rPr>
        <w:t xml:space="preserve"> has produced a</w:t>
      </w:r>
      <w:r w:rsidR="00DC1735">
        <w:rPr>
          <w:rFonts w:ascii="Arial" w:hAnsi="Arial"/>
        </w:rPr>
        <w:t>n</w:t>
      </w:r>
      <w:r>
        <w:rPr>
          <w:rFonts w:ascii="Arial" w:hAnsi="Arial"/>
        </w:rPr>
        <w:t xml:space="preserve"> </w:t>
      </w:r>
      <w:r w:rsidR="00DC1735">
        <w:rPr>
          <w:rFonts w:ascii="Arial" w:hAnsi="Arial"/>
        </w:rPr>
        <w:t>interim</w:t>
      </w:r>
      <w:r w:rsidR="002A1CBB">
        <w:rPr>
          <w:rFonts w:ascii="Arial" w:hAnsi="Arial"/>
        </w:rPr>
        <w:t xml:space="preserve"> final </w:t>
      </w:r>
      <w:r>
        <w:rPr>
          <w:rFonts w:ascii="Arial" w:hAnsi="Arial"/>
        </w:rPr>
        <w:t xml:space="preserve">proposal, the ICG will </w:t>
      </w:r>
      <w:r w:rsidR="005808EC">
        <w:rPr>
          <w:rFonts w:ascii="Arial" w:hAnsi="Arial"/>
        </w:rPr>
        <w:t>put the interim final proposal up for a public comment period</w:t>
      </w:r>
      <w:del w:id="189" w:author="Patrik Fältström" w:date="2015-02-07T11:37:00Z">
        <w:r w:rsidR="005808EC" w:rsidDel="00116337">
          <w:rPr>
            <w:rFonts w:ascii="Arial" w:hAnsi="Arial"/>
          </w:rPr>
          <w:delText xml:space="preserve">, </w:delText>
        </w:r>
      </w:del>
      <w:ins w:id="190" w:author="Patrik Fältström" w:date="2015-02-07T11:37:00Z">
        <w:del w:id="191" w:author="Alissa Cooper" w:date="2015-02-07T10:10:00Z">
          <w:r w:rsidR="00116337" w:rsidDel="00E92BBE">
            <w:rPr>
              <w:rFonts w:ascii="Arial" w:hAnsi="Arial"/>
            </w:rPr>
            <w:delText>,</w:delText>
          </w:r>
        </w:del>
      </w:ins>
      <w:ins w:id="192" w:author="Alissa Cooper" w:date="2015-02-07T10:10:00Z">
        <w:r w:rsidR="00E92BBE" w:rsidRPr="00E92BBE">
          <w:rPr>
            <w:rFonts w:ascii="Arial" w:hAnsi="Arial"/>
          </w:rPr>
          <w:t xml:space="preserve"> </w:t>
        </w:r>
      </w:ins>
      <w:r w:rsidR="00E92BBE">
        <w:rPr>
          <w:rFonts w:ascii="Arial" w:hAnsi="Arial"/>
        </w:rPr>
        <w:t xml:space="preserve">similar to the one described in Step </w:t>
      </w:r>
      <w:ins w:id="193" w:author="Alissa Cooper" w:date="2015-02-07T10:10:00Z">
        <w:r w:rsidR="00E92BBE">
          <w:rPr>
            <w:rFonts w:ascii="Arial" w:hAnsi="Arial"/>
          </w:rPr>
          <w:t>3</w:t>
        </w:r>
      </w:ins>
      <w:del w:id="194" w:author="Alissa Cooper" w:date="2015-02-07T10:10:00Z">
        <w:r w:rsidR="00E92BBE" w:rsidDel="00E92BBE">
          <w:rPr>
            <w:rFonts w:ascii="Arial" w:hAnsi="Arial"/>
          </w:rPr>
          <w:delText>III</w:delText>
        </w:r>
      </w:del>
      <w:r w:rsidR="00E92BBE">
        <w:rPr>
          <w:rFonts w:ascii="Arial" w:hAnsi="Arial"/>
        </w:rPr>
        <w:t>.</w:t>
      </w:r>
      <w:ins w:id="195" w:author="Alissa Cooper" w:date="2015-02-07T10:10:00Z">
        <w:r w:rsidR="00E92BBE">
          <w:rPr>
            <w:rFonts w:ascii="Arial" w:hAnsi="Arial"/>
          </w:rPr>
          <w:t xml:space="preserve"> </w:t>
        </w:r>
      </w:ins>
    </w:p>
    <w:p w14:paraId="1C384648" w14:textId="77777777" w:rsidR="00116337" w:rsidRDefault="00116337" w:rsidP="000F4782">
      <w:pPr>
        <w:rPr>
          <w:ins w:id="196" w:author="Patrik Fältström" w:date="2015-02-07T11:37:00Z"/>
          <w:rFonts w:ascii="Arial" w:hAnsi="Arial"/>
        </w:rPr>
      </w:pPr>
    </w:p>
    <w:p w14:paraId="75B82794" w14:textId="1BB75FFE" w:rsidR="00757859" w:rsidRDefault="00116337" w:rsidP="000F4782">
      <w:pPr>
        <w:rPr>
          <w:ins w:id="197" w:author="Alissa Cooper" w:date="2015-02-07T07:53:00Z"/>
          <w:rFonts w:ascii="Arial" w:hAnsi="Arial"/>
        </w:rPr>
      </w:pPr>
      <w:ins w:id="198" w:author="Patrik Fältström" w:date="2015-02-07T11:37:00Z">
        <w:del w:id="199" w:author="Alissa Cooper" w:date="2015-02-07T08:50:00Z">
          <w:r w:rsidDel="00ED322D">
            <w:rPr>
              <w:rFonts w:ascii="Arial" w:hAnsi="Arial"/>
            </w:rPr>
            <w:delText>One month / two weeks?</w:delText>
          </w:r>
        </w:del>
      </w:ins>
    </w:p>
    <w:p w14:paraId="34D350E0" w14:textId="78B30F52" w:rsidR="00757859" w:rsidRDefault="00757859" w:rsidP="000F4782">
      <w:pPr>
        <w:rPr>
          <w:ins w:id="200" w:author="Patrik Fältström" w:date="2015-02-07T11:37:00Z"/>
          <w:rFonts w:ascii="Arial" w:hAnsi="Arial"/>
        </w:rPr>
      </w:pPr>
      <w:ins w:id="201" w:author="Alissa Cooper" w:date="2015-02-07T07:53:00Z">
        <w:r>
          <w:rPr>
            <w:rFonts w:ascii="Arial" w:hAnsi="Arial"/>
          </w:rPr>
          <w:t>4.2 ICG analysis of public comments</w:t>
        </w:r>
      </w:ins>
      <w:ins w:id="202" w:author="Alissa Cooper" w:date="2015-02-07T08:50:00Z">
        <w:r w:rsidR="00ED322D">
          <w:rPr>
            <w:rFonts w:ascii="Arial" w:hAnsi="Arial"/>
          </w:rPr>
          <w:t xml:space="preserve"> – 2 week</w:t>
        </w:r>
      </w:ins>
      <w:ins w:id="203" w:author="Alissa Cooper" w:date="2015-02-07T08:53:00Z">
        <w:r w:rsidR="00ED322D">
          <w:rPr>
            <w:rFonts w:ascii="Arial" w:hAnsi="Arial"/>
          </w:rPr>
          <w:t>s</w:t>
        </w:r>
      </w:ins>
    </w:p>
    <w:p w14:paraId="2BB1FA75" w14:textId="77777777" w:rsidR="00116337" w:rsidRDefault="00116337" w:rsidP="000F4782">
      <w:pPr>
        <w:rPr>
          <w:ins w:id="204" w:author="Patrik Fältström" w:date="2015-02-07T11:37:00Z"/>
          <w:rFonts w:ascii="Arial" w:hAnsi="Arial"/>
        </w:rPr>
      </w:pPr>
    </w:p>
    <w:p w14:paraId="067C7858" w14:textId="62246817" w:rsidR="00116337" w:rsidDel="00ED322D" w:rsidRDefault="000F4782" w:rsidP="000F4782">
      <w:pPr>
        <w:rPr>
          <w:ins w:id="205" w:author="Patrik Fältström" w:date="2015-02-07T11:37:00Z"/>
          <w:del w:id="206" w:author="Alissa Cooper" w:date="2015-02-07T08:50:00Z"/>
          <w:rFonts w:ascii="Arial" w:hAnsi="Arial"/>
        </w:rPr>
      </w:pPr>
      <w:r w:rsidRPr="000F4782">
        <w:rPr>
          <w:rFonts w:ascii="Arial" w:hAnsi="Arial"/>
        </w:rPr>
        <w:t>The ICG will then review the</w:t>
      </w:r>
      <w:r w:rsidR="00622721">
        <w:rPr>
          <w:rFonts w:ascii="Arial" w:hAnsi="Arial"/>
        </w:rPr>
        <w:t xml:space="preserve"> public</w:t>
      </w:r>
      <w:r w:rsidRPr="000F4782">
        <w:rPr>
          <w:rFonts w:ascii="Arial" w:hAnsi="Arial"/>
        </w:rPr>
        <w:t xml:space="preserve"> comments and determine whether modifications are required</w:t>
      </w:r>
      <w:del w:id="207" w:author="Patrik Fältström" w:date="2015-02-07T11:37:00Z">
        <w:r w:rsidRPr="000F4782" w:rsidDel="00116337">
          <w:rPr>
            <w:rFonts w:ascii="Arial" w:hAnsi="Arial"/>
          </w:rPr>
          <w:delText xml:space="preserve">. </w:delText>
        </w:r>
      </w:del>
      <w:ins w:id="208" w:author="Patrik Fältström" w:date="2015-02-07T11:37:00Z">
        <w:r w:rsidR="00116337" w:rsidRPr="000F4782">
          <w:rPr>
            <w:rFonts w:ascii="Arial" w:hAnsi="Arial"/>
          </w:rPr>
          <w:t>.</w:t>
        </w:r>
      </w:ins>
    </w:p>
    <w:p w14:paraId="519A7E4A" w14:textId="77777777" w:rsidR="00116337" w:rsidRDefault="00116337" w:rsidP="000F4782">
      <w:pPr>
        <w:rPr>
          <w:ins w:id="209" w:author="Patrik Fältström" w:date="2015-02-07T11:37:00Z"/>
          <w:rFonts w:ascii="Arial" w:hAnsi="Arial"/>
        </w:rPr>
      </w:pPr>
    </w:p>
    <w:p w14:paraId="2EEBBF6A" w14:textId="54AB0CA5" w:rsidR="00116337" w:rsidDel="00ED322D" w:rsidRDefault="00116337" w:rsidP="000F4782">
      <w:pPr>
        <w:rPr>
          <w:ins w:id="210" w:author="Patrik Fältström" w:date="2015-02-07T11:37:00Z"/>
          <w:del w:id="211" w:author="Alissa Cooper" w:date="2015-02-07T08:50:00Z"/>
          <w:rFonts w:ascii="Arial" w:hAnsi="Arial"/>
        </w:rPr>
      </w:pPr>
      <w:ins w:id="212" w:author="Patrik Fältström" w:date="2015-02-07T11:37:00Z">
        <w:del w:id="213" w:author="Alissa Cooper" w:date="2015-02-07T08:50:00Z">
          <w:r w:rsidDel="00ED322D">
            <w:rPr>
              <w:rFonts w:ascii="Arial" w:hAnsi="Arial"/>
            </w:rPr>
            <w:delText>One month / two weeks?</w:delText>
          </w:r>
        </w:del>
      </w:ins>
    </w:p>
    <w:p w14:paraId="251B19E1" w14:textId="77777777" w:rsidR="00116337" w:rsidRDefault="00116337" w:rsidP="000F4782">
      <w:pPr>
        <w:rPr>
          <w:ins w:id="214" w:author="Patrik Fältström" w:date="2015-02-07T11:37:00Z"/>
          <w:rFonts w:ascii="Arial" w:hAnsi="Arial"/>
        </w:rPr>
      </w:pPr>
    </w:p>
    <w:p w14:paraId="5F73850F" w14:textId="57A0A602" w:rsidR="00757859" w:rsidRDefault="00757859" w:rsidP="000F4782">
      <w:pPr>
        <w:rPr>
          <w:ins w:id="215" w:author="Alissa Cooper" w:date="2015-02-07T07:54:00Z"/>
          <w:rFonts w:ascii="Arial" w:hAnsi="Arial"/>
        </w:rPr>
      </w:pPr>
      <w:ins w:id="216" w:author="Alissa Cooper" w:date="2015-02-07T07:54:00Z">
        <w:r>
          <w:rPr>
            <w:rFonts w:ascii="Arial" w:hAnsi="Arial"/>
          </w:rPr>
          <w:t>4.3 Operational community work (if necessary)</w:t>
        </w:r>
      </w:ins>
      <w:ins w:id="217" w:author="Alissa Cooper" w:date="2015-02-07T08:50:00Z">
        <w:r w:rsidR="00ED322D">
          <w:rPr>
            <w:rFonts w:ascii="Arial" w:hAnsi="Arial"/>
          </w:rPr>
          <w:t xml:space="preserve"> – 4 weeks</w:t>
        </w:r>
      </w:ins>
    </w:p>
    <w:p w14:paraId="5E08BCC6" w14:textId="77777777" w:rsidR="000F4782" w:rsidRPr="000F4782" w:rsidRDefault="000F4782" w:rsidP="000F4782">
      <w:pPr>
        <w:rPr>
          <w:rFonts w:ascii="Arial" w:hAnsi="Arial"/>
        </w:rPr>
      </w:pPr>
    </w:p>
    <w:p w14:paraId="4FFEA9C8" w14:textId="77777777" w:rsidR="00116337" w:rsidDel="00ED322D" w:rsidRDefault="000F4782" w:rsidP="006033F4">
      <w:pPr>
        <w:rPr>
          <w:ins w:id="218" w:author="Patrik Fältström" w:date="2015-02-07T11:38:00Z"/>
          <w:del w:id="219" w:author="Alissa Cooper" w:date="2015-02-07T08:51:00Z"/>
          <w:rFonts w:ascii="Arial" w:hAnsi="Arial"/>
        </w:rPr>
      </w:pPr>
      <w:r w:rsidRPr="000F4782">
        <w:rPr>
          <w:rFonts w:ascii="Arial" w:hAnsi="Arial"/>
        </w:rPr>
        <w:t xml:space="preserve">If changes are required to fix problems or to achieve broader support, the ICG will work with the operational communities </w:t>
      </w:r>
      <w:r>
        <w:rPr>
          <w:rFonts w:ascii="Arial" w:hAnsi="Arial"/>
        </w:rPr>
        <w:t>to get those problems fixed</w:t>
      </w:r>
      <w:del w:id="220" w:author="Patrik Fältström" w:date="2015-02-07T11:38:00Z">
        <w:r w:rsidRPr="000F4782" w:rsidDel="00116337">
          <w:rPr>
            <w:rFonts w:ascii="Arial" w:hAnsi="Arial"/>
          </w:rPr>
          <w:delText xml:space="preserve">. </w:delText>
        </w:r>
      </w:del>
      <w:ins w:id="221" w:author="Patrik Fältström" w:date="2015-02-07T11:38:00Z">
        <w:r w:rsidR="00116337" w:rsidRPr="000F4782">
          <w:rPr>
            <w:rFonts w:ascii="Arial" w:hAnsi="Arial"/>
          </w:rPr>
          <w:t>.</w:t>
        </w:r>
      </w:ins>
    </w:p>
    <w:p w14:paraId="3FC81B55" w14:textId="77777777" w:rsidR="00116337" w:rsidRDefault="00116337" w:rsidP="006033F4">
      <w:pPr>
        <w:rPr>
          <w:ins w:id="222" w:author="Patrik Fältström" w:date="2015-02-07T11:38:00Z"/>
          <w:rFonts w:ascii="Arial" w:hAnsi="Arial"/>
        </w:rPr>
      </w:pPr>
    </w:p>
    <w:p w14:paraId="7ACD5F1F" w14:textId="5ABA962E" w:rsidR="00116337" w:rsidDel="00ED322D" w:rsidRDefault="00116337" w:rsidP="006033F4">
      <w:pPr>
        <w:rPr>
          <w:ins w:id="223" w:author="Patrik Fältström" w:date="2015-02-07T11:38:00Z"/>
          <w:del w:id="224" w:author="Alissa Cooper" w:date="2015-02-07T08:51:00Z"/>
          <w:rFonts w:ascii="Arial" w:hAnsi="Arial"/>
        </w:rPr>
      </w:pPr>
      <w:ins w:id="225" w:author="Patrik Fältström" w:date="2015-02-07T11:38:00Z">
        <w:del w:id="226" w:author="Alissa Cooper" w:date="2015-02-07T08:51:00Z">
          <w:r w:rsidDel="00ED322D">
            <w:rPr>
              <w:rFonts w:ascii="Arial" w:hAnsi="Arial"/>
            </w:rPr>
            <w:delText>One month?</w:delText>
          </w:r>
        </w:del>
      </w:ins>
    </w:p>
    <w:p w14:paraId="33C720E6" w14:textId="77777777" w:rsidR="00116337" w:rsidRDefault="00116337" w:rsidP="006033F4">
      <w:pPr>
        <w:rPr>
          <w:ins w:id="227" w:author="Patrik Fältström" w:date="2015-02-07T11:38:00Z"/>
          <w:rFonts w:ascii="Arial" w:hAnsi="Arial"/>
        </w:rPr>
      </w:pPr>
    </w:p>
    <w:p w14:paraId="42F6139C" w14:textId="77C44641" w:rsidR="006D68EB" w:rsidRDefault="000F4782" w:rsidP="006033F4">
      <w:pPr>
        <w:rPr>
          <w:ins w:id="228" w:author="Patrik Fältström" w:date="2015-02-07T11:38:00Z"/>
          <w:rFonts w:ascii="Arial" w:hAnsi="Arial"/>
        </w:rPr>
      </w:pPr>
      <w:r w:rsidRPr="000F4782">
        <w:rPr>
          <w:rFonts w:ascii="Arial" w:hAnsi="Arial"/>
        </w:rPr>
        <w:t xml:space="preserve">If, in the ICG’s opinion, broad public support for the proposal as articulated by the NTIA is not present, the parts of the proposal that are not supported </w:t>
      </w:r>
      <w:r>
        <w:rPr>
          <w:rFonts w:ascii="Arial" w:hAnsi="Arial"/>
        </w:rPr>
        <w:t>will be returned to the operational communities.</w:t>
      </w:r>
    </w:p>
    <w:p w14:paraId="081A2618" w14:textId="58236DCC" w:rsidR="00116337" w:rsidDel="00192032" w:rsidRDefault="00116337" w:rsidP="006033F4">
      <w:pPr>
        <w:rPr>
          <w:ins w:id="229" w:author="Patrik Fältström" w:date="2015-02-07T11:38:00Z"/>
          <w:del w:id="230" w:author="Alissa Cooper" w:date="2015-02-07T09:43:00Z"/>
          <w:rFonts w:ascii="Arial" w:hAnsi="Arial"/>
        </w:rPr>
      </w:pPr>
    </w:p>
    <w:p w14:paraId="23650819" w14:textId="1A1CF036" w:rsidR="00757859" w:rsidRDefault="00116337" w:rsidP="006033F4">
      <w:pPr>
        <w:rPr>
          <w:ins w:id="231" w:author="Alissa Cooper" w:date="2015-02-07T07:54:00Z"/>
          <w:rFonts w:ascii="Arial" w:hAnsi="Arial"/>
        </w:rPr>
      </w:pPr>
      <w:ins w:id="232" w:author="Patrik Fältström" w:date="2015-02-07T11:38:00Z">
        <w:del w:id="233" w:author="Alissa Cooper" w:date="2015-02-07T09:43:00Z">
          <w:r w:rsidDel="00192032">
            <w:rPr>
              <w:rFonts w:ascii="Arial" w:hAnsi="Arial"/>
            </w:rPr>
            <w:delText>One month?</w:delText>
          </w:r>
        </w:del>
      </w:ins>
    </w:p>
    <w:p w14:paraId="75F47EF8" w14:textId="4F676E5F" w:rsidR="00757859" w:rsidRDefault="00757859" w:rsidP="006033F4">
      <w:pPr>
        <w:rPr>
          <w:ins w:id="234" w:author="Alissa Cooper" w:date="2015-02-07T07:53:00Z"/>
          <w:rFonts w:ascii="Arial" w:hAnsi="Arial"/>
        </w:rPr>
      </w:pPr>
      <w:ins w:id="235" w:author="Alissa Cooper" w:date="2015-02-07T07:55:00Z">
        <w:r>
          <w:rPr>
            <w:rFonts w:ascii="Arial" w:hAnsi="Arial"/>
          </w:rPr>
          <w:t xml:space="preserve">4.4 ICG </w:t>
        </w:r>
      </w:ins>
      <w:ins w:id="236" w:author="Alissa Cooper" w:date="2015-02-07T07:56:00Z">
        <w:r>
          <w:rPr>
            <w:rFonts w:ascii="Arial" w:hAnsi="Arial"/>
          </w:rPr>
          <w:t>preparation of final proposal</w:t>
        </w:r>
      </w:ins>
      <w:ins w:id="237" w:author="Alissa Cooper" w:date="2015-02-07T08:53:00Z">
        <w:r w:rsidR="00ED322D">
          <w:rPr>
            <w:rFonts w:ascii="Arial" w:hAnsi="Arial"/>
          </w:rPr>
          <w:t xml:space="preserve"> – 1 week</w:t>
        </w:r>
      </w:ins>
    </w:p>
    <w:p w14:paraId="5141AC15" w14:textId="77777777" w:rsidR="00757859" w:rsidRDefault="00757859" w:rsidP="006033F4">
      <w:pPr>
        <w:rPr>
          <w:rFonts w:ascii="Arial" w:hAnsi="Arial"/>
        </w:rPr>
      </w:pPr>
    </w:p>
    <w:p w14:paraId="53FAA3C6" w14:textId="203B4559" w:rsidR="00757859" w:rsidRDefault="00E92BBE" w:rsidP="00E92BBE">
      <w:pPr>
        <w:rPr>
          <w:rFonts w:ascii="Arial" w:hAnsi="Arial"/>
        </w:rPr>
      </w:pPr>
      <w:ins w:id="238" w:author="Alissa Cooper" w:date="2015-02-07T10:12:00Z">
        <w:r>
          <w:rPr>
            <w:rFonts w:ascii="Arial" w:hAnsi="Arial"/>
          </w:rPr>
          <w:t xml:space="preserve">When </w:t>
        </w:r>
      </w:ins>
      <w:del w:id="239" w:author="Alissa Cooper" w:date="2015-02-07T10:12:00Z">
        <w:r w:rsidR="00757859" w:rsidRPr="000F4782" w:rsidDel="00E92BBE">
          <w:rPr>
            <w:rFonts w:ascii="Arial" w:hAnsi="Arial"/>
          </w:rPr>
          <w:delText xml:space="preserve">If </w:delText>
        </w:r>
      </w:del>
      <w:r w:rsidR="00757859" w:rsidRPr="000F4782">
        <w:rPr>
          <w:rFonts w:ascii="Arial" w:hAnsi="Arial"/>
        </w:rPr>
        <w:t xml:space="preserve">no </w:t>
      </w:r>
      <w:ins w:id="240" w:author="Alissa Cooper" w:date="2015-02-07T10:12:00Z">
        <w:r>
          <w:rPr>
            <w:rFonts w:ascii="Arial" w:hAnsi="Arial"/>
          </w:rPr>
          <w:t xml:space="preserve">further </w:t>
        </w:r>
      </w:ins>
      <w:r w:rsidR="00757859" w:rsidRPr="000F4782">
        <w:rPr>
          <w:rFonts w:ascii="Arial" w:hAnsi="Arial"/>
        </w:rPr>
        <w:t xml:space="preserve">modifications are needed, and the </w:t>
      </w:r>
      <w:r w:rsidR="00757859">
        <w:rPr>
          <w:rFonts w:ascii="Arial" w:hAnsi="Arial"/>
        </w:rPr>
        <w:t>ICG</w:t>
      </w:r>
      <w:r w:rsidR="00757859" w:rsidRPr="000F4782">
        <w:rPr>
          <w:rFonts w:ascii="Arial" w:hAnsi="Arial"/>
        </w:rPr>
        <w:t xml:space="preserve"> agrees, </w:t>
      </w:r>
      <w:r w:rsidR="00757859">
        <w:rPr>
          <w:rFonts w:ascii="Arial" w:hAnsi="Arial"/>
        </w:rPr>
        <w:t xml:space="preserve">the interim final </w:t>
      </w:r>
      <w:ins w:id="241" w:author="Alissa Cooper" w:date="2015-02-07T10:11:00Z">
        <w:r>
          <w:rPr>
            <w:rFonts w:ascii="Arial" w:hAnsi="Arial"/>
          </w:rPr>
          <w:t>proposal</w:t>
        </w:r>
      </w:ins>
      <w:del w:id="242" w:author="Alissa Cooper" w:date="2015-02-07T10:11:00Z">
        <w:r w:rsidR="00757859" w:rsidDel="00E92BBE">
          <w:rPr>
            <w:rFonts w:ascii="Arial" w:hAnsi="Arial"/>
          </w:rPr>
          <w:delText>report</w:delText>
        </w:r>
      </w:del>
      <w:r w:rsidR="00757859">
        <w:rPr>
          <w:rFonts w:ascii="Arial" w:hAnsi="Arial"/>
        </w:rPr>
        <w:t xml:space="preserve"> will be considered to be final</w:t>
      </w:r>
      <w:ins w:id="243" w:author="Alissa Cooper" w:date="2015-02-07T10:11:00Z">
        <w:r>
          <w:rPr>
            <w:rFonts w:ascii="Arial" w:hAnsi="Arial"/>
          </w:rPr>
          <w:t>. The ICG may choose to prepare a cover letter to accompany the final proposal.</w:t>
        </w:r>
      </w:ins>
      <w:r w:rsidR="00757859">
        <w:rPr>
          <w:rFonts w:ascii="Arial" w:hAnsi="Arial"/>
        </w:rPr>
        <w:t xml:space="preserve"> </w:t>
      </w:r>
      <w:del w:id="244" w:author="Alissa Cooper" w:date="2015-02-07T10:11:00Z">
        <w:r w:rsidR="00757859" w:rsidDel="00E92BBE">
          <w:rPr>
            <w:rFonts w:ascii="Arial" w:hAnsi="Arial"/>
          </w:rPr>
          <w:delText>and the ICG will move on to Step V</w:delText>
        </w:r>
        <w:r w:rsidR="00757859" w:rsidRPr="000F4782" w:rsidDel="00E92BBE">
          <w:rPr>
            <w:rFonts w:ascii="Arial" w:hAnsi="Arial"/>
          </w:rPr>
          <w:delText>.</w:delText>
        </w:r>
      </w:del>
    </w:p>
    <w:p w14:paraId="755B22DB" w14:textId="77777777" w:rsidR="006D68EB" w:rsidRDefault="006D68EB" w:rsidP="006033F4">
      <w:pPr>
        <w:rPr>
          <w:rFonts w:ascii="Arial" w:hAnsi="Arial"/>
        </w:rPr>
      </w:pPr>
    </w:p>
    <w:p w14:paraId="196A9590" w14:textId="77777777" w:rsidR="00B364E2" w:rsidRDefault="00B364E2" w:rsidP="006033F4">
      <w:pPr>
        <w:rPr>
          <w:rFonts w:ascii="Arial" w:hAnsi="Arial"/>
        </w:rPr>
      </w:pPr>
    </w:p>
    <w:p w14:paraId="28F8705C" w14:textId="1935257A" w:rsidR="00B364E2" w:rsidRDefault="00757859" w:rsidP="00B364E2">
      <w:pPr>
        <w:ind w:left="720" w:hanging="720"/>
        <w:rPr>
          <w:ins w:id="245" w:author="Alissa Cooper" w:date="2015-02-07T08:54:00Z"/>
          <w:rFonts w:ascii="Arial" w:hAnsi="Arial"/>
          <w:b/>
        </w:rPr>
      </w:pPr>
      <w:ins w:id="246" w:author="Alissa Cooper" w:date="2015-02-07T07:56:00Z">
        <w:r>
          <w:rPr>
            <w:rFonts w:ascii="Arial" w:hAnsi="Arial"/>
            <w:b/>
          </w:rPr>
          <w:t>5</w:t>
        </w:r>
      </w:ins>
      <w:del w:id="247" w:author="Alissa Cooper" w:date="2015-02-07T07:56:00Z">
        <w:r w:rsidR="006033F4" w:rsidDel="00757859">
          <w:rPr>
            <w:rFonts w:ascii="Arial" w:hAnsi="Arial"/>
            <w:b/>
          </w:rPr>
          <w:delText>V</w:delText>
        </w:r>
      </w:del>
      <w:r w:rsidR="00B364E2">
        <w:rPr>
          <w:rFonts w:ascii="Arial" w:hAnsi="Arial"/>
          <w:b/>
        </w:rPr>
        <w:t>.</w:t>
      </w:r>
      <w:r w:rsidR="00B364E2">
        <w:rPr>
          <w:rFonts w:ascii="Arial" w:hAnsi="Arial"/>
          <w:b/>
        </w:rPr>
        <w:tab/>
        <w:t>Proposal submission                                                                                      17 Jul 2015 to 31 Jul 2015</w:t>
      </w:r>
    </w:p>
    <w:p w14:paraId="4E020562" w14:textId="3E955665" w:rsidR="00ED322D" w:rsidRDefault="00ED322D" w:rsidP="00B364E2">
      <w:pPr>
        <w:ind w:left="720" w:hanging="720"/>
        <w:rPr>
          <w:rFonts w:ascii="Arial" w:hAnsi="Arial"/>
        </w:rPr>
      </w:pPr>
      <w:ins w:id="248" w:author="Alissa Cooper" w:date="2015-02-07T08:54:00Z">
        <w:r>
          <w:rPr>
            <w:rFonts w:ascii="Arial" w:hAnsi="Arial"/>
            <w:b/>
          </w:rPr>
          <w:tab/>
          <w:t>(2 weeks)</w:t>
        </w:r>
      </w:ins>
    </w:p>
    <w:p w14:paraId="5DFB31FE" w14:textId="77777777" w:rsidR="00B364E2" w:rsidRDefault="00B364E2" w:rsidP="000F4782">
      <w:pPr>
        <w:rPr>
          <w:rFonts w:ascii="Arial" w:hAnsi="Arial"/>
        </w:rPr>
      </w:pPr>
    </w:p>
    <w:p w14:paraId="08B9BC70" w14:textId="77777777" w:rsidR="00B364E2" w:rsidRDefault="00B364E2" w:rsidP="000F4782">
      <w:pPr>
        <w:rPr>
          <w:rFonts w:ascii="Arial" w:hAnsi="Arial"/>
        </w:rPr>
      </w:pPr>
      <w:r>
        <w:rPr>
          <w:rFonts w:ascii="Arial" w:hAnsi="Arial"/>
        </w:rPr>
        <w:t>This step consists of the following:</w:t>
      </w:r>
    </w:p>
    <w:p w14:paraId="587EBC06" w14:textId="77777777" w:rsidR="00B364E2" w:rsidRDefault="00B364E2" w:rsidP="000F4782">
      <w:pPr>
        <w:rPr>
          <w:ins w:id="249" w:author="Alissa Cooper" w:date="2015-02-07T07:56:00Z"/>
          <w:rFonts w:ascii="Arial" w:hAnsi="Arial"/>
        </w:rPr>
      </w:pPr>
    </w:p>
    <w:p w14:paraId="26EB7737" w14:textId="240E4126" w:rsidR="00757859" w:rsidRDefault="00757859" w:rsidP="000F4782">
      <w:pPr>
        <w:rPr>
          <w:ins w:id="250" w:author="Alissa Cooper" w:date="2015-02-07T07:56:00Z"/>
          <w:rFonts w:ascii="Arial" w:hAnsi="Arial"/>
        </w:rPr>
      </w:pPr>
      <w:ins w:id="251" w:author="Alissa Cooper" w:date="2015-02-07T07:56:00Z">
        <w:r>
          <w:rPr>
            <w:rFonts w:ascii="Arial" w:hAnsi="Arial"/>
          </w:rPr>
          <w:t>5.1 ICG posting of final proposal</w:t>
        </w:r>
      </w:ins>
      <w:ins w:id="252" w:author="Alissa Cooper" w:date="2015-02-07T08:54:00Z">
        <w:r w:rsidR="00ED322D">
          <w:rPr>
            <w:rFonts w:ascii="Arial" w:hAnsi="Arial"/>
          </w:rPr>
          <w:t xml:space="preserve"> </w:t>
        </w:r>
      </w:ins>
      <w:ins w:id="253" w:author="Alissa Cooper" w:date="2015-02-07T08:55:00Z">
        <w:r w:rsidR="00ED322D">
          <w:rPr>
            <w:rFonts w:ascii="Arial" w:hAnsi="Arial"/>
          </w:rPr>
          <w:t>–</w:t>
        </w:r>
      </w:ins>
      <w:ins w:id="254" w:author="Alissa Cooper" w:date="2015-02-07T08:54:00Z">
        <w:r w:rsidR="00ED322D">
          <w:rPr>
            <w:rFonts w:ascii="Arial" w:hAnsi="Arial"/>
          </w:rPr>
          <w:t xml:space="preserve"> milestone</w:t>
        </w:r>
      </w:ins>
      <w:ins w:id="255" w:author="Alissa Cooper" w:date="2015-02-07T08:55:00Z">
        <w:r w:rsidR="00ED322D">
          <w:rPr>
            <w:rFonts w:ascii="Arial" w:hAnsi="Arial"/>
          </w:rPr>
          <w:t xml:space="preserve"> </w:t>
        </w:r>
      </w:ins>
    </w:p>
    <w:p w14:paraId="32492DCE" w14:textId="77777777" w:rsidR="00757859" w:rsidRDefault="00757859" w:rsidP="000F4782">
      <w:pPr>
        <w:rPr>
          <w:rFonts w:ascii="Arial" w:hAnsi="Arial"/>
        </w:rPr>
      </w:pPr>
    </w:p>
    <w:p w14:paraId="110019E2" w14:textId="32CB7B21" w:rsidR="00B364E2" w:rsidRPr="00632B76" w:rsidRDefault="00B364E2" w:rsidP="00632B76">
      <w:pPr>
        <w:rPr>
          <w:rFonts w:ascii="Arial" w:hAnsi="Arial"/>
          <w:rPrChange w:id="256" w:author="Alissa Cooper" w:date="2015-02-07T07:58:00Z">
            <w:rPr/>
          </w:rPrChange>
        </w:rPr>
        <w:pPrChange w:id="257" w:author="Alissa Cooper" w:date="2015-02-07T07:58:00Z">
          <w:pPr>
            <w:pStyle w:val="ListParagraph"/>
            <w:numPr>
              <w:numId w:val="10"/>
            </w:numPr>
            <w:ind w:hanging="360"/>
          </w:pPr>
        </w:pPrChange>
      </w:pPr>
      <w:r w:rsidRPr="00632B76">
        <w:rPr>
          <w:rFonts w:ascii="Arial" w:hAnsi="Arial"/>
          <w:rPrChange w:id="258" w:author="Alissa Cooper" w:date="2015-02-07T07:58:00Z">
            <w:rPr/>
          </w:rPrChange>
        </w:rPr>
        <w:t>The ICG will post the final proposal on its public web site</w:t>
      </w:r>
      <w:r w:rsidR="00862C10" w:rsidRPr="00632B76">
        <w:rPr>
          <w:rFonts w:ascii="Arial" w:hAnsi="Arial"/>
          <w:rPrChange w:id="259" w:author="Alissa Cooper" w:date="2015-02-07T07:58:00Z">
            <w:rPr/>
          </w:rPrChange>
        </w:rPr>
        <w:t xml:space="preserve"> and</w:t>
      </w:r>
      <w:r w:rsidR="0025272B" w:rsidRPr="00632B76">
        <w:rPr>
          <w:rFonts w:ascii="Arial" w:hAnsi="Arial"/>
          <w:rPrChange w:id="260" w:author="Alissa Cooper" w:date="2015-02-07T07:58:00Z">
            <w:rPr/>
          </w:rPrChange>
        </w:rPr>
        <w:t xml:space="preserve"> transmit it to the ICANN Board.</w:t>
      </w:r>
    </w:p>
    <w:p w14:paraId="6589FB32" w14:textId="77777777" w:rsidR="00B364E2" w:rsidRDefault="00B364E2" w:rsidP="00B364E2">
      <w:pPr>
        <w:rPr>
          <w:ins w:id="261" w:author="Alissa Cooper" w:date="2015-02-07T07:57:00Z"/>
          <w:rFonts w:ascii="Arial" w:hAnsi="Arial"/>
        </w:rPr>
      </w:pPr>
    </w:p>
    <w:p w14:paraId="0C5947C6" w14:textId="72AA215F" w:rsidR="00757859" w:rsidRDefault="00757859" w:rsidP="00B364E2">
      <w:pPr>
        <w:rPr>
          <w:ins w:id="262" w:author="Alissa Cooper" w:date="2015-02-07T07:58:00Z"/>
          <w:rFonts w:ascii="Arial" w:hAnsi="Arial"/>
        </w:rPr>
      </w:pPr>
      <w:ins w:id="263" w:author="Alissa Cooper" w:date="2015-02-07T07:57:00Z">
        <w:r>
          <w:rPr>
            <w:rFonts w:ascii="Arial" w:hAnsi="Arial"/>
          </w:rPr>
          <w:t xml:space="preserve">5.2 </w:t>
        </w:r>
      </w:ins>
      <w:ins w:id="264" w:author="Alissa Cooper" w:date="2015-02-07T07:58:00Z">
        <w:r w:rsidR="00632B76">
          <w:rPr>
            <w:rFonts w:ascii="Arial" w:hAnsi="Arial"/>
          </w:rPr>
          <w:t>ICANN Board transmission of proposal</w:t>
        </w:r>
      </w:ins>
      <w:ins w:id="265" w:author="Alissa Cooper" w:date="2015-02-07T08:54:00Z">
        <w:r w:rsidR="00ED322D">
          <w:rPr>
            <w:rFonts w:ascii="Arial" w:hAnsi="Arial"/>
          </w:rPr>
          <w:t xml:space="preserve"> </w:t>
        </w:r>
      </w:ins>
      <w:ins w:id="266" w:author="Alissa Cooper" w:date="2015-02-07T08:55:00Z">
        <w:r w:rsidR="00ED322D">
          <w:rPr>
            <w:rFonts w:ascii="Arial" w:hAnsi="Arial"/>
          </w:rPr>
          <w:t>–</w:t>
        </w:r>
      </w:ins>
      <w:ins w:id="267" w:author="Alissa Cooper" w:date="2015-02-07T08:54:00Z">
        <w:r w:rsidR="00ED322D">
          <w:rPr>
            <w:rFonts w:ascii="Arial" w:hAnsi="Arial"/>
          </w:rPr>
          <w:t xml:space="preserve"> 2 </w:t>
        </w:r>
      </w:ins>
      <w:ins w:id="268" w:author="Alissa Cooper" w:date="2015-02-07T08:55:00Z">
        <w:r w:rsidR="00ED322D">
          <w:rPr>
            <w:rFonts w:ascii="Arial" w:hAnsi="Arial"/>
          </w:rPr>
          <w:t>weeks</w:t>
        </w:r>
      </w:ins>
    </w:p>
    <w:p w14:paraId="4D43169E" w14:textId="77777777" w:rsidR="00632B76" w:rsidRPr="00B364E2" w:rsidRDefault="00632B76" w:rsidP="00B364E2">
      <w:pPr>
        <w:rPr>
          <w:rFonts w:ascii="Arial" w:hAnsi="Arial"/>
        </w:rPr>
      </w:pPr>
    </w:p>
    <w:p w14:paraId="23962DA6" w14:textId="1C867D61" w:rsidR="00786137" w:rsidRPr="00632B76" w:rsidRDefault="001C58BA" w:rsidP="00632B76">
      <w:pPr>
        <w:rPr>
          <w:ins w:id="269" w:author="Patrik Fältström" w:date="2015-02-07T11:38:00Z"/>
          <w:rFonts w:ascii="Arial" w:hAnsi="Arial"/>
          <w:rPrChange w:id="270" w:author="Alissa Cooper" w:date="2015-02-07T07:58:00Z">
            <w:rPr>
              <w:ins w:id="271" w:author="Patrik Fältström" w:date="2015-02-07T11:38:00Z"/>
              <w:rFonts w:ascii="Helvetica" w:hAnsi="Helvetica" w:cs="Helvetica"/>
            </w:rPr>
          </w:rPrChange>
        </w:rPr>
        <w:pPrChange w:id="272" w:author="Alissa Cooper" w:date="2015-02-07T07:58:00Z">
          <w:pPr>
            <w:pStyle w:val="ListParagraph"/>
            <w:numPr>
              <w:numId w:val="10"/>
            </w:numPr>
            <w:ind w:hanging="360"/>
          </w:pPr>
        </w:pPrChange>
      </w:pPr>
      <w:r w:rsidRPr="00632B76">
        <w:rPr>
          <w:rFonts w:ascii="Helvetica" w:hAnsi="Helvetica" w:cs="Helvetica"/>
          <w:rPrChange w:id="273" w:author="Alissa Cooper" w:date="2015-02-07T07:58:00Z">
            <w:rPr/>
          </w:rPrChange>
        </w:rPr>
        <w:t xml:space="preserve">As </w:t>
      </w:r>
      <w:r w:rsidR="001563A1" w:rsidRPr="00632B76">
        <w:rPr>
          <w:rFonts w:ascii="Helvetica" w:hAnsi="Helvetica" w:cs="Helvetica"/>
          <w:rPrChange w:id="274" w:author="Alissa Cooper" w:date="2015-02-07T07:58:00Z">
            <w:rPr/>
          </w:rPrChange>
        </w:rPr>
        <w:t>the ICANN Board</w:t>
      </w:r>
      <w:r w:rsidRPr="00632B76">
        <w:rPr>
          <w:rFonts w:ascii="Helvetica" w:hAnsi="Helvetica" w:cs="Helvetica"/>
          <w:rPrChange w:id="275" w:author="Alissa Cooper" w:date="2015-02-07T07:58:00Z">
            <w:rPr/>
          </w:rPrChange>
        </w:rPr>
        <w:t xml:space="preserve"> has confirmed to the ICG</w:t>
      </w:r>
      <w:r w:rsidR="001563A1" w:rsidRPr="00632B76">
        <w:rPr>
          <w:rFonts w:ascii="Helvetica" w:hAnsi="Helvetica" w:cs="Helvetica"/>
          <w:rPrChange w:id="276" w:author="Alissa Cooper" w:date="2015-02-07T07:58:00Z">
            <w:rPr/>
          </w:rPrChange>
        </w:rPr>
        <w:t>, t</w:t>
      </w:r>
      <w:r w:rsidR="003945A0" w:rsidRPr="00632B76">
        <w:rPr>
          <w:rFonts w:ascii="Helvetica" w:hAnsi="Helvetica" w:cs="Helvetica"/>
          <w:rPrChange w:id="277" w:author="Alissa Cooper" w:date="2015-02-07T07:58:00Z">
            <w:rPr/>
          </w:rPrChange>
        </w:rPr>
        <w:t xml:space="preserve">he Board will send the final </w:t>
      </w:r>
      <w:r w:rsidR="009F7FFC" w:rsidRPr="00632B76">
        <w:rPr>
          <w:rFonts w:ascii="Helvetica" w:hAnsi="Helvetica" w:cs="Helvetica"/>
          <w:rPrChange w:id="278" w:author="Alissa Cooper" w:date="2015-02-07T07:58:00Z">
            <w:rPr/>
          </w:rPrChange>
        </w:rPr>
        <w:t>proposal</w:t>
      </w:r>
      <w:r w:rsidR="003945A0" w:rsidRPr="00632B76">
        <w:rPr>
          <w:rFonts w:ascii="Helvetica" w:hAnsi="Helvetica" w:cs="Helvetica"/>
          <w:rPrChange w:id="279" w:author="Alissa Cooper" w:date="2015-02-07T07:58:00Z">
            <w:rPr/>
          </w:rPrChange>
        </w:rPr>
        <w:t xml:space="preserve"> to NTIA without making any changes within 14 days of receiving the proposal</w:t>
      </w:r>
      <w:r w:rsidR="009F7FFC" w:rsidRPr="00632B76">
        <w:rPr>
          <w:rFonts w:ascii="Helvetica" w:hAnsi="Helvetica" w:cs="Helvetica"/>
          <w:rPrChange w:id="280" w:author="Alissa Cooper" w:date="2015-02-07T07:58:00Z">
            <w:rPr/>
          </w:rPrChange>
        </w:rPr>
        <w:t xml:space="preserve"> from the ICG</w:t>
      </w:r>
      <w:r w:rsidR="0025272B" w:rsidRPr="00632B76">
        <w:rPr>
          <w:rFonts w:ascii="Helvetica" w:hAnsi="Helvetica" w:cs="Helvetica"/>
          <w:rPrChange w:id="281" w:author="Alissa Cooper" w:date="2015-02-07T07:58:00Z">
            <w:rPr/>
          </w:rPrChange>
        </w:rPr>
        <w:t xml:space="preserve"> and will make public any </w:t>
      </w:r>
      <w:r w:rsidR="001543CC" w:rsidRPr="00632B76">
        <w:rPr>
          <w:rFonts w:ascii="Helvetica" w:hAnsi="Helvetica" w:cs="Helvetica"/>
          <w:rPrChange w:id="282" w:author="Alissa Cooper" w:date="2015-02-07T07:58:00Z">
            <w:rPr/>
          </w:rPrChange>
        </w:rPr>
        <w:t>communications it sends to NTIA together with the proposal</w:t>
      </w:r>
      <w:r w:rsidR="00672E0D" w:rsidRPr="00632B76">
        <w:rPr>
          <w:rFonts w:ascii="Helvetica" w:hAnsi="Helvetica" w:cs="Helvetica"/>
          <w:rPrChange w:id="283" w:author="Alissa Cooper" w:date="2015-02-07T07:58:00Z">
            <w:rPr/>
          </w:rPrChange>
        </w:rPr>
        <w:t>.</w:t>
      </w:r>
    </w:p>
    <w:p w14:paraId="6D34C239" w14:textId="51E60DD2" w:rsidR="00116337" w:rsidRPr="00116337" w:rsidDel="00ED322D" w:rsidRDefault="00116337">
      <w:pPr>
        <w:rPr>
          <w:ins w:id="284" w:author="Patrik Fältström" w:date="2015-02-07T11:38:00Z"/>
          <w:del w:id="285" w:author="Alissa Cooper" w:date="2015-02-07T08:55:00Z"/>
          <w:rFonts w:ascii="Arial" w:hAnsi="Arial"/>
          <w:rPrChange w:id="286" w:author="Patrik Fältström" w:date="2015-02-07T11:38:00Z">
            <w:rPr>
              <w:ins w:id="287" w:author="Patrik Fältström" w:date="2015-02-07T11:38:00Z"/>
              <w:del w:id="288" w:author="Alissa Cooper" w:date="2015-02-07T08:55:00Z"/>
            </w:rPr>
          </w:rPrChange>
        </w:rPr>
        <w:pPrChange w:id="289" w:author="Patrik Fältström" w:date="2015-02-07T11:38:00Z">
          <w:pPr>
            <w:pStyle w:val="ListParagraph"/>
            <w:numPr>
              <w:numId w:val="10"/>
            </w:numPr>
            <w:ind w:hanging="360"/>
          </w:pPr>
        </w:pPrChange>
      </w:pPr>
    </w:p>
    <w:p w14:paraId="1FCBEC4B" w14:textId="652F3291" w:rsidR="00116337" w:rsidRPr="00116337" w:rsidDel="00ED322D" w:rsidRDefault="00116337">
      <w:pPr>
        <w:rPr>
          <w:del w:id="290" w:author="Alissa Cooper" w:date="2015-02-07T08:55:00Z"/>
          <w:rFonts w:ascii="Arial" w:hAnsi="Arial"/>
          <w:rPrChange w:id="291" w:author="Patrik Fältström" w:date="2015-02-07T11:38:00Z">
            <w:rPr>
              <w:del w:id="292" w:author="Alissa Cooper" w:date="2015-02-07T08:55:00Z"/>
            </w:rPr>
          </w:rPrChange>
        </w:rPr>
        <w:pPrChange w:id="293" w:author="Patrik Fältström" w:date="2015-02-07T11:38:00Z">
          <w:pPr>
            <w:pStyle w:val="ListParagraph"/>
            <w:numPr>
              <w:numId w:val="10"/>
            </w:numPr>
            <w:ind w:hanging="360"/>
          </w:pPr>
        </w:pPrChange>
      </w:pPr>
      <w:ins w:id="294" w:author="Patrik Fältström" w:date="2015-02-07T11:38:00Z">
        <w:del w:id="295" w:author="Alissa Cooper" w:date="2015-02-07T08:55:00Z">
          <w:r w:rsidDel="00ED322D">
            <w:rPr>
              <w:rFonts w:ascii="Arial" w:hAnsi="Arial"/>
            </w:rPr>
            <w:delText>Two weeks</w:delText>
          </w:r>
        </w:del>
      </w:ins>
    </w:p>
    <w:p w14:paraId="38DD9030" w14:textId="77777777" w:rsidR="003945A0" w:rsidRPr="00672E0D" w:rsidRDefault="003945A0" w:rsidP="00672E0D">
      <w:pPr>
        <w:rPr>
          <w:rFonts w:ascii="Arial" w:hAnsi="Arial"/>
        </w:rPr>
      </w:pPr>
    </w:p>
    <w:p w14:paraId="79768B32" w14:textId="4060839D" w:rsidR="00B364E2" w:rsidRPr="00632B76" w:rsidRDefault="00672E0D" w:rsidP="00632B76">
      <w:pPr>
        <w:rPr>
          <w:rFonts w:ascii="Arial" w:hAnsi="Arial"/>
        </w:rPr>
        <w:pPrChange w:id="296" w:author="Alissa Cooper" w:date="2015-02-07T07:58:00Z">
          <w:pPr>
            <w:pStyle w:val="ListParagraph"/>
            <w:numPr>
              <w:numId w:val="10"/>
            </w:numPr>
            <w:ind w:hanging="360"/>
          </w:pPr>
        </w:pPrChange>
      </w:pPr>
      <w:r w:rsidRPr="00632B76">
        <w:rPr>
          <w:rFonts w:ascii="Helvetica" w:hAnsi="Helvetica" w:cs="Helvetica"/>
          <w:rPrChange w:id="297" w:author="Alissa Cooper" w:date="2015-02-07T07:58:00Z">
            <w:rPr/>
          </w:rPrChange>
        </w:rPr>
        <w:t>If the ICANN Board has an issue with the proposal, the ICG understands that the ICANN Board will have already shared that with the ICG in a timely manner</w:t>
      </w:r>
      <w:r w:rsidR="001C58BA" w:rsidRPr="00632B76">
        <w:rPr>
          <w:rFonts w:ascii="Helvetica" w:hAnsi="Helvetica" w:cs="Helvetica"/>
          <w:rPrChange w:id="298" w:author="Alissa Cooper" w:date="2015-02-07T07:58:00Z">
            <w:rPr/>
          </w:rPrChange>
        </w:rPr>
        <w:t xml:space="preserve"> to avoid any last-minute contention</w:t>
      </w:r>
      <w:r w:rsidRPr="00632B76">
        <w:rPr>
          <w:rFonts w:ascii="Helvetica" w:hAnsi="Helvetica" w:cs="Helvetica"/>
          <w:rPrChange w:id="299" w:author="Alissa Cooper" w:date="2015-02-07T07:58:00Z">
            <w:rPr/>
          </w:rPrChange>
        </w:rPr>
        <w:t>, through the available opportunities of dialogue and public comment.</w:t>
      </w:r>
    </w:p>
    <w:p w14:paraId="53C6FBCB" w14:textId="77777777" w:rsidR="000F4782" w:rsidRPr="000F4782" w:rsidRDefault="000F4782">
      <w:pPr>
        <w:rPr>
          <w:rFonts w:ascii="Arial" w:hAnsi="Arial"/>
        </w:rPr>
      </w:pPr>
    </w:p>
    <w:sectPr w:rsidR="000F4782" w:rsidRPr="000F4782" w:rsidSect="006251FD">
      <w:footerReference w:type="even"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lissa Cooper" w:date="2015-02-07T23:46:00Z" w:initials="AC">
    <w:p w14:paraId="1126D65C" w14:textId="21164194" w:rsidR="008F7461" w:rsidRDefault="008F7461">
      <w:pPr>
        <w:pStyle w:val="CommentText"/>
      </w:pPr>
      <w:r>
        <w:rPr>
          <w:rStyle w:val="CommentReference"/>
        </w:rPr>
        <w:annotationRef/>
      </w:r>
      <w:r>
        <w:rPr>
          <w:rStyle w:val="CommentReference"/>
        </w:rPr>
        <w:t>We will need to edit this once we have made the other edits to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08300" w15:done="0"/>
  <w15:commentEx w15:paraId="3F67BEBB" w15:done="0"/>
  <w15:commentEx w15:paraId="0A0CE900" w15:done="0"/>
  <w15:commentEx w15:paraId="60E5F6E3" w15:paraIdParent="0A0CE900" w15:done="0"/>
  <w15:commentEx w15:paraId="2A14F3D2" w15:done="0"/>
  <w15:commentEx w15:paraId="3334FFE0" w15:done="0"/>
  <w15:commentEx w15:paraId="1225EC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B56A" w14:textId="77777777" w:rsidR="008F7461" w:rsidRDefault="008F7461" w:rsidP="00134100">
      <w:r>
        <w:separator/>
      </w:r>
    </w:p>
  </w:endnote>
  <w:endnote w:type="continuationSeparator" w:id="0">
    <w:p w14:paraId="00DB4753" w14:textId="77777777" w:rsidR="008F7461" w:rsidRDefault="008F7461" w:rsidP="0013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2FF" w14:textId="77777777" w:rsidR="008F7461" w:rsidRDefault="008F7461" w:rsidP="00134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BF1B5" w14:textId="77777777" w:rsidR="008F7461" w:rsidRDefault="008F7461" w:rsidP="001341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E374" w14:textId="77777777" w:rsidR="008F7461" w:rsidRPr="00134100" w:rsidRDefault="008F7461" w:rsidP="00134100">
    <w:pPr>
      <w:pStyle w:val="Footer"/>
      <w:framePr w:wrap="around" w:vAnchor="text" w:hAnchor="margin" w:xAlign="right" w:y="1"/>
      <w:rPr>
        <w:rStyle w:val="PageNumber"/>
        <w:rFonts w:ascii="Arial" w:hAnsi="Arial"/>
      </w:rPr>
    </w:pPr>
    <w:r w:rsidRPr="00134100">
      <w:rPr>
        <w:rStyle w:val="PageNumber"/>
        <w:rFonts w:ascii="Arial" w:hAnsi="Arial"/>
      </w:rPr>
      <w:fldChar w:fldCharType="begin"/>
    </w:r>
    <w:r w:rsidRPr="00134100">
      <w:rPr>
        <w:rStyle w:val="PageNumber"/>
        <w:rFonts w:ascii="Arial" w:hAnsi="Arial"/>
      </w:rPr>
      <w:instrText xml:space="preserve">PAGE  </w:instrText>
    </w:r>
    <w:r w:rsidRPr="00134100">
      <w:rPr>
        <w:rStyle w:val="PageNumber"/>
        <w:rFonts w:ascii="Arial" w:hAnsi="Arial"/>
      </w:rPr>
      <w:fldChar w:fldCharType="separate"/>
    </w:r>
    <w:r w:rsidR="003355C9">
      <w:rPr>
        <w:rStyle w:val="PageNumber"/>
        <w:rFonts w:ascii="Arial" w:hAnsi="Arial"/>
        <w:noProof/>
      </w:rPr>
      <w:t>1</w:t>
    </w:r>
    <w:r w:rsidRPr="00134100">
      <w:rPr>
        <w:rStyle w:val="PageNumber"/>
        <w:rFonts w:ascii="Arial" w:hAnsi="Arial"/>
      </w:rPr>
      <w:fldChar w:fldCharType="end"/>
    </w:r>
  </w:p>
  <w:p w14:paraId="63E5C842" w14:textId="77777777" w:rsidR="008F7461" w:rsidRDefault="008F7461" w:rsidP="001341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8A44" w14:textId="77777777" w:rsidR="008F7461" w:rsidRDefault="008F7461" w:rsidP="00134100">
      <w:r>
        <w:separator/>
      </w:r>
    </w:p>
  </w:footnote>
  <w:footnote w:type="continuationSeparator" w:id="0">
    <w:p w14:paraId="0355F1D6" w14:textId="77777777" w:rsidR="008F7461" w:rsidRDefault="008F7461" w:rsidP="00134100">
      <w:r>
        <w:continuationSeparator/>
      </w:r>
    </w:p>
  </w:footnote>
  <w:footnote w:id="1">
    <w:p w14:paraId="2D173FC7" w14:textId="086B5BCF" w:rsidR="008F7461" w:rsidRPr="008329B3" w:rsidRDefault="008F7461">
      <w:pPr>
        <w:pStyle w:val="FootnoteText"/>
        <w:rPr>
          <w:rFonts w:ascii="Arial" w:hAnsi="Arial" w:cs="Arial"/>
          <w:sz w:val="20"/>
          <w:szCs w:val="20"/>
        </w:rPr>
      </w:pPr>
      <w:r w:rsidRPr="008329B3">
        <w:rPr>
          <w:rStyle w:val="FootnoteReference"/>
          <w:rFonts w:ascii="Arial" w:hAnsi="Arial" w:cs="Arial"/>
          <w:sz w:val="20"/>
          <w:szCs w:val="20"/>
        </w:rPr>
        <w:footnoteRef/>
      </w:r>
      <w:r w:rsidRPr="00DD32F0">
        <w:rPr>
          <w:rFonts w:ascii="Arial" w:hAnsi="Arial" w:cs="Arial"/>
          <w:sz w:val="20"/>
          <w:szCs w:val="20"/>
        </w:rPr>
        <w:t xml:space="preserve"> </w:t>
      </w:r>
      <w:hyperlink r:id="rId1" w:history="1">
        <w:r w:rsidRPr="008329B3">
          <w:rPr>
            <w:rStyle w:val="Hyperlink"/>
            <w:rFonts w:ascii="Arial" w:hAnsi="Arial" w:cs="Arial"/>
            <w:sz w:val="20"/>
            <w:szCs w:val="20"/>
          </w:rPr>
          <w:t>https://www.icann.org/en/system/files/files/icg-process-timeline-08sep14-en.pdf</w:t>
        </w:r>
      </w:hyperlink>
      <w:r w:rsidRPr="008329B3">
        <w:rPr>
          <w:rFonts w:ascii="Arial" w:hAnsi="Arial" w:cs="Arial"/>
          <w:sz w:val="20"/>
          <w:szCs w:val="20"/>
        </w:rPr>
        <w:t xml:space="preserve"> </w:t>
      </w:r>
    </w:p>
  </w:footnote>
  <w:footnote w:id="2">
    <w:p w14:paraId="48DFF199" w14:textId="723510B4" w:rsidR="008F7461" w:rsidRPr="001C2031" w:rsidRDefault="008F7461">
      <w:pPr>
        <w:pStyle w:val="FootnoteText"/>
        <w:rPr>
          <w:rFonts w:ascii="Arial" w:hAnsi="Arial" w:cs="Arial"/>
          <w:sz w:val="20"/>
          <w:szCs w:val="20"/>
        </w:rPr>
      </w:pPr>
      <w:r w:rsidRPr="001C2031">
        <w:rPr>
          <w:rStyle w:val="FootnoteReference"/>
          <w:rFonts w:ascii="Arial" w:hAnsi="Arial" w:cs="Arial"/>
          <w:sz w:val="20"/>
          <w:szCs w:val="20"/>
        </w:rPr>
        <w:footnoteRef/>
      </w:r>
      <w:r w:rsidRPr="001C2031">
        <w:rPr>
          <w:rFonts w:ascii="Arial" w:hAnsi="Arial" w:cs="Arial"/>
          <w:sz w:val="20"/>
          <w:szCs w:val="20"/>
        </w:rPr>
        <w:t xml:space="preserve"> </w:t>
      </w:r>
      <w:hyperlink r:id="rId2" w:history="1">
        <w:r w:rsidRPr="00C63F63">
          <w:rPr>
            <w:rStyle w:val="Hyperlink"/>
            <w:rFonts w:ascii="Arial" w:hAnsi="Arial" w:cs="Arial"/>
            <w:sz w:val="20"/>
            <w:szCs w:val="20"/>
          </w:rPr>
          <w:t>http://www.ntia.doc.gov/press-release/2014/ntia-announces-intent-transition-key-internet-domain-name-functions</w:t>
        </w:r>
      </w:hyperlink>
      <w:r>
        <w:rPr>
          <w:rFonts w:ascii="Arial" w:hAnsi="Arial" w:cs="Arial"/>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2"/>
    <w:multiLevelType w:val="hybridMultilevel"/>
    <w:tmpl w:val="A4F85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5E9"/>
    <w:multiLevelType w:val="hybridMultilevel"/>
    <w:tmpl w:val="C17AF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92905"/>
    <w:multiLevelType w:val="hybridMultilevel"/>
    <w:tmpl w:val="2F40259C"/>
    <w:lvl w:ilvl="0" w:tplc="584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1620E"/>
    <w:multiLevelType w:val="hybridMultilevel"/>
    <w:tmpl w:val="04E88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C4B1D"/>
    <w:multiLevelType w:val="hybridMultilevel"/>
    <w:tmpl w:val="CDA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84B8B"/>
    <w:multiLevelType w:val="hybridMultilevel"/>
    <w:tmpl w:val="9ECE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C1E38"/>
    <w:multiLevelType w:val="hybridMultilevel"/>
    <w:tmpl w:val="474EF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91AB9"/>
    <w:multiLevelType w:val="hybridMultilevel"/>
    <w:tmpl w:val="23026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222C9"/>
    <w:multiLevelType w:val="hybridMultilevel"/>
    <w:tmpl w:val="88F0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515A6"/>
    <w:multiLevelType w:val="hybridMultilevel"/>
    <w:tmpl w:val="858EF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B64A3"/>
    <w:multiLevelType w:val="hybridMultilevel"/>
    <w:tmpl w:val="86247F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0"/>
  </w:num>
  <w:num w:numId="5">
    <w:abstractNumId w:val="6"/>
  </w:num>
  <w:num w:numId="6">
    <w:abstractNumId w:val="2"/>
  </w:num>
  <w:num w:numId="7">
    <w:abstractNumId w:val="4"/>
  </w:num>
  <w:num w:numId="8">
    <w:abstractNumId w:val="8"/>
  </w:num>
  <w:num w:numId="9">
    <w:abstractNumId w:val="9"/>
  </w:num>
  <w:num w:numId="10">
    <w:abstractNumId w:val="3"/>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84"/>
    <w:rsid w:val="000040A7"/>
    <w:rsid w:val="00062CEB"/>
    <w:rsid w:val="00087BE1"/>
    <w:rsid w:val="000A5178"/>
    <w:rsid w:val="000E73A7"/>
    <w:rsid w:val="000F4782"/>
    <w:rsid w:val="001020DE"/>
    <w:rsid w:val="001025E2"/>
    <w:rsid w:val="00115D66"/>
    <w:rsid w:val="00116337"/>
    <w:rsid w:val="00117C5C"/>
    <w:rsid w:val="00123846"/>
    <w:rsid w:val="001308D6"/>
    <w:rsid w:val="00130AC6"/>
    <w:rsid w:val="00134100"/>
    <w:rsid w:val="001543CC"/>
    <w:rsid w:val="001563A1"/>
    <w:rsid w:val="001759DC"/>
    <w:rsid w:val="00192032"/>
    <w:rsid w:val="001C2031"/>
    <w:rsid w:val="001C58BA"/>
    <w:rsid w:val="001D5F1C"/>
    <w:rsid w:val="002433B4"/>
    <w:rsid w:val="0025272B"/>
    <w:rsid w:val="002A1CBB"/>
    <w:rsid w:val="002C202B"/>
    <w:rsid w:val="002C2CE0"/>
    <w:rsid w:val="002C48EA"/>
    <w:rsid w:val="00302A43"/>
    <w:rsid w:val="0030394C"/>
    <w:rsid w:val="003116F4"/>
    <w:rsid w:val="0032283E"/>
    <w:rsid w:val="00324FD8"/>
    <w:rsid w:val="00325535"/>
    <w:rsid w:val="003355C9"/>
    <w:rsid w:val="0035497A"/>
    <w:rsid w:val="003776D2"/>
    <w:rsid w:val="00391F29"/>
    <w:rsid w:val="003945A0"/>
    <w:rsid w:val="003960C7"/>
    <w:rsid w:val="003E711B"/>
    <w:rsid w:val="003F3179"/>
    <w:rsid w:val="003F51A0"/>
    <w:rsid w:val="003F67A3"/>
    <w:rsid w:val="004151D6"/>
    <w:rsid w:val="0046306D"/>
    <w:rsid w:val="004651E3"/>
    <w:rsid w:val="004C66D6"/>
    <w:rsid w:val="004E6CBF"/>
    <w:rsid w:val="004E6FFF"/>
    <w:rsid w:val="004F08FC"/>
    <w:rsid w:val="004F24A5"/>
    <w:rsid w:val="004F5D62"/>
    <w:rsid w:val="0055364C"/>
    <w:rsid w:val="00557E1C"/>
    <w:rsid w:val="005808EC"/>
    <w:rsid w:val="005F6A9D"/>
    <w:rsid w:val="006033F4"/>
    <w:rsid w:val="00622721"/>
    <w:rsid w:val="006251FD"/>
    <w:rsid w:val="00632B76"/>
    <w:rsid w:val="00642B64"/>
    <w:rsid w:val="00672637"/>
    <w:rsid w:val="00672E0D"/>
    <w:rsid w:val="00673907"/>
    <w:rsid w:val="00683435"/>
    <w:rsid w:val="00687A5F"/>
    <w:rsid w:val="006923EF"/>
    <w:rsid w:val="0069298B"/>
    <w:rsid w:val="006B36C9"/>
    <w:rsid w:val="006C2AF5"/>
    <w:rsid w:val="006D68EB"/>
    <w:rsid w:val="006F581E"/>
    <w:rsid w:val="007012DA"/>
    <w:rsid w:val="00705547"/>
    <w:rsid w:val="00717402"/>
    <w:rsid w:val="00757859"/>
    <w:rsid w:val="00785E9A"/>
    <w:rsid w:val="00786137"/>
    <w:rsid w:val="007865AC"/>
    <w:rsid w:val="00793DA2"/>
    <w:rsid w:val="007A030A"/>
    <w:rsid w:val="007B711D"/>
    <w:rsid w:val="00817765"/>
    <w:rsid w:val="008329B3"/>
    <w:rsid w:val="00841B18"/>
    <w:rsid w:val="00856988"/>
    <w:rsid w:val="00862C10"/>
    <w:rsid w:val="008810F7"/>
    <w:rsid w:val="00882066"/>
    <w:rsid w:val="008D22B3"/>
    <w:rsid w:val="008E026C"/>
    <w:rsid w:val="008F7461"/>
    <w:rsid w:val="009006BB"/>
    <w:rsid w:val="00916F91"/>
    <w:rsid w:val="00943E9E"/>
    <w:rsid w:val="009632CE"/>
    <w:rsid w:val="009761D7"/>
    <w:rsid w:val="00990741"/>
    <w:rsid w:val="009B4BB4"/>
    <w:rsid w:val="009F6F56"/>
    <w:rsid w:val="009F7FFC"/>
    <w:rsid w:val="00A44954"/>
    <w:rsid w:val="00A662DC"/>
    <w:rsid w:val="00A81CD1"/>
    <w:rsid w:val="00AB0CB1"/>
    <w:rsid w:val="00B00328"/>
    <w:rsid w:val="00B11F52"/>
    <w:rsid w:val="00B364E2"/>
    <w:rsid w:val="00B36BED"/>
    <w:rsid w:val="00B4385F"/>
    <w:rsid w:val="00B47424"/>
    <w:rsid w:val="00B5451A"/>
    <w:rsid w:val="00B545E7"/>
    <w:rsid w:val="00B73A34"/>
    <w:rsid w:val="00B90CE5"/>
    <w:rsid w:val="00BD6EBE"/>
    <w:rsid w:val="00BE5D12"/>
    <w:rsid w:val="00C05F87"/>
    <w:rsid w:val="00C12511"/>
    <w:rsid w:val="00C14F90"/>
    <w:rsid w:val="00C3394D"/>
    <w:rsid w:val="00C72284"/>
    <w:rsid w:val="00C76295"/>
    <w:rsid w:val="00C85067"/>
    <w:rsid w:val="00CC0ACD"/>
    <w:rsid w:val="00CC4931"/>
    <w:rsid w:val="00CC54B1"/>
    <w:rsid w:val="00D02F28"/>
    <w:rsid w:val="00D3237D"/>
    <w:rsid w:val="00D40936"/>
    <w:rsid w:val="00D474CC"/>
    <w:rsid w:val="00D551BC"/>
    <w:rsid w:val="00D611E1"/>
    <w:rsid w:val="00DC1735"/>
    <w:rsid w:val="00DD32F0"/>
    <w:rsid w:val="00DE6577"/>
    <w:rsid w:val="00DF24A9"/>
    <w:rsid w:val="00E4145A"/>
    <w:rsid w:val="00E4247E"/>
    <w:rsid w:val="00E6555B"/>
    <w:rsid w:val="00E66ED0"/>
    <w:rsid w:val="00E74A7B"/>
    <w:rsid w:val="00E92BBE"/>
    <w:rsid w:val="00EC7578"/>
    <w:rsid w:val="00ED322D"/>
    <w:rsid w:val="00ED54A5"/>
    <w:rsid w:val="00F02180"/>
    <w:rsid w:val="00F06E1D"/>
    <w:rsid w:val="00F57E95"/>
    <w:rsid w:val="00F77C15"/>
    <w:rsid w:val="00FB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icg-process-timeline-08sep14-en.pdf" TargetMode="External"/><Relationship Id="rId2" Type="http://schemas.openxmlformats.org/officeDocument/2006/relationships/hyperlink" Target="http://www.ntia.doc.gov/press-release/2014/ntia-announces-intent-transition-key-internet-domain-name-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FBB5-2C72-B04D-9FC0-B86228B3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52</Words>
  <Characters>7142</Characters>
  <Application>Microsoft Macintosh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sco Systems Inc.</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Cooper</dc:creator>
  <cp:lastModifiedBy>Alissa Cooper</cp:lastModifiedBy>
  <cp:revision>15</cp:revision>
  <cp:lastPrinted>2014-10-23T22:14:00Z</cp:lastPrinted>
  <dcterms:created xsi:type="dcterms:W3CDTF">2015-02-07T15:47:00Z</dcterms:created>
  <dcterms:modified xsi:type="dcterms:W3CDTF">2015-02-08T08:01:00Z</dcterms:modified>
</cp:coreProperties>
</file>